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E8C6F" w14:textId="77777777" w:rsidR="00ED5061" w:rsidRDefault="00ED5061" w:rsidP="00ED5061">
      <w:pPr>
        <w:jc w:val="center"/>
      </w:pPr>
    </w:p>
    <w:p w14:paraId="204DD7AB" w14:textId="3DF8FBE5" w:rsidR="00ED5061" w:rsidRDefault="00ED5061" w:rsidP="00ED5061">
      <w:pPr>
        <w:jc w:val="center"/>
      </w:pPr>
      <w:r>
        <w:rPr>
          <w:noProof/>
        </w:rPr>
        <w:drawing>
          <wp:inline distT="0" distB="0" distL="0" distR="0" wp14:anchorId="1737E543" wp14:editId="061FD8F5">
            <wp:extent cx="5061042" cy="2879271"/>
            <wp:effectExtent l="0" t="0" r="635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424" cy="288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ECD73" w14:textId="2BCE3180" w:rsidR="00ED5061" w:rsidRPr="00ED5061" w:rsidRDefault="00ED5061" w:rsidP="00ED5061">
      <w:pPr>
        <w:jc w:val="center"/>
        <w:rPr>
          <w:b/>
          <w:bCs/>
          <w:i/>
          <w:iCs/>
          <w:color w:val="4472C4" w:themeColor="accent1"/>
          <w:sz w:val="32"/>
          <w:szCs w:val="32"/>
        </w:rPr>
      </w:pPr>
      <w:r w:rsidRPr="00ED5061">
        <w:rPr>
          <w:b/>
          <w:bCs/>
          <w:i/>
          <w:iCs/>
          <w:color w:val="4472C4" w:themeColor="accent1"/>
          <w:sz w:val="32"/>
          <w:szCs w:val="32"/>
        </w:rPr>
        <w:t xml:space="preserve">Instalación de un servidor Laravel y utilización de Api </w:t>
      </w:r>
      <w:proofErr w:type="spellStart"/>
      <w:r w:rsidRPr="00ED5061">
        <w:rPr>
          <w:b/>
          <w:bCs/>
          <w:i/>
          <w:iCs/>
          <w:color w:val="4472C4" w:themeColor="accent1"/>
          <w:sz w:val="32"/>
          <w:szCs w:val="32"/>
        </w:rPr>
        <w:t>Rest</w:t>
      </w:r>
      <w:proofErr w:type="spellEnd"/>
    </w:p>
    <w:p w14:paraId="3E409854" w14:textId="07E19566" w:rsidR="00ED5061" w:rsidRPr="00ED5061" w:rsidRDefault="00ED5061" w:rsidP="00ED5061">
      <w:pPr>
        <w:jc w:val="center"/>
        <w:rPr>
          <w:b/>
          <w:bCs/>
          <w:i/>
          <w:iCs/>
          <w:color w:val="4472C4" w:themeColor="accent1"/>
          <w:sz w:val="32"/>
          <w:szCs w:val="32"/>
        </w:rPr>
      </w:pPr>
      <w:proofErr w:type="spellStart"/>
      <w:r w:rsidRPr="00ED5061">
        <w:rPr>
          <w:b/>
          <w:bCs/>
          <w:i/>
          <w:iCs/>
          <w:color w:val="4472C4" w:themeColor="accent1"/>
          <w:sz w:val="32"/>
          <w:szCs w:val="32"/>
        </w:rPr>
        <w:t>Fco</w:t>
      </w:r>
      <w:proofErr w:type="spellEnd"/>
      <w:r w:rsidRPr="00ED5061">
        <w:rPr>
          <w:b/>
          <w:bCs/>
          <w:i/>
          <w:iCs/>
          <w:color w:val="4472C4" w:themeColor="accent1"/>
          <w:sz w:val="32"/>
          <w:szCs w:val="32"/>
        </w:rPr>
        <w:t xml:space="preserve"> Javier Gallego Fernández</w:t>
      </w:r>
    </w:p>
    <w:p w14:paraId="1179EC4D" w14:textId="0171D541" w:rsidR="00ED5061" w:rsidRDefault="00ED5061" w:rsidP="00ED5061">
      <w:pPr>
        <w:jc w:val="center"/>
      </w:pPr>
      <w:r>
        <w:rPr>
          <w:noProof/>
        </w:rPr>
        <w:drawing>
          <wp:inline distT="0" distB="0" distL="0" distR="0" wp14:anchorId="0AF7AF6A" wp14:editId="22C3F11F">
            <wp:extent cx="5061857" cy="4664836"/>
            <wp:effectExtent l="0" t="0" r="5715" b="254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7307" cy="467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8DE6" w14:textId="4583F16F" w:rsidR="00ED5061" w:rsidRDefault="00ED5061" w:rsidP="00ED5061">
      <w:pPr>
        <w:jc w:val="center"/>
        <w:rPr>
          <w:b/>
          <w:bCs/>
          <w:i/>
          <w:iCs/>
          <w:color w:val="4472C4" w:themeColor="accent1"/>
          <w:sz w:val="36"/>
          <w:szCs w:val="36"/>
        </w:rPr>
      </w:pPr>
      <w:bookmarkStart w:id="0" w:name="Indice"/>
      <w:r w:rsidRPr="00ED5061">
        <w:rPr>
          <w:b/>
          <w:bCs/>
          <w:i/>
          <w:iCs/>
          <w:color w:val="4472C4" w:themeColor="accent1"/>
          <w:sz w:val="36"/>
          <w:szCs w:val="36"/>
        </w:rPr>
        <w:lastRenderedPageBreak/>
        <w:t>Índice</w:t>
      </w:r>
    </w:p>
    <w:bookmarkEnd w:id="0"/>
    <w:p w14:paraId="1C6CF8A4" w14:textId="73A51C97" w:rsidR="00557B36" w:rsidRDefault="00557B36" w:rsidP="00ED5061"/>
    <w:p w14:paraId="3AA5A28F" w14:textId="1E3AF669" w:rsidR="00963DC9" w:rsidRDefault="0091109C" w:rsidP="00963DC9">
      <w:pPr>
        <w:pStyle w:val="Prrafodelista"/>
        <w:numPr>
          <w:ilvl w:val="0"/>
          <w:numId w:val="3"/>
        </w:numPr>
        <w:spacing w:line="256" w:lineRule="auto"/>
        <w:rPr>
          <w:b/>
          <w:bCs/>
          <w:i/>
          <w:iCs/>
          <w:color w:val="4472C4" w:themeColor="accent1"/>
          <w:sz w:val="24"/>
          <w:szCs w:val="24"/>
        </w:rPr>
      </w:pPr>
      <w:hyperlink w:anchor="PrimerProyecto" w:history="1">
        <w:r w:rsidR="00963DC9" w:rsidRPr="00CF35E4">
          <w:rPr>
            <w:rStyle w:val="Hipervnculo"/>
            <w:b/>
            <w:bCs/>
            <w:i/>
            <w:iCs/>
            <w:sz w:val="24"/>
            <w:szCs w:val="24"/>
          </w:rPr>
          <w:t>Creación del primer proyecto</w:t>
        </w:r>
      </w:hyperlink>
    </w:p>
    <w:p w14:paraId="7F5A1AD1" w14:textId="012EA359" w:rsidR="00963DC9" w:rsidRDefault="0091109C" w:rsidP="00963DC9">
      <w:pPr>
        <w:pStyle w:val="Prrafodelista"/>
        <w:numPr>
          <w:ilvl w:val="0"/>
          <w:numId w:val="3"/>
        </w:numPr>
        <w:spacing w:line="256" w:lineRule="auto"/>
        <w:rPr>
          <w:b/>
          <w:bCs/>
          <w:i/>
          <w:iCs/>
          <w:color w:val="4472C4" w:themeColor="accent1"/>
          <w:sz w:val="24"/>
          <w:szCs w:val="24"/>
        </w:rPr>
      </w:pPr>
      <w:hyperlink w:anchor="CreacionTablaT" w:history="1">
        <w:r w:rsidR="00963DC9" w:rsidRPr="00963DC9">
          <w:rPr>
            <w:rStyle w:val="Hipervnculo"/>
            <w:b/>
            <w:bCs/>
            <w:i/>
            <w:iCs/>
            <w:sz w:val="24"/>
            <w:szCs w:val="24"/>
          </w:rPr>
          <w:t>Creación de la tabla tareas</w:t>
        </w:r>
      </w:hyperlink>
    </w:p>
    <w:p w14:paraId="3EC3C015" w14:textId="14CB64F2" w:rsidR="00963DC9" w:rsidRDefault="0091109C" w:rsidP="00963DC9">
      <w:pPr>
        <w:pStyle w:val="Prrafodelista"/>
        <w:numPr>
          <w:ilvl w:val="1"/>
          <w:numId w:val="3"/>
        </w:numPr>
        <w:spacing w:line="256" w:lineRule="auto"/>
        <w:rPr>
          <w:b/>
          <w:bCs/>
          <w:i/>
          <w:iCs/>
          <w:color w:val="4472C4" w:themeColor="accent1"/>
          <w:sz w:val="24"/>
          <w:szCs w:val="24"/>
        </w:rPr>
      </w:pPr>
      <w:hyperlink w:anchor="IntroduccionTablaT" w:history="1">
        <w:r w:rsidR="00963DC9" w:rsidRPr="00963DC9">
          <w:rPr>
            <w:rStyle w:val="Hipervnculo"/>
            <w:b/>
            <w:bCs/>
            <w:i/>
            <w:iCs/>
            <w:sz w:val="24"/>
            <w:szCs w:val="24"/>
          </w:rPr>
          <w:t>Introducción de datos en la tabla</w:t>
        </w:r>
      </w:hyperlink>
    </w:p>
    <w:p w14:paraId="76ACBEB7" w14:textId="4B3DE1E6" w:rsidR="00963DC9" w:rsidRDefault="0091109C" w:rsidP="00963DC9">
      <w:pPr>
        <w:pStyle w:val="Prrafodelista"/>
        <w:numPr>
          <w:ilvl w:val="0"/>
          <w:numId w:val="3"/>
        </w:numPr>
        <w:spacing w:line="256" w:lineRule="auto"/>
        <w:rPr>
          <w:b/>
          <w:bCs/>
          <w:i/>
          <w:iCs/>
          <w:color w:val="4472C4" w:themeColor="accent1"/>
          <w:sz w:val="24"/>
          <w:szCs w:val="24"/>
        </w:rPr>
      </w:pPr>
      <w:hyperlink w:anchor="ModeloTarea" w:history="1">
        <w:r w:rsidR="00963DC9" w:rsidRPr="00963DC9">
          <w:rPr>
            <w:rStyle w:val="Hipervnculo"/>
            <w:b/>
            <w:bCs/>
            <w:i/>
            <w:iCs/>
            <w:sz w:val="24"/>
            <w:szCs w:val="24"/>
          </w:rPr>
          <w:t>Creación del modelo Tarea</w:t>
        </w:r>
      </w:hyperlink>
    </w:p>
    <w:p w14:paraId="5C1D718F" w14:textId="3F0E7961" w:rsidR="00963DC9" w:rsidRDefault="0091109C" w:rsidP="00963DC9">
      <w:pPr>
        <w:pStyle w:val="Prrafodelista"/>
        <w:numPr>
          <w:ilvl w:val="1"/>
          <w:numId w:val="3"/>
        </w:numPr>
        <w:spacing w:line="256" w:lineRule="auto"/>
        <w:rPr>
          <w:b/>
          <w:bCs/>
          <w:i/>
          <w:iCs/>
          <w:color w:val="4472C4" w:themeColor="accent1"/>
          <w:sz w:val="24"/>
          <w:szCs w:val="24"/>
        </w:rPr>
      </w:pPr>
      <w:hyperlink w:anchor="TareaController" w:history="1">
        <w:r w:rsidR="00963DC9" w:rsidRPr="00963DC9">
          <w:rPr>
            <w:rStyle w:val="Hipervnculo"/>
            <w:b/>
            <w:bCs/>
            <w:i/>
            <w:iCs/>
            <w:sz w:val="24"/>
            <w:szCs w:val="24"/>
          </w:rPr>
          <w:t xml:space="preserve">Maquetación </w:t>
        </w:r>
        <w:proofErr w:type="spellStart"/>
        <w:r w:rsidR="00963DC9" w:rsidRPr="00963DC9">
          <w:rPr>
            <w:rStyle w:val="Hipervnculo"/>
            <w:b/>
            <w:bCs/>
            <w:i/>
            <w:iCs/>
            <w:sz w:val="24"/>
            <w:szCs w:val="24"/>
          </w:rPr>
          <w:t>TareaController</w:t>
        </w:r>
        <w:proofErr w:type="spellEnd"/>
      </w:hyperlink>
    </w:p>
    <w:p w14:paraId="709A572F" w14:textId="50673F30" w:rsidR="00963DC9" w:rsidRDefault="00963DC9" w:rsidP="00963DC9">
      <w:pPr>
        <w:pStyle w:val="Prrafodelista"/>
        <w:numPr>
          <w:ilvl w:val="1"/>
          <w:numId w:val="3"/>
        </w:numPr>
        <w:spacing w:line="256" w:lineRule="auto"/>
        <w:rPr>
          <w:b/>
          <w:bCs/>
          <w:i/>
          <w:iCs/>
          <w:color w:val="4472C4" w:themeColor="accent1"/>
          <w:sz w:val="24"/>
          <w:szCs w:val="24"/>
        </w:rPr>
      </w:pPr>
      <w:r>
        <w:rPr>
          <w:b/>
          <w:bCs/>
          <w:i/>
          <w:iCs/>
          <w:color w:val="4472C4" w:themeColor="accent1"/>
          <w:sz w:val="24"/>
          <w:szCs w:val="24"/>
        </w:rPr>
        <w:t xml:space="preserve"> </w:t>
      </w:r>
      <w:hyperlink w:anchor="TareaRequest" w:history="1">
        <w:r w:rsidRPr="00963DC9">
          <w:rPr>
            <w:rStyle w:val="Hipervnculo"/>
            <w:b/>
            <w:bCs/>
            <w:i/>
            <w:iCs/>
            <w:sz w:val="24"/>
            <w:szCs w:val="24"/>
          </w:rPr>
          <w:t xml:space="preserve">Creación </w:t>
        </w:r>
        <w:proofErr w:type="spellStart"/>
        <w:r w:rsidRPr="00963DC9">
          <w:rPr>
            <w:rStyle w:val="Hipervnculo"/>
            <w:b/>
            <w:bCs/>
            <w:i/>
            <w:iCs/>
            <w:sz w:val="24"/>
            <w:szCs w:val="24"/>
          </w:rPr>
          <w:t>TareaRequest</w:t>
        </w:r>
        <w:proofErr w:type="spellEnd"/>
      </w:hyperlink>
    </w:p>
    <w:p w14:paraId="2D1D7E21" w14:textId="1503BD13" w:rsidR="00963DC9" w:rsidRPr="007F13D5" w:rsidRDefault="0091109C" w:rsidP="007F13D5">
      <w:pPr>
        <w:pStyle w:val="Prrafodelista"/>
        <w:numPr>
          <w:ilvl w:val="1"/>
          <w:numId w:val="3"/>
        </w:numPr>
        <w:spacing w:line="256" w:lineRule="auto"/>
        <w:rPr>
          <w:b/>
          <w:bCs/>
          <w:i/>
          <w:iCs/>
          <w:color w:val="4472C4" w:themeColor="accent1"/>
          <w:sz w:val="24"/>
          <w:szCs w:val="24"/>
        </w:rPr>
      </w:pPr>
      <w:hyperlink w:anchor="TareaResource" w:history="1">
        <w:r w:rsidR="00963DC9" w:rsidRPr="00963DC9">
          <w:rPr>
            <w:rStyle w:val="Hipervnculo"/>
            <w:b/>
            <w:bCs/>
            <w:i/>
            <w:iCs/>
            <w:sz w:val="24"/>
            <w:szCs w:val="24"/>
          </w:rPr>
          <w:t xml:space="preserve">Creación </w:t>
        </w:r>
        <w:proofErr w:type="spellStart"/>
        <w:r w:rsidR="00963DC9" w:rsidRPr="00963DC9">
          <w:rPr>
            <w:rStyle w:val="Hipervnculo"/>
            <w:b/>
            <w:bCs/>
            <w:i/>
            <w:iCs/>
            <w:sz w:val="24"/>
            <w:szCs w:val="24"/>
          </w:rPr>
          <w:t>TareaResource</w:t>
        </w:r>
        <w:proofErr w:type="spellEnd"/>
      </w:hyperlink>
    </w:p>
    <w:p w14:paraId="5F7C79D9" w14:textId="0FA4A4EF" w:rsidR="00963DC9" w:rsidRDefault="0091109C" w:rsidP="00963DC9">
      <w:pPr>
        <w:pStyle w:val="Prrafodelista"/>
        <w:numPr>
          <w:ilvl w:val="0"/>
          <w:numId w:val="3"/>
        </w:numPr>
        <w:spacing w:line="256" w:lineRule="auto"/>
        <w:rPr>
          <w:b/>
          <w:bCs/>
          <w:i/>
          <w:iCs/>
          <w:color w:val="4472C4" w:themeColor="accent1"/>
          <w:sz w:val="24"/>
          <w:szCs w:val="24"/>
        </w:rPr>
      </w:pPr>
      <w:hyperlink w:anchor="CreacionTablaE" w:history="1">
        <w:r w:rsidR="00963DC9" w:rsidRPr="007F13D5">
          <w:rPr>
            <w:rStyle w:val="Hipervnculo"/>
            <w:b/>
            <w:bCs/>
            <w:i/>
            <w:iCs/>
            <w:sz w:val="24"/>
            <w:szCs w:val="24"/>
          </w:rPr>
          <w:t>Creación de la tabla etiquetas</w:t>
        </w:r>
      </w:hyperlink>
    </w:p>
    <w:p w14:paraId="455B6D12" w14:textId="059B82DD" w:rsidR="00963DC9" w:rsidRDefault="0091109C" w:rsidP="00963DC9">
      <w:pPr>
        <w:pStyle w:val="Prrafodelista"/>
        <w:numPr>
          <w:ilvl w:val="1"/>
          <w:numId w:val="3"/>
        </w:numPr>
        <w:spacing w:line="256" w:lineRule="auto"/>
        <w:rPr>
          <w:b/>
          <w:bCs/>
          <w:i/>
          <w:iCs/>
          <w:color w:val="4472C4" w:themeColor="accent1"/>
          <w:sz w:val="24"/>
          <w:szCs w:val="24"/>
        </w:rPr>
      </w:pPr>
      <w:hyperlink w:anchor="IntroduccionTablaE" w:history="1">
        <w:r w:rsidR="00963DC9" w:rsidRPr="007F13D5">
          <w:rPr>
            <w:rStyle w:val="Hipervnculo"/>
            <w:b/>
            <w:bCs/>
            <w:i/>
            <w:iCs/>
            <w:sz w:val="24"/>
            <w:szCs w:val="24"/>
          </w:rPr>
          <w:t>Introducción de datos en la tabla</w:t>
        </w:r>
      </w:hyperlink>
    </w:p>
    <w:p w14:paraId="5F743350" w14:textId="40C6C919" w:rsidR="00963DC9" w:rsidRDefault="0091109C" w:rsidP="00963DC9">
      <w:pPr>
        <w:pStyle w:val="Prrafodelista"/>
        <w:numPr>
          <w:ilvl w:val="0"/>
          <w:numId w:val="3"/>
        </w:numPr>
        <w:spacing w:line="256" w:lineRule="auto"/>
        <w:rPr>
          <w:b/>
          <w:bCs/>
          <w:i/>
          <w:iCs/>
          <w:color w:val="4472C4" w:themeColor="accent1"/>
          <w:sz w:val="24"/>
          <w:szCs w:val="24"/>
        </w:rPr>
      </w:pPr>
      <w:hyperlink w:anchor="ModeloEtiqueta" w:history="1">
        <w:r w:rsidR="00963DC9" w:rsidRPr="007F13D5">
          <w:rPr>
            <w:rStyle w:val="Hipervnculo"/>
            <w:b/>
            <w:bCs/>
            <w:i/>
            <w:iCs/>
            <w:sz w:val="24"/>
            <w:szCs w:val="24"/>
          </w:rPr>
          <w:t>Creación del modelo Etiqueta</w:t>
        </w:r>
      </w:hyperlink>
    </w:p>
    <w:p w14:paraId="07E173DC" w14:textId="03E42BB1" w:rsidR="00963DC9" w:rsidRDefault="0091109C" w:rsidP="00963DC9">
      <w:pPr>
        <w:pStyle w:val="Prrafodelista"/>
        <w:numPr>
          <w:ilvl w:val="1"/>
          <w:numId w:val="3"/>
        </w:numPr>
        <w:spacing w:line="256" w:lineRule="auto"/>
        <w:rPr>
          <w:b/>
          <w:bCs/>
          <w:i/>
          <w:iCs/>
          <w:color w:val="4472C4" w:themeColor="accent1"/>
          <w:sz w:val="24"/>
          <w:szCs w:val="24"/>
        </w:rPr>
      </w:pPr>
      <w:hyperlink w:anchor="EtiquetaController" w:history="1">
        <w:r w:rsidR="00963DC9" w:rsidRPr="007F13D5">
          <w:rPr>
            <w:rStyle w:val="Hipervnculo"/>
            <w:b/>
            <w:bCs/>
            <w:i/>
            <w:iCs/>
            <w:sz w:val="24"/>
            <w:szCs w:val="24"/>
          </w:rPr>
          <w:t xml:space="preserve">Maquetación </w:t>
        </w:r>
        <w:proofErr w:type="spellStart"/>
        <w:r w:rsidR="00963DC9" w:rsidRPr="007F13D5">
          <w:rPr>
            <w:rStyle w:val="Hipervnculo"/>
            <w:b/>
            <w:bCs/>
            <w:i/>
            <w:iCs/>
            <w:sz w:val="24"/>
            <w:szCs w:val="24"/>
          </w:rPr>
          <w:t>EtiquetaController</w:t>
        </w:r>
        <w:proofErr w:type="spellEnd"/>
      </w:hyperlink>
    </w:p>
    <w:p w14:paraId="6F2672B2" w14:textId="65F007B6" w:rsidR="00963DC9" w:rsidRDefault="0091109C" w:rsidP="00963DC9">
      <w:pPr>
        <w:pStyle w:val="Prrafodelista"/>
        <w:numPr>
          <w:ilvl w:val="1"/>
          <w:numId w:val="3"/>
        </w:numPr>
        <w:spacing w:line="256" w:lineRule="auto"/>
        <w:rPr>
          <w:b/>
          <w:bCs/>
          <w:i/>
          <w:iCs/>
          <w:color w:val="4472C4" w:themeColor="accent1"/>
          <w:sz w:val="24"/>
          <w:szCs w:val="24"/>
        </w:rPr>
      </w:pPr>
      <w:hyperlink w:anchor="EtiquetaRequest" w:history="1">
        <w:r w:rsidR="00963DC9" w:rsidRPr="007F13D5">
          <w:rPr>
            <w:rStyle w:val="Hipervnculo"/>
            <w:b/>
            <w:bCs/>
            <w:i/>
            <w:iCs/>
            <w:sz w:val="24"/>
            <w:szCs w:val="24"/>
          </w:rPr>
          <w:t xml:space="preserve">Creación </w:t>
        </w:r>
        <w:proofErr w:type="spellStart"/>
        <w:r w:rsidR="00963DC9" w:rsidRPr="007F13D5">
          <w:rPr>
            <w:rStyle w:val="Hipervnculo"/>
            <w:b/>
            <w:bCs/>
            <w:i/>
            <w:iCs/>
            <w:sz w:val="24"/>
            <w:szCs w:val="24"/>
          </w:rPr>
          <w:t>EtiquetaRequest</w:t>
        </w:r>
        <w:proofErr w:type="spellEnd"/>
      </w:hyperlink>
    </w:p>
    <w:p w14:paraId="310B0436" w14:textId="5DF9CB0C" w:rsidR="00963DC9" w:rsidRDefault="0091109C" w:rsidP="00963DC9">
      <w:pPr>
        <w:pStyle w:val="Prrafodelista"/>
        <w:numPr>
          <w:ilvl w:val="1"/>
          <w:numId w:val="3"/>
        </w:numPr>
        <w:spacing w:line="256" w:lineRule="auto"/>
        <w:rPr>
          <w:b/>
          <w:bCs/>
          <w:i/>
          <w:iCs/>
          <w:color w:val="4472C4" w:themeColor="accent1"/>
          <w:sz w:val="24"/>
          <w:szCs w:val="24"/>
        </w:rPr>
      </w:pPr>
      <w:hyperlink w:anchor="EtiquetaResource" w:history="1">
        <w:r w:rsidR="00963DC9" w:rsidRPr="007F13D5">
          <w:rPr>
            <w:rStyle w:val="Hipervnculo"/>
            <w:b/>
            <w:bCs/>
            <w:i/>
            <w:iCs/>
            <w:sz w:val="24"/>
            <w:szCs w:val="24"/>
          </w:rPr>
          <w:t xml:space="preserve">Creación </w:t>
        </w:r>
        <w:proofErr w:type="spellStart"/>
        <w:r w:rsidR="00963DC9" w:rsidRPr="007F13D5">
          <w:rPr>
            <w:rStyle w:val="Hipervnculo"/>
            <w:b/>
            <w:bCs/>
            <w:i/>
            <w:iCs/>
            <w:sz w:val="24"/>
            <w:szCs w:val="24"/>
          </w:rPr>
          <w:t>EtiquetaResource</w:t>
        </w:r>
        <w:proofErr w:type="spellEnd"/>
      </w:hyperlink>
    </w:p>
    <w:p w14:paraId="0EAD54AD" w14:textId="5A431292" w:rsidR="00963DC9" w:rsidRDefault="0091109C" w:rsidP="00963DC9">
      <w:pPr>
        <w:pStyle w:val="Prrafodelista"/>
        <w:numPr>
          <w:ilvl w:val="0"/>
          <w:numId w:val="3"/>
        </w:numPr>
        <w:spacing w:line="256" w:lineRule="auto"/>
        <w:rPr>
          <w:b/>
          <w:bCs/>
          <w:i/>
          <w:iCs/>
          <w:color w:val="4472C4" w:themeColor="accent1"/>
          <w:sz w:val="24"/>
          <w:szCs w:val="24"/>
        </w:rPr>
      </w:pPr>
      <w:hyperlink w:anchor="RelacionalTE" w:history="1">
        <w:r w:rsidR="00963DC9" w:rsidRPr="007F13D5">
          <w:rPr>
            <w:rStyle w:val="Hipervnculo"/>
            <w:b/>
            <w:bCs/>
            <w:i/>
            <w:iCs/>
            <w:sz w:val="24"/>
            <w:szCs w:val="24"/>
          </w:rPr>
          <w:t>Relacional entre Tareas y Etiquetas</w:t>
        </w:r>
      </w:hyperlink>
    </w:p>
    <w:p w14:paraId="2A962825" w14:textId="03AC5A3A" w:rsidR="00963DC9" w:rsidRDefault="0091109C" w:rsidP="00963DC9">
      <w:pPr>
        <w:pStyle w:val="Prrafodelista"/>
        <w:numPr>
          <w:ilvl w:val="0"/>
          <w:numId w:val="3"/>
        </w:numPr>
        <w:spacing w:line="256" w:lineRule="auto"/>
        <w:rPr>
          <w:b/>
          <w:bCs/>
          <w:i/>
          <w:iCs/>
          <w:color w:val="4472C4" w:themeColor="accent1"/>
          <w:sz w:val="24"/>
          <w:szCs w:val="24"/>
        </w:rPr>
      </w:pPr>
      <w:hyperlink w:anchor="RouteApi" w:history="1">
        <w:proofErr w:type="spellStart"/>
        <w:r w:rsidR="00963DC9" w:rsidRPr="007F13D5">
          <w:rPr>
            <w:rStyle w:val="Hipervnculo"/>
            <w:b/>
            <w:bCs/>
            <w:i/>
            <w:iCs/>
            <w:sz w:val="24"/>
            <w:szCs w:val="24"/>
          </w:rPr>
          <w:t>Route</w:t>
        </w:r>
        <w:proofErr w:type="spellEnd"/>
        <w:r w:rsidR="00963DC9" w:rsidRPr="007F13D5">
          <w:rPr>
            <w:rStyle w:val="Hipervnculo"/>
            <w:b/>
            <w:bCs/>
            <w:i/>
            <w:iCs/>
            <w:sz w:val="24"/>
            <w:szCs w:val="24"/>
          </w:rPr>
          <w:t xml:space="preserve"> de la Api</w:t>
        </w:r>
      </w:hyperlink>
    </w:p>
    <w:p w14:paraId="5D8EEF3A" w14:textId="45AD67B2" w:rsidR="00963DC9" w:rsidRDefault="0091109C" w:rsidP="00963DC9">
      <w:pPr>
        <w:pStyle w:val="Prrafodelista"/>
        <w:numPr>
          <w:ilvl w:val="0"/>
          <w:numId w:val="3"/>
        </w:numPr>
        <w:spacing w:line="256" w:lineRule="auto"/>
        <w:rPr>
          <w:b/>
          <w:bCs/>
          <w:i/>
          <w:iCs/>
          <w:color w:val="4472C4" w:themeColor="accent1"/>
          <w:sz w:val="24"/>
          <w:szCs w:val="24"/>
        </w:rPr>
      </w:pPr>
      <w:hyperlink w:anchor="ComprobandoConPostman" w:history="1">
        <w:r w:rsidR="00963DC9" w:rsidRPr="007F13D5">
          <w:rPr>
            <w:rStyle w:val="Hipervnculo"/>
            <w:b/>
            <w:bCs/>
            <w:i/>
            <w:iCs/>
            <w:sz w:val="24"/>
            <w:szCs w:val="24"/>
          </w:rPr>
          <w:t xml:space="preserve">Comprobando con </w:t>
        </w:r>
        <w:proofErr w:type="spellStart"/>
        <w:r w:rsidR="00963DC9" w:rsidRPr="007F13D5">
          <w:rPr>
            <w:rStyle w:val="Hipervnculo"/>
            <w:b/>
            <w:bCs/>
            <w:i/>
            <w:iCs/>
            <w:sz w:val="24"/>
            <w:szCs w:val="24"/>
          </w:rPr>
          <w:t>Postman</w:t>
        </w:r>
        <w:proofErr w:type="spellEnd"/>
      </w:hyperlink>
    </w:p>
    <w:p w14:paraId="4F7C7177" w14:textId="32F40D4B" w:rsidR="00963DC9" w:rsidRDefault="0091109C" w:rsidP="00963DC9">
      <w:pPr>
        <w:pStyle w:val="Prrafodelista"/>
        <w:numPr>
          <w:ilvl w:val="0"/>
          <w:numId w:val="3"/>
        </w:numPr>
        <w:spacing w:line="256" w:lineRule="auto"/>
        <w:rPr>
          <w:b/>
          <w:bCs/>
          <w:i/>
          <w:iCs/>
          <w:color w:val="4472C4" w:themeColor="accent1"/>
          <w:sz w:val="24"/>
          <w:szCs w:val="24"/>
        </w:rPr>
      </w:pPr>
      <w:hyperlink w:anchor="Login" w:history="1">
        <w:r w:rsidR="00963DC9" w:rsidRPr="007F13D5">
          <w:rPr>
            <w:rStyle w:val="Hipervnculo"/>
            <w:b/>
            <w:bCs/>
            <w:i/>
            <w:iCs/>
            <w:sz w:val="24"/>
            <w:szCs w:val="24"/>
          </w:rPr>
          <w:t xml:space="preserve">Creación </w:t>
        </w:r>
        <w:proofErr w:type="spellStart"/>
        <w:r w:rsidR="00963DC9" w:rsidRPr="007F13D5">
          <w:rPr>
            <w:rStyle w:val="Hipervnculo"/>
            <w:b/>
            <w:bCs/>
            <w:i/>
            <w:iCs/>
            <w:sz w:val="24"/>
            <w:szCs w:val="24"/>
          </w:rPr>
          <w:t>Login</w:t>
        </w:r>
        <w:proofErr w:type="spellEnd"/>
        <w:r w:rsidR="00963DC9" w:rsidRPr="007F13D5">
          <w:rPr>
            <w:rStyle w:val="Hipervnculo"/>
            <w:b/>
            <w:bCs/>
            <w:i/>
            <w:iCs/>
            <w:sz w:val="24"/>
            <w:szCs w:val="24"/>
          </w:rPr>
          <w:t xml:space="preserve"> API REST</w:t>
        </w:r>
      </w:hyperlink>
    </w:p>
    <w:p w14:paraId="7419C38F" w14:textId="1DD8BD81" w:rsidR="00963DC9" w:rsidRDefault="0091109C" w:rsidP="00963DC9">
      <w:pPr>
        <w:pStyle w:val="Prrafodelista"/>
        <w:numPr>
          <w:ilvl w:val="1"/>
          <w:numId w:val="3"/>
        </w:numPr>
        <w:spacing w:line="256" w:lineRule="auto"/>
        <w:rPr>
          <w:b/>
          <w:bCs/>
          <w:i/>
          <w:iCs/>
          <w:color w:val="4472C4" w:themeColor="accent1"/>
          <w:sz w:val="24"/>
          <w:szCs w:val="24"/>
        </w:rPr>
      </w:pPr>
      <w:hyperlink w:anchor="AuthController" w:history="1">
        <w:r w:rsidR="00963DC9" w:rsidRPr="007F13D5">
          <w:rPr>
            <w:rStyle w:val="Hipervnculo"/>
            <w:b/>
            <w:bCs/>
            <w:i/>
            <w:iCs/>
            <w:sz w:val="24"/>
            <w:szCs w:val="24"/>
          </w:rPr>
          <w:t xml:space="preserve">Controlador </w:t>
        </w:r>
        <w:proofErr w:type="spellStart"/>
        <w:r w:rsidR="00963DC9" w:rsidRPr="007F13D5">
          <w:rPr>
            <w:rStyle w:val="Hipervnculo"/>
            <w:b/>
            <w:bCs/>
            <w:i/>
            <w:iCs/>
            <w:sz w:val="24"/>
            <w:szCs w:val="24"/>
          </w:rPr>
          <w:t>AuthController</w:t>
        </w:r>
        <w:proofErr w:type="spellEnd"/>
      </w:hyperlink>
    </w:p>
    <w:p w14:paraId="1B704348" w14:textId="79C0813B" w:rsidR="00963DC9" w:rsidRDefault="0091109C" w:rsidP="00963DC9">
      <w:pPr>
        <w:pStyle w:val="Prrafodelista"/>
        <w:numPr>
          <w:ilvl w:val="1"/>
          <w:numId w:val="3"/>
        </w:numPr>
        <w:spacing w:line="256" w:lineRule="auto"/>
        <w:rPr>
          <w:b/>
          <w:bCs/>
          <w:i/>
          <w:iCs/>
          <w:color w:val="4472C4" w:themeColor="accent1"/>
          <w:sz w:val="24"/>
          <w:szCs w:val="24"/>
        </w:rPr>
      </w:pPr>
      <w:hyperlink w:anchor="RouteApiAuthController" w:history="1">
        <w:proofErr w:type="spellStart"/>
        <w:r w:rsidR="00963DC9" w:rsidRPr="007F13D5">
          <w:rPr>
            <w:rStyle w:val="Hipervnculo"/>
            <w:b/>
            <w:bCs/>
            <w:i/>
            <w:iCs/>
            <w:sz w:val="24"/>
            <w:szCs w:val="24"/>
          </w:rPr>
          <w:t>Route</w:t>
        </w:r>
        <w:proofErr w:type="spellEnd"/>
        <w:r w:rsidR="00963DC9" w:rsidRPr="007F13D5">
          <w:rPr>
            <w:rStyle w:val="Hipervnculo"/>
            <w:b/>
            <w:bCs/>
            <w:i/>
            <w:iCs/>
            <w:sz w:val="24"/>
            <w:szCs w:val="24"/>
          </w:rPr>
          <w:t xml:space="preserve"> api </w:t>
        </w:r>
        <w:proofErr w:type="spellStart"/>
        <w:r w:rsidR="00963DC9" w:rsidRPr="007F13D5">
          <w:rPr>
            <w:rStyle w:val="Hipervnculo"/>
            <w:b/>
            <w:bCs/>
            <w:i/>
            <w:iCs/>
            <w:sz w:val="24"/>
            <w:szCs w:val="24"/>
          </w:rPr>
          <w:t>AuthController</w:t>
        </w:r>
        <w:proofErr w:type="spellEnd"/>
      </w:hyperlink>
    </w:p>
    <w:p w14:paraId="3CD1DE39" w14:textId="6F1D5D73" w:rsidR="00963DC9" w:rsidRPr="00F32A7E" w:rsidRDefault="0091109C" w:rsidP="00963DC9">
      <w:pPr>
        <w:pStyle w:val="Prrafodelista"/>
        <w:numPr>
          <w:ilvl w:val="1"/>
          <w:numId w:val="3"/>
        </w:numPr>
        <w:spacing w:line="256" w:lineRule="auto"/>
        <w:rPr>
          <w:rStyle w:val="Hipervnculo"/>
          <w:b/>
          <w:bCs/>
          <w:i/>
          <w:iCs/>
          <w:color w:val="4472C4" w:themeColor="accent1"/>
          <w:sz w:val="24"/>
          <w:szCs w:val="24"/>
          <w:u w:val="none"/>
        </w:rPr>
      </w:pPr>
      <w:hyperlink w:anchor="AuthConPostman" w:history="1">
        <w:r w:rsidR="00963DC9" w:rsidRPr="00CF35E4">
          <w:rPr>
            <w:rStyle w:val="Hipervnculo"/>
            <w:b/>
            <w:bCs/>
            <w:i/>
            <w:iCs/>
            <w:sz w:val="24"/>
            <w:szCs w:val="24"/>
          </w:rPr>
          <w:t xml:space="preserve">Comprobando </w:t>
        </w:r>
        <w:proofErr w:type="spellStart"/>
        <w:r w:rsidR="00963DC9" w:rsidRPr="00CF35E4">
          <w:rPr>
            <w:rStyle w:val="Hipervnculo"/>
            <w:b/>
            <w:bCs/>
            <w:i/>
            <w:iCs/>
            <w:sz w:val="24"/>
            <w:szCs w:val="24"/>
          </w:rPr>
          <w:t>Auth</w:t>
        </w:r>
        <w:proofErr w:type="spellEnd"/>
        <w:r w:rsidR="00963DC9" w:rsidRPr="00CF35E4">
          <w:rPr>
            <w:rStyle w:val="Hipervnculo"/>
            <w:b/>
            <w:bCs/>
            <w:i/>
            <w:iCs/>
            <w:sz w:val="24"/>
            <w:szCs w:val="24"/>
          </w:rPr>
          <w:t xml:space="preserve"> con </w:t>
        </w:r>
        <w:proofErr w:type="spellStart"/>
        <w:r w:rsidR="00963DC9" w:rsidRPr="00CF35E4">
          <w:rPr>
            <w:rStyle w:val="Hipervnculo"/>
            <w:b/>
            <w:bCs/>
            <w:i/>
            <w:iCs/>
            <w:sz w:val="24"/>
            <w:szCs w:val="24"/>
          </w:rPr>
          <w:t>Postman</w:t>
        </w:r>
        <w:proofErr w:type="spellEnd"/>
      </w:hyperlink>
    </w:p>
    <w:p w14:paraId="5496FA90" w14:textId="45711631" w:rsidR="00F32A7E" w:rsidRDefault="00F63846" w:rsidP="00F32A7E">
      <w:pPr>
        <w:pStyle w:val="Prrafodelista"/>
        <w:numPr>
          <w:ilvl w:val="0"/>
          <w:numId w:val="3"/>
        </w:numPr>
        <w:spacing w:line="256" w:lineRule="auto"/>
        <w:rPr>
          <w:b/>
          <w:bCs/>
          <w:i/>
          <w:iCs/>
          <w:color w:val="4472C4" w:themeColor="accent1"/>
          <w:sz w:val="24"/>
          <w:szCs w:val="24"/>
        </w:rPr>
      </w:pPr>
      <w:r>
        <w:rPr>
          <w:rStyle w:val="Hipervnculo"/>
          <w:b/>
          <w:bCs/>
          <w:i/>
          <w:iCs/>
          <w:sz w:val="24"/>
          <w:szCs w:val="24"/>
        </w:rPr>
        <w:fldChar w:fldCharType="begin"/>
      </w:r>
      <w:r>
        <w:rPr>
          <w:rStyle w:val="Hipervnculo"/>
          <w:b/>
          <w:bCs/>
          <w:i/>
          <w:iCs/>
          <w:sz w:val="24"/>
          <w:szCs w:val="24"/>
        </w:rPr>
        <w:instrText xml:space="preserve"> HYPERLINK  \l "Test" </w:instrText>
      </w:r>
      <w:r>
        <w:rPr>
          <w:rStyle w:val="Hipervnculo"/>
          <w:b/>
          <w:bCs/>
          <w:i/>
          <w:iCs/>
          <w:sz w:val="24"/>
          <w:szCs w:val="24"/>
        </w:rPr>
      </w:r>
      <w:r>
        <w:rPr>
          <w:rStyle w:val="Hipervnculo"/>
          <w:b/>
          <w:bCs/>
          <w:i/>
          <w:iCs/>
          <w:sz w:val="24"/>
          <w:szCs w:val="24"/>
        </w:rPr>
        <w:fldChar w:fldCharType="separate"/>
      </w:r>
      <w:r w:rsidR="00F32A7E" w:rsidRPr="00F63846">
        <w:rPr>
          <w:rStyle w:val="Hipervnculo"/>
          <w:b/>
          <w:bCs/>
          <w:i/>
          <w:iCs/>
          <w:sz w:val="24"/>
          <w:szCs w:val="24"/>
        </w:rPr>
        <w:t>Imple</w:t>
      </w:r>
      <w:r w:rsidR="00F32A7E" w:rsidRPr="00F63846">
        <w:rPr>
          <w:rStyle w:val="Hipervnculo"/>
          <w:b/>
          <w:bCs/>
          <w:i/>
          <w:iCs/>
          <w:sz w:val="24"/>
          <w:szCs w:val="24"/>
        </w:rPr>
        <w:t>m</w:t>
      </w:r>
      <w:r w:rsidR="00F32A7E" w:rsidRPr="00F63846">
        <w:rPr>
          <w:rStyle w:val="Hipervnculo"/>
          <w:b/>
          <w:bCs/>
          <w:i/>
          <w:iCs/>
          <w:sz w:val="24"/>
          <w:szCs w:val="24"/>
        </w:rPr>
        <w:t>entación de test</w:t>
      </w:r>
      <w:r>
        <w:rPr>
          <w:rStyle w:val="Hipervnculo"/>
          <w:b/>
          <w:bCs/>
          <w:i/>
          <w:iCs/>
          <w:sz w:val="24"/>
          <w:szCs w:val="24"/>
        </w:rPr>
        <w:fldChar w:fldCharType="end"/>
      </w:r>
    </w:p>
    <w:p w14:paraId="2046C890" w14:textId="2C615B40" w:rsidR="00557B36" w:rsidRDefault="00557B36">
      <w:r>
        <w:br w:type="page"/>
      </w:r>
    </w:p>
    <w:bookmarkStart w:id="1" w:name="PrimerProyecto"/>
    <w:p w14:paraId="68E2E065" w14:textId="3F1817FE" w:rsidR="00557B36" w:rsidRPr="0087331E" w:rsidRDefault="007F13D5" w:rsidP="00557B36">
      <w:pPr>
        <w:pStyle w:val="Ttulo"/>
        <w:rPr>
          <w:color w:val="4472C4" w:themeColor="accent1"/>
          <w:szCs w:val="44"/>
        </w:rPr>
      </w:pPr>
      <w:r>
        <w:rPr>
          <w:color w:val="4472C4" w:themeColor="accent1"/>
          <w:szCs w:val="44"/>
        </w:rPr>
        <w:lastRenderedPageBreak/>
        <w:fldChar w:fldCharType="begin"/>
      </w:r>
      <w:r>
        <w:rPr>
          <w:color w:val="4472C4" w:themeColor="accent1"/>
          <w:szCs w:val="44"/>
        </w:rPr>
        <w:instrText xml:space="preserve"> HYPERLINK  \l "Indice" </w:instrText>
      </w:r>
      <w:r>
        <w:rPr>
          <w:color w:val="4472C4" w:themeColor="accent1"/>
          <w:szCs w:val="44"/>
        </w:rPr>
        <w:fldChar w:fldCharType="separate"/>
      </w:r>
      <w:r w:rsidR="00557B36" w:rsidRPr="007F13D5">
        <w:rPr>
          <w:rStyle w:val="Hipervnculo"/>
          <w:szCs w:val="44"/>
        </w:rPr>
        <w:t>Creación del primer proyecto</w:t>
      </w:r>
      <w:r>
        <w:rPr>
          <w:color w:val="4472C4" w:themeColor="accent1"/>
          <w:szCs w:val="44"/>
        </w:rPr>
        <w:fldChar w:fldCharType="end"/>
      </w:r>
    </w:p>
    <w:bookmarkEnd w:id="1"/>
    <w:p w14:paraId="6EACBB94" w14:textId="2783929F" w:rsidR="00557B36" w:rsidRDefault="00557B36" w:rsidP="00ED5061"/>
    <w:p w14:paraId="6E938D33" w14:textId="4C3F9B03" w:rsidR="00426618" w:rsidRPr="00557B36" w:rsidRDefault="00426618">
      <w:r>
        <w:t xml:space="preserve">Hacemos nuestro primer proyecto en </w:t>
      </w:r>
      <w:proofErr w:type="spellStart"/>
      <w:r>
        <w:t>laravel</w:t>
      </w:r>
      <w:proofErr w:type="spellEnd"/>
      <w:r>
        <w:t>, para ello vamos a utilizar el siguiente comando:</w:t>
      </w:r>
      <w:r>
        <w:br/>
      </w:r>
      <w:r>
        <w:br/>
      </w:r>
      <w:proofErr w:type="spellStart"/>
      <w:r w:rsidRPr="00426618">
        <w:rPr>
          <w:b/>
          <w:bCs/>
        </w:rPr>
        <w:t>composer</w:t>
      </w:r>
      <w:proofErr w:type="spellEnd"/>
      <w:r w:rsidRPr="00426618">
        <w:rPr>
          <w:b/>
          <w:bCs/>
        </w:rPr>
        <w:t xml:space="preserve"> </w:t>
      </w:r>
      <w:proofErr w:type="spellStart"/>
      <w:r w:rsidRPr="00426618">
        <w:rPr>
          <w:b/>
          <w:bCs/>
        </w:rPr>
        <w:t>create-project</w:t>
      </w:r>
      <w:proofErr w:type="spellEnd"/>
      <w:r w:rsidRPr="00426618">
        <w:rPr>
          <w:b/>
          <w:bCs/>
        </w:rPr>
        <w:t xml:space="preserve"> --</w:t>
      </w:r>
      <w:proofErr w:type="spellStart"/>
      <w:r w:rsidRPr="00426618">
        <w:rPr>
          <w:b/>
          <w:bCs/>
        </w:rPr>
        <w:t>prefer-dist</w:t>
      </w:r>
      <w:proofErr w:type="spellEnd"/>
      <w:r w:rsidRPr="00426618">
        <w:rPr>
          <w:b/>
          <w:bCs/>
        </w:rPr>
        <w:t xml:space="preserve"> </w:t>
      </w:r>
      <w:proofErr w:type="spellStart"/>
      <w:r w:rsidRPr="00426618">
        <w:rPr>
          <w:b/>
          <w:bCs/>
        </w:rPr>
        <w:t>laravel</w:t>
      </w:r>
      <w:proofErr w:type="spellEnd"/>
      <w:r w:rsidRPr="00426618">
        <w:rPr>
          <w:b/>
          <w:bCs/>
        </w:rPr>
        <w:t>/</w:t>
      </w:r>
      <w:proofErr w:type="spellStart"/>
      <w:r w:rsidRPr="00426618">
        <w:rPr>
          <w:b/>
          <w:bCs/>
        </w:rPr>
        <w:t>laravel</w:t>
      </w:r>
      <w:proofErr w:type="spellEnd"/>
      <w:r w:rsidRPr="00426618">
        <w:rPr>
          <w:b/>
          <w:bCs/>
        </w:rPr>
        <w:t xml:space="preserve"> </w:t>
      </w:r>
      <w:proofErr w:type="spellStart"/>
      <w:r w:rsidRPr="00426618">
        <w:rPr>
          <w:b/>
          <w:bCs/>
        </w:rPr>
        <w:t>apitareas</w:t>
      </w:r>
      <w:proofErr w:type="spellEnd"/>
    </w:p>
    <w:p w14:paraId="4A3DA45E" w14:textId="7054810F" w:rsidR="00426618" w:rsidRDefault="000C65C9">
      <w:pPr>
        <w:rPr>
          <w:b/>
          <w:bCs/>
        </w:rPr>
      </w:pPr>
      <w:r w:rsidRPr="000C65C9">
        <w:rPr>
          <w:b/>
          <w:bCs/>
          <w:noProof/>
        </w:rPr>
        <w:drawing>
          <wp:inline distT="0" distB="0" distL="0" distR="0" wp14:anchorId="74E81FCC" wp14:editId="7E0CDE1F">
            <wp:extent cx="4246184" cy="876300"/>
            <wp:effectExtent l="19050" t="19050" r="2159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7799" cy="886952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4F72552" w14:textId="010949AA" w:rsidR="000C65C9" w:rsidRDefault="00426618">
      <w:r w:rsidRPr="00426618">
        <w:t xml:space="preserve">Si no tenemos el </w:t>
      </w:r>
      <w:proofErr w:type="spellStart"/>
      <w:r w:rsidRPr="00426618">
        <w:t>composer</w:t>
      </w:r>
      <w:proofErr w:type="spellEnd"/>
      <w:r w:rsidRPr="00426618">
        <w:t xml:space="preserve"> instalado deb</w:t>
      </w:r>
      <w:r>
        <w:t>eremos ejecutar el comando “</w:t>
      </w:r>
      <w:proofErr w:type="spellStart"/>
      <w:r>
        <w:rPr>
          <w:b/>
          <w:bCs/>
        </w:rPr>
        <w:t>compos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stall</w:t>
      </w:r>
      <w:proofErr w:type="spellEnd"/>
      <w:r>
        <w:rPr>
          <w:b/>
          <w:bCs/>
        </w:rPr>
        <w:t>”</w:t>
      </w:r>
      <w:r>
        <w:t xml:space="preserve"> </w:t>
      </w:r>
    </w:p>
    <w:p w14:paraId="54C91C0F" w14:textId="58875B21" w:rsidR="00FE4871" w:rsidRDefault="00FE4871">
      <w:pPr>
        <w:rPr>
          <w:b/>
          <w:bCs/>
        </w:rPr>
      </w:pPr>
      <w:r>
        <w:t>Ahora nos debemos mover a nuestro proyecto con el comando ‘</w:t>
      </w:r>
      <w:r>
        <w:rPr>
          <w:b/>
          <w:bCs/>
        </w:rPr>
        <w:t xml:space="preserve">cd </w:t>
      </w:r>
      <w:proofErr w:type="spellStart"/>
      <w:r>
        <w:rPr>
          <w:b/>
          <w:bCs/>
        </w:rPr>
        <w:t>apitareas</w:t>
      </w:r>
      <w:proofErr w:type="spellEnd"/>
      <w:r>
        <w:rPr>
          <w:b/>
          <w:bCs/>
        </w:rPr>
        <w:t>’</w:t>
      </w:r>
    </w:p>
    <w:p w14:paraId="5BBFF307" w14:textId="073DE932" w:rsidR="00FE4871" w:rsidRDefault="00FE4871">
      <w:pPr>
        <w:rPr>
          <w:b/>
          <w:bCs/>
        </w:rPr>
      </w:pPr>
      <w:r w:rsidRPr="00FE4871">
        <w:rPr>
          <w:b/>
          <w:bCs/>
          <w:noProof/>
        </w:rPr>
        <w:drawing>
          <wp:inline distT="0" distB="0" distL="0" distR="0" wp14:anchorId="463219FB" wp14:editId="0FDEA538">
            <wp:extent cx="4283528" cy="239765"/>
            <wp:effectExtent l="19050" t="19050" r="22225" b="273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3291" cy="247588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0A2D20A" w14:textId="102628CD" w:rsidR="000C65C9" w:rsidRDefault="00FE4871">
      <w:pPr>
        <w:rPr>
          <w:b/>
          <w:bCs/>
        </w:rPr>
      </w:pPr>
      <w:r>
        <w:t xml:space="preserve">El siguiente paso que tendremos que hacer es instalar Laravel </w:t>
      </w:r>
      <w:proofErr w:type="spellStart"/>
      <w:r>
        <w:t>Sail</w:t>
      </w:r>
      <w:proofErr w:type="spellEnd"/>
      <w:r>
        <w:t xml:space="preserve"> utilizando </w:t>
      </w:r>
      <w:proofErr w:type="spellStart"/>
      <w:r>
        <w:t>Artisan</w:t>
      </w:r>
      <w:proofErr w:type="spellEnd"/>
      <w:r>
        <w:t xml:space="preserve"> con el comando:</w:t>
      </w:r>
      <w:r>
        <w:br/>
      </w:r>
      <w:r>
        <w:br/>
        <w:t>‘</w:t>
      </w:r>
      <w:proofErr w:type="spellStart"/>
      <w:r>
        <w:rPr>
          <w:b/>
          <w:bCs/>
        </w:rPr>
        <w:t>ph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tisan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sail:install</w:t>
      </w:r>
      <w:proofErr w:type="spellEnd"/>
      <w:proofErr w:type="gramEnd"/>
      <w:r>
        <w:rPr>
          <w:b/>
          <w:bCs/>
        </w:rPr>
        <w:t>’</w:t>
      </w:r>
    </w:p>
    <w:p w14:paraId="22F7F8D2" w14:textId="2C941003" w:rsidR="00FE4871" w:rsidRDefault="00FE4871">
      <w:r>
        <w:t xml:space="preserve">Al introducir el comando nos preguntara con qué tipo de base de datos queremos trabajar en nuestro proyecto, en nuestro caso utilizaremos </w:t>
      </w:r>
      <w:proofErr w:type="spellStart"/>
      <w:r>
        <w:t>mysql</w:t>
      </w:r>
      <w:proofErr w:type="spellEnd"/>
      <w:r>
        <w:t>.</w:t>
      </w:r>
    </w:p>
    <w:p w14:paraId="47370481" w14:textId="168E2F54" w:rsidR="00FE4871" w:rsidRDefault="00FE4871">
      <w:r w:rsidRPr="00FE4871">
        <w:rPr>
          <w:noProof/>
        </w:rPr>
        <w:drawing>
          <wp:inline distT="0" distB="0" distL="0" distR="0" wp14:anchorId="720861E6" wp14:editId="5AEE27FD">
            <wp:extent cx="4414157" cy="813899"/>
            <wp:effectExtent l="19050" t="19050" r="24765" b="2476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3000" cy="821061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7BA78DD" w14:textId="028026B7" w:rsidR="00FE4871" w:rsidRDefault="00FE4871">
      <w:r>
        <w:t>Este proceso entre otras cosas nos va a generar el Docker-</w:t>
      </w:r>
      <w:proofErr w:type="spellStart"/>
      <w:r>
        <w:t>compose.yml</w:t>
      </w:r>
      <w:proofErr w:type="spellEnd"/>
      <w:r>
        <w:t xml:space="preserve"> con el que podremos abrir el contenedor posteriormente.</w:t>
      </w:r>
    </w:p>
    <w:p w14:paraId="0959F35B" w14:textId="4B461A54" w:rsidR="00FE4871" w:rsidRDefault="00FE4871">
      <w:r>
        <w:t xml:space="preserve">Cuando obtengamos el siguiente mensaje quiere decir que todo ha ido bien y </w:t>
      </w:r>
      <w:r w:rsidR="00E45278">
        <w:t>está</w:t>
      </w:r>
      <w:r>
        <w:t xml:space="preserve"> listo para lanzar.</w:t>
      </w:r>
    </w:p>
    <w:p w14:paraId="43B95ABC" w14:textId="6FEE1FE7" w:rsidR="00FE4871" w:rsidRDefault="00FE4871">
      <w:r w:rsidRPr="00FE4871">
        <w:rPr>
          <w:noProof/>
        </w:rPr>
        <w:drawing>
          <wp:inline distT="0" distB="0" distL="0" distR="0" wp14:anchorId="108788CE" wp14:editId="30045F88">
            <wp:extent cx="4506685" cy="992064"/>
            <wp:effectExtent l="19050" t="19050" r="27305" b="177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2729" cy="997797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D4AC64C" w14:textId="58C91156" w:rsidR="00FE4871" w:rsidRDefault="00FE4871">
      <w:r>
        <w:t xml:space="preserve">El siguiente paso es </w:t>
      </w:r>
      <w:r w:rsidR="00C47A94">
        <w:t xml:space="preserve">levantar el contenedor Docker, para ello tendremos que utilizar el comando </w:t>
      </w:r>
      <w:proofErr w:type="gramStart"/>
      <w:r w:rsidR="00C47A94">
        <w:t>'</w:t>
      </w:r>
      <w:r w:rsidR="00C47A94">
        <w:rPr>
          <w:b/>
          <w:bCs/>
        </w:rPr>
        <w:t>./</w:t>
      </w:r>
      <w:proofErr w:type="spellStart"/>
      <w:proofErr w:type="gramEnd"/>
      <w:r w:rsidR="00C47A94">
        <w:rPr>
          <w:b/>
          <w:bCs/>
        </w:rPr>
        <w:t>vendor</w:t>
      </w:r>
      <w:proofErr w:type="spellEnd"/>
      <w:r w:rsidR="00C47A94">
        <w:rPr>
          <w:b/>
          <w:bCs/>
        </w:rPr>
        <w:t>/</w:t>
      </w:r>
      <w:proofErr w:type="spellStart"/>
      <w:r w:rsidR="00C47A94">
        <w:rPr>
          <w:b/>
          <w:bCs/>
        </w:rPr>
        <w:t>bin</w:t>
      </w:r>
      <w:proofErr w:type="spellEnd"/>
      <w:r w:rsidR="00C47A94">
        <w:rPr>
          <w:b/>
          <w:bCs/>
        </w:rPr>
        <w:t>/</w:t>
      </w:r>
      <w:proofErr w:type="spellStart"/>
      <w:r w:rsidR="00C47A94">
        <w:rPr>
          <w:b/>
          <w:bCs/>
        </w:rPr>
        <w:t>sail</w:t>
      </w:r>
      <w:proofErr w:type="spellEnd"/>
      <w:r w:rsidR="00C47A94">
        <w:rPr>
          <w:b/>
          <w:bCs/>
        </w:rPr>
        <w:t xml:space="preserve"> up -d'</w:t>
      </w:r>
      <w:r w:rsidR="00C47A94">
        <w:t xml:space="preserve"> pero como </w:t>
      </w:r>
      <w:proofErr w:type="spellStart"/>
      <w:r w:rsidR="00C47A94">
        <w:t>sail</w:t>
      </w:r>
      <w:proofErr w:type="spellEnd"/>
      <w:r w:rsidR="00C47A94">
        <w:t xml:space="preserve"> es algo que vamos a tener que estar utilizando le vamos a crear un alias (El cual según distribución puede ser temporal y deberemos de hacer cada vez que arranquemos nuestra máquina Linux) con el siguiente comando: </w:t>
      </w:r>
    </w:p>
    <w:p w14:paraId="34AAF911" w14:textId="26B59CB3" w:rsidR="00C47A94" w:rsidRDefault="00C47A94">
      <w:pPr>
        <w:rPr>
          <w:b/>
          <w:bCs/>
        </w:rPr>
      </w:pPr>
      <w:r>
        <w:t>‘</w:t>
      </w:r>
      <w:r>
        <w:rPr>
          <w:b/>
          <w:bCs/>
        </w:rPr>
        <w:t xml:space="preserve">alias </w:t>
      </w:r>
      <w:proofErr w:type="spellStart"/>
      <w:r>
        <w:rPr>
          <w:b/>
          <w:bCs/>
        </w:rPr>
        <w:t>sail</w:t>
      </w:r>
      <w:proofErr w:type="spellEnd"/>
      <w:proofErr w:type="gramStart"/>
      <w:r>
        <w:rPr>
          <w:b/>
          <w:bCs/>
        </w:rPr>
        <w:t>=./</w:t>
      </w:r>
      <w:proofErr w:type="spellStart"/>
      <w:proofErr w:type="gramEnd"/>
      <w:r>
        <w:rPr>
          <w:b/>
          <w:bCs/>
        </w:rPr>
        <w:t>vendor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bil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sail</w:t>
      </w:r>
      <w:proofErr w:type="spellEnd"/>
      <w:r>
        <w:rPr>
          <w:b/>
          <w:bCs/>
        </w:rPr>
        <w:t>’</w:t>
      </w:r>
    </w:p>
    <w:p w14:paraId="204940F7" w14:textId="3133317A" w:rsidR="00C47A94" w:rsidRDefault="00C47A94">
      <w:pPr>
        <w:rPr>
          <w:b/>
          <w:bCs/>
        </w:rPr>
      </w:pPr>
      <w:r w:rsidRPr="00C47A94">
        <w:rPr>
          <w:b/>
          <w:bCs/>
          <w:noProof/>
        </w:rPr>
        <w:lastRenderedPageBreak/>
        <w:drawing>
          <wp:inline distT="0" distB="0" distL="0" distR="0" wp14:anchorId="56E78EEE" wp14:editId="03F1D018">
            <wp:extent cx="4335235" cy="238580"/>
            <wp:effectExtent l="19050" t="19050" r="8255" b="285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3526" cy="246191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3FDD3AA" w14:textId="740B4C75" w:rsidR="00C47A94" w:rsidRDefault="00C47A94">
      <w:r>
        <w:t>Con el alias conseguimos poder escribir ‘</w:t>
      </w:r>
      <w:proofErr w:type="spellStart"/>
      <w:r>
        <w:rPr>
          <w:b/>
          <w:bCs/>
        </w:rPr>
        <w:t>sail</w:t>
      </w:r>
      <w:proofErr w:type="spellEnd"/>
      <w:r>
        <w:rPr>
          <w:b/>
          <w:bCs/>
        </w:rPr>
        <w:t xml:space="preserve">’ </w:t>
      </w:r>
      <w:r>
        <w:t xml:space="preserve">en lugar de </w:t>
      </w:r>
      <w:proofErr w:type="gramStart"/>
      <w:r>
        <w:t>‘</w:t>
      </w:r>
      <w:r>
        <w:rPr>
          <w:b/>
          <w:bCs/>
        </w:rPr>
        <w:t>./</w:t>
      </w:r>
      <w:proofErr w:type="spellStart"/>
      <w:proofErr w:type="gramEnd"/>
      <w:r>
        <w:rPr>
          <w:b/>
          <w:bCs/>
        </w:rPr>
        <w:t>vendor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bin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sail</w:t>
      </w:r>
      <w:proofErr w:type="spellEnd"/>
      <w:r>
        <w:rPr>
          <w:b/>
          <w:bCs/>
        </w:rPr>
        <w:t>’</w:t>
      </w:r>
      <w:r>
        <w:t>.</w:t>
      </w:r>
    </w:p>
    <w:p w14:paraId="70810D8D" w14:textId="67C40340" w:rsidR="00C47A94" w:rsidRDefault="00C47A94">
      <w:r>
        <w:t>Ahora sí, vamos a levantar el contenedor con el comando ‘</w:t>
      </w:r>
      <w:proofErr w:type="spellStart"/>
      <w:r>
        <w:rPr>
          <w:b/>
          <w:bCs/>
        </w:rPr>
        <w:t>sail</w:t>
      </w:r>
      <w:proofErr w:type="spellEnd"/>
      <w:r>
        <w:rPr>
          <w:b/>
          <w:bCs/>
        </w:rPr>
        <w:t xml:space="preserve"> up -d’, </w:t>
      </w:r>
      <w:r>
        <w:t>recuerda tener antes abierto el Docker desktop abierto:</w:t>
      </w:r>
    </w:p>
    <w:p w14:paraId="65BDAFCD" w14:textId="1A8D6AAA" w:rsidR="00C47A94" w:rsidRDefault="00C47A94">
      <w:r w:rsidRPr="00C47A94">
        <w:rPr>
          <w:noProof/>
        </w:rPr>
        <w:drawing>
          <wp:inline distT="0" distB="0" distL="0" distR="0" wp14:anchorId="2BAC9A39" wp14:editId="5979561E">
            <wp:extent cx="4438137" cy="672192"/>
            <wp:effectExtent l="19050" t="19050" r="19685" b="139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1930" cy="680339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0BC7E0E" w14:textId="7BDE2719" w:rsidR="00154D23" w:rsidRDefault="00C47A94">
      <w:r>
        <w:t xml:space="preserve">Si vamos a nuestro Docker podemos comprobar que el contenedor </w:t>
      </w:r>
      <w:r w:rsidR="00E45278">
        <w:t>está</w:t>
      </w:r>
      <w:r>
        <w:t xml:space="preserve"> funcionando:</w:t>
      </w:r>
      <w:r>
        <w:br/>
      </w:r>
      <w:r w:rsidRPr="00C47A94">
        <w:rPr>
          <w:noProof/>
        </w:rPr>
        <w:drawing>
          <wp:inline distT="0" distB="0" distL="0" distR="0" wp14:anchorId="407FDCD6" wp14:editId="7DE5392A">
            <wp:extent cx="4454978" cy="972300"/>
            <wp:effectExtent l="19050" t="19050" r="22225" b="184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6674" cy="98140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bookmarkStart w:id="2" w:name="CreacionTablaT"/>
    <w:p w14:paraId="6F98FDF3" w14:textId="700B9D02" w:rsidR="00154D23" w:rsidRPr="00154D23" w:rsidRDefault="007F13D5" w:rsidP="00154D23">
      <w:pPr>
        <w:pStyle w:val="Ttulo"/>
        <w:rPr>
          <w:color w:val="4472C4" w:themeColor="accent1"/>
        </w:rPr>
      </w:pPr>
      <w:r>
        <w:rPr>
          <w:color w:val="4472C4" w:themeColor="accent1"/>
        </w:rPr>
        <w:fldChar w:fldCharType="begin"/>
      </w:r>
      <w:r>
        <w:rPr>
          <w:color w:val="4472C4" w:themeColor="accent1"/>
        </w:rPr>
        <w:instrText xml:space="preserve"> HYPERLINK  \l "Indice" </w:instrText>
      </w:r>
      <w:r>
        <w:rPr>
          <w:color w:val="4472C4" w:themeColor="accent1"/>
        </w:rPr>
        <w:fldChar w:fldCharType="separate"/>
      </w:r>
      <w:r w:rsidR="00154D23" w:rsidRPr="007F13D5">
        <w:rPr>
          <w:rStyle w:val="Hipervnculo"/>
        </w:rPr>
        <w:t>Creación de la tabla tareas</w:t>
      </w:r>
      <w:r>
        <w:rPr>
          <w:color w:val="4472C4" w:themeColor="accent1"/>
        </w:rPr>
        <w:fldChar w:fldCharType="end"/>
      </w:r>
    </w:p>
    <w:bookmarkEnd w:id="2"/>
    <w:p w14:paraId="245AC297" w14:textId="77777777" w:rsidR="00154D23" w:rsidRDefault="00154D23"/>
    <w:p w14:paraId="5430C737" w14:textId="28886F8D" w:rsidR="00C47A94" w:rsidRDefault="00C47A94">
      <w:r>
        <w:t>Ahora vamos a crear la tabla tareas, para ello deberemos ejecutar el siguiente comando:</w:t>
      </w:r>
      <w:r>
        <w:br/>
        <w:t>‘</w:t>
      </w:r>
      <w:proofErr w:type="spellStart"/>
      <w:r>
        <w:rPr>
          <w:b/>
          <w:bCs/>
        </w:rPr>
        <w:t>sa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tisan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make:migration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create_tareas_table</w:t>
      </w:r>
      <w:proofErr w:type="spellEnd"/>
      <w:r>
        <w:rPr>
          <w:b/>
          <w:bCs/>
        </w:rPr>
        <w:t>’</w:t>
      </w:r>
    </w:p>
    <w:p w14:paraId="40381D06" w14:textId="193E2143" w:rsidR="00C47A94" w:rsidRDefault="00C47A94">
      <w:r w:rsidRPr="00C47A94">
        <w:rPr>
          <w:noProof/>
        </w:rPr>
        <w:drawing>
          <wp:inline distT="0" distB="0" distL="0" distR="0" wp14:anchorId="783D7382" wp14:editId="77BFF10C">
            <wp:extent cx="4561114" cy="351845"/>
            <wp:effectExtent l="19050" t="19050" r="11430" b="1016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5223" cy="360647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F8ED197" w14:textId="32C48C16" w:rsidR="00C47A94" w:rsidRDefault="00C47A94">
      <w:pPr>
        <w:rPr>
          <w:b/>
          <w:bCs/>
        </w:rPr>
      </w:pPr>
      <w:r>
        <w:t xml:space="preserve">Esto nos crea un archivo en nuestro proyecto </w:t>
      </w:r>
      <w:proofErr w:type="spellStart"/>
      <w:r>
        <w:rPr>
          <w:b/>
          <w:bCs/>
        </w:rPr>
        <w:t>apitareas</w:t>
      </w:r>
      <w:proofErr w:type="spellEnd"/>
      <w:r>
        <w:rPr>
          <w:b/>
          <w:bCs/>
        </w:rPr>
        <w:t>-&gt;</w:t>
      </w:r>
      <w:proofErr w:type="spellStart"/>
      <w:r>
        <w:rPr>
          <w:b/>
          <w:bCs/>
        </w:rPr>
        <w:t>database</w:t>
      </w:r>
      <w:proofErr w:type="spellEnd"/>
      <w:r>
        <w:rPr>
          <w:b/>
          <w:bCs/>
        </w:rPr>
        <w:t>-&gt;</w:t>
      </w:r>
      <w:proofErr w:type="spellStart"/>
      <w:r>
        <w:rPr>
          <w:b/>
          <w:bCs/>
        </w:rPr>
        <w:t>migrations</w:t>
      </w:r>
      <w:proofErr w:type="spellEnd"/>
      <w:r>
        <w:rPr>
          <w:b/>
          <w:bCs/>
        </w:rPr>
        <w:t>-&gt;%</w:t>
      </w:r>
      <w:proofErr w:type="spellStart"/>
      <w:r>
        <w:rPr>
          <w:b/>
          <w:bCs/>
        </w:rPr>
        <w:t>fecha%create_tareas_table.php</w:t>
      </w:r>
      <w:proofErr w:type="spellEnd"/>
    </w:p>
    <w:p w14:paraId="293AAB9A" w14:textId="7F84827A" w:rsidR="005B3D98" w:rsidRDefault="005B3D98">
      <w:r>
        <w:t>Aquí tenemos que definir la estructura de nuestra tabla, en nuestro caso vamos a definir que tenga un id, titulo y descripción.</w:t>
      </w:r>
    </w:p>
    <w:p w14:paraId="54FE25E1" w14:textId="77777777" w:rsidR="0087331E" w:rsidRDefault="005B3D98">
      <w:r w:rsidRPr="005B3D98">
        <w:rPr>
          <w:noProof/>
        </w:rPr>
        <w:drawing>
          <wp:inline distT="0" distB="0" distL="0" distR="0" wp14:anchorId="34EDC180" wp14:editId="338D4D58">
            <wp:extent cx="2448658" cy="2606751"/>
            <wp:effectExtent l="19050" t="19050" r="27940" b="222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0915" cy="2630445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3781602" w14:textId="77777777" w:rsidR="00963DC9" w:rsidRDefault="00963DC9"/>
    <w:p w14:paraId="3C71B1DB" w14:textId="5C5BA93B" w:rsidR="006922D6" w:rsidRPr="0087331E" w:rsidRDefault="006922D6">
      <w:r>
        <w:lastRenderedPageBreak/>
        <w:t>Para crear la tabla deberemos ejecutar el comando ‘</w:t>
      </w:r>
      <w:proofErr w:type="spellStart"/>
      <w:r>
        <w:rPr>
          <w:b/>
          <w:bCs/>
        </w:rPr>
        <w:t>sa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tis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igrate</w:t>
      </w:r>
      <w:proofErr w:type="spellEnd"/>
      <w:r>
        <w:rPr>
          <w:b/>
          <w:bCs/>
        </w:rPr>
        <w:t>’</w:t>
      </w:r>
    </w:p>
    <w:p w14:paraId="6C25EB1D" w14:textId="27F08F0A" w:rsidR="006922D6" w:rsidRPr="006922D6" w:rsidRDefault="006922D6">
      <w:pPr>
        <w:rPr>
          <w:b/>
          <w:bCs/>
        </w:rPr>
      </w:pPr>
      <w:r w:rsidRPr="006922D6">
        <w:rPr>
          <w:b/>
          <w:bCs/>
          <w:noProof/>
        </w:rPr>
        <w:drawing>
          <wp:inline distT="0" distB="0" distL="0" distR="0" wp14:anchorId="52AC3D09" wp14:editId="6727B355">
            <wp:extent cx="3913414" cy="894600"/>
            <wp:effectExtent l="19050" t="19050" r="11430" b="203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0333" cy="900754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bookmarkStart w:id="3" w:name="IntroduccionTablaT"/>
    <w:p w14:paraId="604C8CF3" w14:textId="3066A0D1" w:rsidR="0087331E" w:rsidRDefault="007F13D5" w:rsidP="0087331E">
      <w:pPr>
        <w:pStyle w:val="Ttulo"/>
        <w:rPr>
          <w:color w:val="4472C4" w:themeColor="accent1"/>
        </w:rPr>
      </w:pPr>
      <w:r>
        <w:rPr>
          <w:color w:val="4472C4" w:themeColor="accent1"/>
        </w:rPr>
        <w:fldChar w:fldCharType="begin"/>
      </w:r>
      <w:r>
        <w:rPr>
          <w:color w:val="4472C4" w:themeColor="accent1"/>
        </w:rPr>
        <w:instrText xml:space="preserve"> HYPERLINK  \l "Indice" </w:instrText>
      </w:r>
      <w:r>
        <w:rPr>
          <w:color w:val="4472C4" w:themeColor="accent1"/>
        </w:rPr>
        <w:fldChar w:fldCharType="separate"/>
      </w:r>
      <w:r w:rsidR="0087331E" w:rsidRPr="007F13D5">
        <w:rPr>
          <w:rStyle w:val="Hipervnculo"/>
        </w:rPr>
        <w:t>Introducción de datos en la tabla</w:t>
      </w:r>
      <w:r>
        <w:rPr>
          <w:color w:val="4472C4" w:themeColor="accent1"/>
        </w:rPr>
        <w:fldChar w:fldCharType="end"/>
      </w:r>
    </w:p>
    <w:bookmarkEnd w:id="3"/>
    <w:p w14:paraId="05AAB7E7" w14:textId="77777777" w:rsidR="0087331E" w:rsidRPr="0087331E" w:rsidRDefault="0087331E" w:rsidP="0087331E"/>
    <w:p w14:paraId="3F5798E6" w14:textId="35001C5B" w:rsidR="005B3D98" w:rsidRDefault="005B3D98">
      <w:pPr>
        <w:rPr>
          <w:b/>
          <w:bCs/>
        </w:rPr>
      </w:pPr>
      <w:r>
        <w:t>Ahora vamos a introducir los datos</w:t>
      </w:r>
      <w:r w:rsidR="006922D6">
        <w:t xml:space="preserve"> de nuestra tabla</w:t>
      </w:r>
      <w:r>
        <w:t xml:space="preserve">, para ello debemos crear el </w:t>
      </w:r>
      <w:proofErr w:type="spellStart"/>
      <w:r>
        <w:t>seeder</w:t>
      </w:r>
      <w:proofErr w:type="spellEnd"/>
      <w:r>
        <w:t xml:space="preserve"> con el siguiente comando:</w:t>
      </w:r>
      <w:r>
        <w:br/>
      </w:r>
      <w:r>
        <w:br/>
        <w:t>‘</w:t>
      </w:r>
      <w:proofErr w:type="spellStart"/>
      <w:r>
        <w:rPr>
          <w:b/>
          <w:bCs/>
        </w:rPr>
        <w:t>sa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tisan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make:seeder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TareaSeeder</w:t>
      </w:r>
      <w:proofErr w:type="spellEnd"/>
      <w:r>
        <w:rPr>
          <w:b/>
          <w:bCs/>
        </w:rPr>
        <w:t>’</w:t>
      </w:r>
    </w:p>
    <w:p w14:paraId="3DD58861" w14:textId="7CF6B2F8" w:rsidR="005B3D98" w:rsidRDefault="00460950">
      <w:r w:rsidRPr="00460950">
        <w:rPr>
          <w:noProof/>
        </w:rPr>
        <w:drawing>
          <wp:inline distT="0" distB="0" distL="0" distR="0" wp14:anchorId="1F3CC90F" wp14:editId="07A43C8A">
            <wp:extent cx="3984171" cy="291410"/>
            <wp:effectExtent l="19050" t="19050" r="16510" b="139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8464" cy="299038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2C9009F" w14:textId="2BE7D13A" w:rsidR="005B3D98" w:rsidRDefault="005B3D98">
      <w:pPr>
        <w:rPr>
          <w:b/>
          <w:bCs/>
        </w:rPr>
      </w:pPr>
      <w:r>
        <w:t xml:space="preserve">Como bien nos dice el mensaje que devuelte esto nos crea el archivo en nuestro proyecto en </w:t>
      </w:r>
      <w:proofErr w:type="spellStart"/>
      <w:r>
        <w:rPr>
          <w:b/>
          <w:bCs/>
        </w:rPr>
        <w:t>database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seeders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TareasSeeder.php</w:t>
      </w:r>
      <w:proofErr w:type="spellEnd"/>
    </w:p>
    <w:p w14:paraId="4F2D20A5" w14:textId="482D3AD3" w:rsidR="005B3D98" w:rsidRDefault="005B3D98">
      <w:r>
        <w:t>En dicho archivo deberemos importar el archivo DB para ello al inicio incluimos lo siguiente:</w:t>
      </w:r>
    </w:p>
    <w:p w14:paraId="0A9581DD" w14:textId="27304089" w:rsidR="005B3D98" w:rsidRDefault="005B3D98">
      <w:pPr>
        <w:rPr>
          <w:b/>
          <w:bCs/>
          <w:lang w:val="en-US"/>
        </w:rPr>
      </w:pPr>
      <w:r w:rsidRPr="005B3D98">
        <w:rPr>
          <w:lang w:val="en-US"/>
        </w:rPr>
        <w:t>‘</w:t>
      </w:r>
      <w:proofErr w:type="gramStart"/>
      <w:r w:rsidRPr="005B3D98">
        <w:rPr>
          <w:b/>
          <w:bCs/>
          <w:lang w:val="en-US"/>
        </w:rPr>
        <w:t>use</w:t>
      </w:r>
      <w:proofErr w:type="gramEnd"/>
      <w:r w:rsidRPr="005B3D98">
        <w:rPr>
          <w:b/>
          <w:bCs/>
          <w:lang w:val="en-US"/>
        </w:rPr>
        <w:t xml:space="preserve"> Illuminate\Support\Facades\DB;</w:t>
      </w:r>
      <w:r>
        <w:rPr>
          <w:b/>
          <w:bCs/>
          <w:lang w:val="en-US"/>
        </w:rPr>
        <w:t>’</w:t>
      </w:r>
    </w:p>
    <w:p w14:paraId="587EBB7A" w14:textId="31A36F3F" w:rsidR="005B3D98" w:rsidRPr="005B3D98" w:rsidRDefault="005B3D98">
      <w:r w:rsidRPr="005B3D98">
        <w:t xml:space="preserve">En </w:t>
      </w:r>
      <w:r>
        <w:t xml:space="preserve">el </w:t>
      </w:r>
      <w:r w:rsidRPr="005B3D98">
        <w:t>archiv</w:t>
      </w:r>
      <w:r>
        <w:t>o</w:t>
      </w:r>
      <w:r w:rsidRPr="005B3D98">
        <w:t xml:space="preserve"> vamos a</w:t>
      </w:r>
      <w:r>
        <w:t xml:space="preserve"> incluir las </w:t>
      </w:r>
      <w:proofErr w:type="spellStart"/>
      <w:r>
        <w:t>rows</w:t>
      </w:r>
      <w:proofErr w:type="spellEnd"/>
      <w:r>
        <w:t xml:space="preserve"> que queramos en nuestra tabla, el archivo debería quedar de la siguiente manera:</w:t>
      </w:r>
    </w:p>
    <w:p w14:paraId="54F158F9" w14:textId="29366021" w:rsidR="005B3D98" w:rsidRDefault="00460950">
      <w:r w:rsidRPr="00460950">
        <w:rPr>
          <w:noProof/>
        </w:rPr>
        <w:drawing>
          <wp:inline distT="0" distB="0" distL="0" distR="0" wp14:anchorId="26129DE4" wp14:editId="41751F65">
            <wp:extent cx="2937931" cy="3643366"/>
            <wp:effectExtent l="19050" t="19050" r="15240" b="146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2204" cy="3661066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8F03B01" w14:textId="77777777" w:rsidR="0087331E" w:rsidRDefault="0087331E"/>
    <w:p w14:paraId="155863F5" w14:textId="0A368746" w:rsidR="00B567A2" w:rsidRDefault="00B567A2">
      <w:pPr>
        <w:rPr>
          <w:b/>
          <w:bCs/>
        </w:rPr>
      </w:pPr>
      <w:r>
        <w:lastRenderedPageBreak/>
        <w:t xml:space="preserve">Por último en </w:t>
      </w:r>
      <w:proofErr w:type="spellStart"/>
      <w:r>
        <w:t>DatabaseSe</w:t>
      </w:r>
      <w:r w:rsidR="00FF7C27">
        <w:t>eder.php</w:t>
      </w:r>
      <w:proofErr w:type="spellEnd"/>
      <w:r w:rsidR="00FF7C27">
        <w:t xml:space="preserve"> debemos añadir ‘</w:t>
      </w:r>
      <w:r w:rsidR="00FF7C27" w:rsidRPr="00FF7C27">
        <w:rPr>
          <w:b/>
          <w:bCs/>
        </w:rPr>
        <w:t>$</w:t>
      </w:r>
      <w:proofErr w:type="spellStart"/>
      <w:r w:rsidR="00FF7C27" w:rsidRPr="00FF7C27">
        <w:rPr>
          <w:b/>
          <w:bCs/>
        </w:rPr>
        <w:t>this</w:t>
      </w:r>
      <w:proofErr w:type="spellEnd"/>
      <w:r w:rsidR="00FF7C27" w:rsidRPr="00FF7C27">
        <w:rPr>
          <w:b/>
          <w:bCs/>
        </w:rPr>
        <w:t>-&gt;</w:t>
      </w:r>
      <w:proofErr w:type="spellStart"/>
      <w:r w:rsidR="00FF7C27" w:rsidRPr="00FF7C27">
        <w:rPr>
          <w:b/>
          <w:bCs/>
        </w:rPr>
        <w:t>call</w:t>
      </w:r>
      <w:proofErr w:type="spellEnd"/>
      <w:r w:rsidR="00FF7C27" w:rsidRPr="00FF7C27">
        <w:rPr>
          <w:b/>
          <w:bCs/>
        </w:rPr>
        <w:t>([</w:t>
      </w:r>
      <w:proofErr w:type="spellStart"/>
      <w:proofErr w:type="gramStart"/>
      <w:r w:rsidR="00FF7C27" w:rsidRPr="00FF7C27">
        <w:rPr>
          <w:b/>
          <w:bCs/>
        </w:rPr>
        <w:t>TareaSeeder</w:t>
      </w:r>
      <w:proofErr w:type="spellEnd"/>
      <w:r w:rsidR="00FF7C27" w:rsidRPr="00FF7C27">
        <w:rPr>
          <w:b/>
          <w:bCs/>
        </w:rPr>
        <w:t>::</w:t>
      </w:r>
      <w:proofErr w:type="spellStart"/>
      <w:proofErr w:type="gramEnd"/>
      <w:r w:rsidR="00FF7C27" w:rsidRPr="00FF7C27">
        <w:rPr>
          <w:b/>
          <w:bCs/>
        </w:rPr>
        <w:t>class</w:t>
      </w:r>
      <w:proofErr w:type="spellEnd"/>
      <w:r w:rsidR="00FF7C27" w:rsidRPr="00FF7C27">
        <w:rPr>
          <w:b/>
          <w:bCs/>
        </w:rPr>
        <w:t>]);</w:t>
      </w:r>
      <w:r w:rsidR="00FF7C27">
        <w:rPr>
          <w:b/>
          <w:bCs/>
        </w:rPr>
        <w:t>’</w:t>
      </w:r>
    </w:p>
    <w:p w14:paraId="44736F6B" w14:textId="76191380" w:rsidR="00FF7C27" w:rsidRPr="00FF7C27" w:rsidRDefault="00460950">
      <w:pPr>
        <w:rPr>
          <w:b/>
          <w:bCs/>
        </w:rPr>
      </w:pPr>
      <w:r w:rsidRPr="00460950">
        <w:rPr>
          <w:b/>
          <w:bCs/>
          <w:noProof/>
        </w:rPr>
        <w:drawing>
          <wp:inline distT="0" distB="0" distL="0" distR="0" wp14:anchorId="3B0E09B7" wp14:editId="67127DF7">
            <wp:extent cx="3102428" cy="2388267"/>
            <wp:effectExtent l="19050" t="19050" r="22225" b="1206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9738" cy="2401592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C32FA51" w14:textId="1F3C43BF" w:rsidR="005B3D98" w:rsidRDefault="005B3D98">
      <w:pPr>
        <w:rPr>
          <w:b/>
          <w:bCs/>
        </w:rPr>
      </w:pPr>
      <w:r>
        <w:t xml:space="preserve">Para hacer los </w:t>
      </w:r>
      <w:proofErr w:type="spellStart"/>
      <w:r>
        <w:t>inserts</w:t>
      </w:r>
      <w:proofErr w:type="spellEnd"/>
      <w:r>
        <w:t xml:space="preserve"> en nuestra DB que hemos incluido en nuestro archivo deberemos ejecutar el comando </w:t>
      </w:r>
      <w:r>
        <w:rPr>
          <w:b/>
          <w:bCs/>
        </w:rPr>
        <w:t>‘</w:t>
      </w:r>
      <w:proofErr w:type="spellStart"/>
      <w:r>
        <w:rPr>
          <w:b/>
          <w:bCs/>
        </w:rPr>
        <w:t>sa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tisan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db:seed</w:t>
      </w:r>
      <w:proofErr w:type="spellEnd"/>
      <w:proofErr w:type="gramEnd"/>
      <w:r>
        <w:rPr>
          <w:b/>
          <w:bCs/>
        </w:rPr>
        <w:t>’</w:t>
      </w:r>
    </w:p>
    <w:p w14:paraId="74F4C1BA" w14:textId="6DB58AAD" w:rsidR="005B3D98" w:rsidRDefault="005B3D98">
      <w:pPr>
        <w:rPr>
          <w:b/>
          <w:bCs/>
        </w:rPr>
      </w:pPr>
      <w:r w:rsidRPr="005B3D98">
        <w:rPr>
          <w:b/>
          <w:bCs/>
          <w:noProof/>
        </w:rPr>
        <w:drawing>
          <wp:inline distT="0" distB="0" distL="0" distR="0" wp14:anchorId="6CCD1115" wp14:editId="3DC33598">
            <wp:extent cx="3891643" cy="334066"/>
            <wp:effectExtent l="19050" t="19050" r="13970" b="279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0651" cy="33741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bookmarkStart w:id="4" w:name="ModeloTarea"/>
    <w:p w14:paraId="67D6506C" w14:textId="77F45615" w:rsidR="00154D23" w:rsidRDefault="007F13D5" w:rsidP="0087331E">
      <w:pPr>
        <w:pStyle w:val="Ttulo"/>
        <w:rPr>
          <w:color w:val="4472C4" w:themeColor="accent1"/>
        </w:rPr>
      </w:pPr>
      <w:r>
        <w:rPr>
          <w:color w:val="4472C4" w:themeColor="accent1"/>
        </w:rPr>
        <w:fldChar w:fldCharType="begin"/>
      </w:r>
      <w:r>
        <w:rPr>
          <w:color w:val="4472C4" w:themeColor="accent1"/>
        </w:rPr>
        <w:instrText xml:space="preserve"> HYPERLINK  \l "Indice" </w:instrText>
      </w:r>
      <w:r>
        <w:rPr>
          <w:color w:val="4472C4" w:themeColor="accent1"/>
        </w:rPr>
        <w:fldChar w:fldCharType="separate"/>
      </w:r>
      <w:r w:rsidR="0087331E" w:rsidRPr="007F13D5">
        <w:rPr>
          <w:rStyle w:val="Hipervnculo"/>
        </w:rPr>
        <w:t>Creación del modelo Tarea</w:t>
      </w:r>
      <w:r>
        <w:rPr>
          <w:color w:val="4472C4" w:themeColor="accent1"/>
        </w:rPr>
        <w:fldChar w:fldCharType="end"/>
      </w:r>
    </w:p>
    <w:bookmarkEnd w:id="4"/>
    <w:p w14:paraId="639F33D7" w14:textId="77777777" w:rsidR="0087331E" w:rsidRPr="0087331E" w:rsidRDefault="0087331E" w:rsidP="0087331E"/>
    <w:p w14:paraId="25447364" w14:textId="77777777" w:rsidR="00FF7C27" w:rsidRDefault="00FF7C27">
      <w:r>
        <w:t xml:space="preserve">Ahora vamos a crear el modelo de tareas, para ello vamos a utilizar el comando </w:t>
      </w:r>
    </w:p>
    <w:p w14:paraId="41D47995" w14:textId="7E949F18" w:rsidR="00C47A94" w:rsidRPr="00FF7C27" w:rsidRDefault="00FF7C27">
      <w:pPr>
        <w:rPr>
          <w:rFonts w:ascii="Arial" w:hAnsi="Arial" w:cs="Arial"/>
          <w:b/>
          <w:bCs/>
          <w:color w:val="000000"/>
          <w:lang w:val="en-US"/>
        </w:rPr>
      </w:pPr>
      <w:r w:rsidRPr="00FF7C27">
        <w:rPr>
          <w:b/>
          <w:bCs/>
          <w:lang w:val="en-US"/>
        </w:rPr>
        <w:t>‘</w:t>
      </w:r>
      <w:r w:rsidRPr="00FF7C27">
        <w:rPr>
          <w:rFonts w:ascii="Arial" w:hAnsi="Arial" w:cs="Arial"/>
          <w:b/>
          <w:bCs/>
          <w:color w:val="000000"/>
          <w:lang w:val="en-US"/>
        </w:rPr>
        <w:t xml:space="preserve">sail artisan </w:t>
      </w:r>
      <w:proofErr w:type="spellStart"/>
      <w:proofErr w:type="gramStart"/>
      <w:r w:rsidRPr="00FF7C27">
        <w:rPr>
          <w:rFonts w:ascii="Arial" w:hAnsi="Arial" w:cs="Arial"/>
          <w:b/>
          <w:bCs/>
          <w:color w:val="000000"/>
          <w:lang w:val="en-US"/>
        </w:rPr>
        <w:t>make:model</w:t>
      </w:r>
      <w:proofErr w:type="spellEnd"/>
      <w:proofErr w:type="gramEnd"/>
      <w:r w:rsidRPr="00FF7C27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Pr="00FF7C27">
        <w:rPr>
          <w:rFonts w:ascii="Arial" w:hAnsi="Arial" w:cs="Arial"/>
          <w:b/>
          <w:bCs/>
          <w:color w:val="000000"/>
          <w:lang w:val="en-US"/>
        </w:rPr>
        <w:t>Tarea</w:t>
      </w:r>
      <w:proofErr w:type="spellEnd"/>
      <w:r w:rsidRPr="00FF7C27">
        <w:rPr>
          <w:rFonts w:ascii="Arial" w:hAnsi="Arial" w:cs="Arial"/>
          <w:b/>
          <w:bCs/>
          <w:color w:val="000000"/>
          <w:lang w:val="en-US"/>
        </w:rPr>
        <w:t xml:space="preserve"> -</w:t>
      </w:r>
      <w:proofErr w:type="spellStart"/>
      <w:r w:rsidRPr="00FF7C27">
        <w:rPr>
          <w:rFonts w:ascii="Arial" w:hAnsi="Arial" w:cs="Arial"/>
          <w:b/>
          <w:bCs/>
          <w:color w:val="000000"/>
          <w:lang w:val="en-US"/>
        </w:rPr>
        <w:t>cr</w:t>
      </w:r>
      <w:proofErr w:type="spellEnd"/>
      <w:r w:rsidRPr="00FF7C27">
        <w:rPr>
          <w:rFonts w:ascii="Arial" w:hAnsi="Arial" w:cs="Arial"/>
          <w:b/>
          <w:bCs/>
          <w:color w:val="000000"/>
          <w:lang w:val="en-US"/>
        </w:rPr>
        <w:t>’</w:t>
      </w:r>
    </w:p>
    <w:p w14:paraId="28E2331D" w14:textId="14EEA30D" w:rsidR="00FF7C27" w:rsidRDefault="00460950">
      <w:pPr>
        <w:rPr>
          <w:lang w:val="en-US"/>
        </w:rPr>
      </w:pPr>
      <w:r w:rsidRPr="00460950">
        <w:rPr>
          <w:noProof/>
          <w:lang w:val="en-US"/>
        </w:rPr>
        <w:drawing>
          <wp:inline distT="0" distB="0" distL="0" distR="0" wp14:anchorId="21F1E8D0" wp14:editId="61C290A3">
            <wp:extent cx="4152900" cy="398003"/>
            <wp:effectExtent l="19050" t="19050" r="19050" b="215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00143" cy="402531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A659613" w14:textId="26A8576D" w:rsidR="00FF7C27" w:rsidRDefault="00FF7C27">
      <w:r w:rsidRPr="00FF7C27">
        <w:t xml:space="preserve">Con esto creamos el modelo </w:t>
      </w:r>
      <w:proofErr w:type="spellStart"/>
      <w:r w:rsidRPr="00FF7C27">
        <w:t>T</w:t>
      </w:r>
      <w:r>
        <w:t>area.php</w:t>
      </w:r>
      <w:proofErr w:type="spellEnd"/>
      <w:r>
        <w:t xml:space="preserve"> y el </w:t>
      </w:r>
      <w:proofErr w:type="spellStart"/>
      <w:r>
        <w:t>controller</w:t>
      </w:r>
      <w:proofErr w:type="spellEnd"/>
      <w:r>
        <w:t>.</w:t>
      </w:r>
    </w:p>
    <w:p w14:paraId="71301DD3" w14:textId="232EC63E" w:rsidR="00FF7C27" w:rsidRDefault="00FF7C27">
      <w:r>
        <w:t xml:space="preserve">Vamos a empezar a maquetar el modelo </w:t>
      </w:r>
      <w:proofErr w:type="spellStart"/>
      <w:r>
        <w:t>Tarea</w:t>
      </w:r>
      <w:r w:rsidR="00132D96">
        <w:t>.php</w:t>
      </w:r>
      <w:proofErr w:type="spellEnd"/>
      <w:r>
        <w:t>. En nuestro caso simplemente le diremos qué puede modificar y los ocultos que se van a rellenar solo.</w:t>
      </w:r>
    </w:p>
    <w:p w14:paraId="738823B2" w14:textId="0698DE3B" w:rsidR="00FF7C27" w:rsidRDefault="00FF7C27">
      <w:r w:rsidRPr="00FF7C27">
        <w:rPr>
          <w:noProof/>
        </w:rPr>
        <w:drawing>
          <wp:inline distT="0" distB="0" distL="0" distR="0" wp14:anchorId="52CF1483" wp14:editId="45FDC12E">
            <wp:extent cx="4309088" cy="2214336"/>
            <wp:effectExtent l="19050" t="19050" r="15875" b="146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7709" cy="222390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1923781" w14:textId="38703BC6" w:rsidR="006B5012" w:rsidRDefault="006B5012"/>
    <w:p w14:paraId="37062E32" w14:textId="77777777" w:rsidR="006B5012" w:rsidRDefault="00132D96">
      <w:r>
        <w:lastRenderedPageBreak/>
        <w:t xml:space="preserve">Antes de modificar el </w:t>
      </w:r>
      <w:proofErr w:type="spellStart"/>
      <w:r>
        <w:t>controller</w:t>
      </w:r>
      <w:proofErr w:type="spellEnd"/>
      <w:r>
        <w:t xml:space="preserve">, vamos a crear el </w:t>
      </w:r>
      <w:proofErr w:type="spellStart"/>
      <w:r>
        <w:t>request</w:t>
      </w:r>
      <w:proofErr w:type="spellEnd"/>
      <w:r>
        <w:t xml:space="preserve">, el </w:t>
      </w:r>
      <w:proofErr w:type="spellStart"/>
      <w:r>
        <w:t>resource</w:t>
      </w:r>
      <w:proofErr w:type="spellEnd"/>
      <w:r>
        <w:t xml:space="preserve"> y la tabla etiquetas para no tener que volver a modificar el </w:t>
      </w:r>
      <w:proofErr w:type="spellStart"/>
      <w:r>
        <w:t>controller</w:t>
      </w:r>
      <w:proofErr w:type="spellEnd"/>
      <w:r>
        <w:t>.</w:t>
      </w:r>
      <w:r w:rsidR="006B5012">
        <w:t xml:space="preserve"> </w:t>
      </w:r>
    </w:p>
    <w:p w14:paraId="10E5D061" w14:textId="2965C099" w:rsidR="00FF7C27" w:rsidRDefault="006B5012">
      <w:r>
        <w:t xml:space="preserve">En el caso que queramos comprobar que todo va correcto, podemos hacerlo añadiendo lo siguiente en </w:t>
      </w:r>
      <w:proofErr w:type="spellStart"/>
      <w:r>
        <w:t>TareaController.php</w:t>
      </w:r>
      <w:proofErr w:type="spellEnd"/>
    </w:p>
    <w:p w14:paraId="7D0B4AD3" w14:textId="679DF90C" w:rsidR="006B5012" w:rsidRDefault="00460950">
      <w:r w:rsidRPr="00460950">
        <w:rPr>
          <w:noProof/>
        </w:rPr>
        <w:drawing>
          <wp:inline distT="0" distB="0" distL="0" distR="0" wp14:anchorId="32683D97" wp14:editId="2E51F40C">
            <wp:extent cx="4366871" cy="1035232"/>
            <wp:effectExtent l="19050" t="19050" r="15240" b="1270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8126" cy="1040271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3BA5A6B" w14:textId="0B66E0BE" w:rsidR="006B5012" w:rsidRDefault="006B5012">
      <w:r>
        <w:t xml:space="preserve">Y completar nuestra </w:t>
      </w:r>
      <w:proofErr w:type="spellStart"/>
      <w:r>
        <w:t>api.php</w:t>
      </w:r>
      <w:proofErr w:type="spellEnd"/>
      <w:r>
        <w:t xml:space="preserve"> añadiendo la siguiente línea:</w:t>
      </w:r>
      <w:r>
        <w:br/>
        <w:t xml:space="preserve"> </w:t>
      </w:r>
      <w:r w:rsidRPr="006B5012">
        <w:rPr>
          <w:b/>
          <w:bCs/>
        </w:rPr>
        <w:t>‘</w:t>
      </w:r>
      <w:proofErr w:type="spellStart"/>
      <w:proofErr w:type="gramStart"/>
      <w:r w:rsidRPr="006B5012">
        <w:rPr>
          <w:b/>
          <w:bCs/>
        </w:rPr>
        <w:t>Route</w:t>
      </w:r>
      <w:proofErr w:type="spellEnd"/>
      <w:r w:rsidRPr="006B5012">
        <w:rPr>
          <w:b/>
          <w:bCs/>
        </w:rPr>
        <w:t>::</w:t>
      </w:r>
      <w:proofErr w:type="spellStart"/>
      <w:proofErr w:type="gramEnd"/>
      <w:r w:rsidRPr="006B5012">
        <w:rPr>
          <w:b/>
          <w:bCs/>
        </w:rPr>
        <w:t>resource</w:t>
      </w:r>
      <w:proofErr w:type="spellEnd"/>
      <w:r w:rsidRPr="006B5012">
        <w:rPr>
          <w:b/>
          <w:bCs/>
        </w:rPr>
        <w:t xml:space="preserve">('/tareas', </w:t>
      </w:r>
      <w:proofErr w:type="spellStart"/>
      <w:r w:rsidRPr="006B5012">
        <w:rPr>
          <w:b/>
          <w:bCs/>
        </w:rPr>
        <w:t>TareaController</w:t>
      </w:r>
      <w:proofErr w:type="spellEnd"/>
      <w:r w:rsidRPr="006B5012">
        <w:rPr>
          <w:b/>
          <w:bCs/>
        </w:rPr>
        <w:t>::</w:t>
      </w:r>
      <w:proofErr w:type="spellStart"/>
      <w:r w:rsidRPr="006B5012">
        <w:rPr>
          <w:b/>
          <w:bCs/>
        </w:rPr>
        <w:t>class</w:t>
      </w:r>
      <w:proofErr w:type="spellEnd"/>
      <w:r w:rsidRPr="006B5012">
        <w:rPr>
          <w:b/>
          <w:bCs/>
        </w:rPr>
        <w:t>);’</w:t>
      </w:r>
      <w:r w:rsidRPr="006B5012">
        <w:br/>
      </w:r>
      <w:r w:rsidR="00460950" w:rsidRPr="00460950">
        <w:rPr>
          <w:noProof/>
        </w:rPr>
        <w:drawing>
          <wp:inline distT="0" distB="0" distL="0" distR="0" wp14:anchorId="45EE5ADB" wp14:editId="2524AF54">
            <wp:extent cx="3426564" cy="2511900"/>
            <wp:effectExtent l="19050" t="19050" r="21590" b="222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3621" cy="25317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85CE7AA" w14:textId="46E28E04" w:rsidR="006B5012" w:rsidRDefault="006B5012">
      <w:r>
        <w:t xml:space="preserve">Si accedemos al </w:t>
      </w:r>
      <w:proofErr w:type="spellStart"/>
      <w:r>
        <w:t>postman</w:t>
      </w:r>
      <w:proofErr w:type="spellEnd"/>
      <w:r>
        <w:t xml:space="preserve"> con el método </w:t>
      </w:r>
      <w:proofErr w:type="spellStart"/>
      <w:r>
        <w:t>get</w:t>
      </w:r>
      <w:proofErr w:type="spellEnd"/>
      <w:r>
        <w:t xml:space="preserve"> en localhost/api/tareas comprobamos que nos devuelve correctamente los datos.</w:t>
      </w:r>
    </w:p>
    <w:p w14:paraId="7C6F0B29" w14:textId="3105C9D3" w:rsidR="006B5012" w:rsidRDefault="006B5012">
      <w:r w:rsidRPr="006B5012">
        <w:rPr>
          <w:noProof/>
        </w:rPr>
        <w:drawing>
          <wp:inline distT="0" distB="0" distL="0" distR="0" wp14:anchorId="2F5E395B" wp14:editId="21F58C4B">
            <wp:extent cx="3547717" cy="2248612"/>
            <wp:effectExtent l="19050" t="19050" r="15240" b="184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8242" cy="2255283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61C6F68" w14:textId="6D94BD2B" w:rsidR="006B5012" w:rsidRDefault="006B5012"/>
    <w:p w14:paraId="7E2A1F17" w14:textId="30F7BAF4" w:rsidR="0087331E" w:rsidRDefault="0087331E"/>
    <w:p w14:paraId="2ACBF763" w14:textId="484480A6" w:rsidR="0087331E" w:rsidRDefault="0087331E"/>
    <w:bookmarkStart w:id="5" w:name="TareaRequest"/>
    <w:p w14:paraId="070838F3" w14:textId="75646F45" w:rsidR="0087331E" w:rsidRPr="0087331E" w:rsidRDefault="007F13D5" w:rsidP="0087331E">
      <w:pPr>
        <w:pStyle w:val="Ttulo"/>
        <w:rPr>
          <w:color w:val="4472C4" w:themeColor="accent1"/>
        </w:rPr>
      </w:pPr>
      <w:r>
        <w:rPr>
          <w:color w:val="4472C4" w:themeColor="accent1"/>
        </w:rPr>
        <w:lastRenderedPageBreak/>
        <w:fldChar w:fldCharType="begin"/>
      </w:r>
      <w:r>
        <w:rPr>
          <w:color w:val="4472C4" w:themeColor="accent1"/>
        </w:rPr>
        <w:instrText xml:space="preserve"> HYPERLINK  \l "Indice" </w:instrText>
      </w:r>
      <w:r>
        <w:rPr>
          <w:color w:val="4472C4" w:themeColor="accent1"/>
        </w:rPr>
        <w:fldChar w:fldCharType="separate"/>
      </w:r>
      <w:r w:rsidR="0087331E" w:rsidRPr="007F13D5">
        <w:rPr>
          <w:rStyle w:val="Hipervnculo"/>
        </w:rPr>
        <w:t xml:space="preserve">Creación </w:t>
      </w:r>
      <w:proofErr w:type="spellStart"/>
      <w:r w:rsidR="0087331E" w:rsidRPr="007F13D5">
        <w:rPr>
          <w:rStyle w:val="Hipervnculo"/>
        </w:rPr>
        <w:t>TareaRequest</w:t>
      </w:r>
      <w:proofErr w:type="spellEnd"/>
      <w:r>
        <w:rPr>
          <w:color w:val="4472C4" w:themeColor="accent1"/>
        </w:rPr>
        <w:fldChar w:fldCharType="end"/>
      </w:r>
    </w:p>
    <w:bookmarkEnd w:id="5"/>
    <w:p w14:paraId="506F883E" w14:textId="77777777" w:rsidR="006B5012" w:rsidRDefault="006B5012">
      <w:r>
        <w:t xml:space="preserve">Vamos a crear nuestro </w:t>
      </w:r>
      <w:proofErr w:type="spellStart"/>
      <w:r>
        <w:t>request</w:t>
      </w:r>
      <w:proofErr w:type="spellEnd"/>
      <w:r>
        <w:t>, para ello vamos a utilizar el comando ‘</w:t>
      </w:r>
      <w:proofErr w:type="spellStart"/>
      <w:r>
        <w:rPr>
          <w:b/>
          <w:bCs/>
        </w:rPr>
        <w:t>sa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tisan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make:request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TareaRequest</w:t>
      </w:r>
      <w:proofErr w:type="spellEnd"/>
      <w:r>
        <w:rPr>
          <w:b/>
          <w:bCs/>
        </w:rPr>
        <w:t>’</w:t>
      </w:r>
    </w:p>
    <w:p w14:paraId="03645317" w14:textId="7D039724" w:rsidR="006B5012" w:rsidRDefault="00E2273C">
      <w:r w:rsidRPr="00E2273C">
        <w:rPr>
          <w:noProof/>
        </w:rPr>
        <w:drawing>
          <wp:inline distT="0" distB="0" distL="0" distR="0" wp14:anchorId="0DCA435B" wp14:editId="7C78A919">
            <wp:extent cx="4245428" cy="278569"/>
            <wp:effectExtent l="19050" t="19050" r="22225" b="266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0740" cy="304508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FD75126" w14:textId="3A1F25E7" w:rsidR="006B5012" w:rsidRPr="0087331E" w:rsidRDefault="006B5012">
      <w:pPr>
        <w:rPr>
          <w:b/>
          <w:bCs/>
        </w:rPr>
      </w:pPr>
      <w:r>
        <w:t xml:space="preserve">Esto nos crea las </w:t>
      </w:r>
      <w:proofErr w:type="spellStart"/>
      <w:r>
        <w:t>requests</w:t>
      </w:r>
      <w:proofErr w:type="spellEnd"/>
      <w:r>
        <w:t xml:space="preserve"> en </w:t>
      </w:r>
      <w:proofErr w:type="spellStart"/>
      <w:r w:rsidRPr="0087331E">
        <w:rPr>
          <w:b/>
          <w:bCs/>
        </w:rPr>
        <w:t>TareaRequest.php</w:t>
      </w:r>
      <w:proofErr w:type="spellEnd"/>
      <w:r w:rsidRPr="0087331E">
        <w:rPr>
          <w:b/>
          <w:bCs/>
        </w:rPr>
        <w:t>.</w:t>
      </w:r>
    </w:p>
    <w:p w14:paraId="2E25F4EB" w14:textId="10B94DAC" w:rsidR="006B5012" w:rsidRDefault="006B5012">
      <w:r>
        <w:t xml:space="preserve">En dicho </w:t>
      </w:r>
      <w:proofErr w:type="spellStart"/>
      <w:r>
        <w:t>requests</w:t>
      </w:r>
      <w:proofErr w:type="spellEnd"/>
      <w:r>
        <w:t xml:space="preserve"> le debemos poner en true la función </w:t>
      </w:r>
      <w:proofErr w:type="spellStart"/>
      <w:r>
        <w:t>authorize</w:t>
      </w:r>
      <w:proofErr w:type="spellEnd"/>
      <w:r>
        <w:t xml:space="preserve"> y añadimos las rules que queremos que deba tener</w:t>
      </w:r>
      <w:r w:rsidR="00D83B4D">
        <w:t xml:space="preserve"> los </w:t>
      </w:r>
      <w:proofErr w:type="spellStart"/>
      <w:r w:rsidR="00D83B4D">
        <w:t>request</w:t>
      </w:r>
      <w:proofErr w:type="spellEnd"/>
    </w:p>
    <w:p w14:paraId="4E71628A" w14:textId="0DA8AF42" w:rsidR="00D83B4D" w:rsidRDefault="00E2273C">
      <w:r w:rsidRPr="00E2273C">
        <w:rPr>
          <w:noProof/>
        </w:rPr>
        <w:drawing>
          <wp:inline distT="0" distB="0" distL="0" distR="0" wp14:anchorId="1B5833D2" wp14:editId="0E8BA63D">
            <wp:extent cx="3239144" cy="2542485"/>
            <wp:effectExtent l="19050" t="19050" r="18415" b="1079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1281" cy="2559861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bookmarkStart w:id="6" w:name="TareaResource"/>
    <w:p w14:paraId="6FA5193D" w14:textId="73600F40" w:rsidR="00D83B4D" w:rsidRPr="00316FD7" w:rsidRDefault="007F13D5" w:rsidP="00316FD7">
      <w:pPr>
        <w:pStyle w:val="Ttulo"/>
        <w:rPr>
          <w:color w:val="4472C4" w:themeColor="accent1"/>
        </w:rPr>
      </w:pPr>
      <w:r>
        <w:rPr>
          <w:color w:val="4472C4" w:themeColor="accent1"/>
        </w:rPr>
        <w:fldChar w:fldCharType="begin"/>
      </w:r>
      <w:r>
        <w:rPr>
          <w:color w:val="4472C4" w:themeColor="accent1"/>
        </w:rPr>
        <w:instrText xml:space="preserve"> HYPERLINK  \l "Indice" </w:instrText>
      </w:r>
      <w:r>
        <w:rPr>
          <w:color w:val="4472C4" w:themeColor="accent1"/>
        </w:rPr>
        <w:fldChar w:fldCharType="separate"/>
      </w:r>
      <w:r w:rsidR="00316FD7" w:rsidRPr="007F13D5">
        <w:rPr>
          <w:rStyle w:val="Hipervnculo"/>
        </w:rPr>
        <w:t xml:space="preserve">Creación </w:t>
      </w:r>
      <w:proofErr w:type="spellStart"/>
      <w:r w:rsidR="00316FD7" w:rsidRPr="007F13D5">
        <w:rPr>
          <w:rStyle w:val="Hipervnculo"/>
        </w:rPr>
        <w:t>TareaResource</w:t>
      </w:r>
      <w:proofErr w:type="spellEnd"/>
      <w:r>
        <w:rPr>
          <w:color w:val="4472C4" w:themeColor="accent1"/>
        </w:rPr>
        <w:fldChar w:fldCharType="end"/>
      </w:r>
    </w:p>
    <w:bookmarkEnd w:id="6"/>
    <w:p w14:paraId="41ECE44F" w14:textId="6315E97B" w:rsidR="00E2273C" w:rsidRDefault="00D83B4D">
      <w:pPr>
        <w:rPr>
          <w:b/>
          <w:bCs/>
        </w:rPr>
      </w:pPr>
      <w:r>
        <w:t xml:space="preserve">Ahora vamos a crear nuestro </w:t>
      </w:r>
      <w:proofErr w:type="spellStart"/>
      <w:r>
        <w:t>resource</w:t>
      </w:r>
      <w:proofErr w:type="spellEnd"/>
      <w:r>
        <w:t>, para ello utilizamos el comando ‘</w:t>
      </w:r>
      <w:proofErr w:type="spellStart"/>
      <w:r>
        <w:rPr>
          <w:b/>
          <w:bCs/>
        </w:rPr>
        <w:t>sa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tis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ke:resour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reaResource</w:t>
      </w:r>
      <w:proofErr w:type="spellEnd"/>
      <w:r>
        <w:rPr>
          <w:b/>
          <w:bCs/>
        </w:rPr>
        <w:t>’</w:t>
      </w:r>
    </w:p>
    <w:p w14:paraId="37F509ED" w14:textId="1086E319" w:rsidR="00D83B4D" w:rsidRDefault="002C394A">
      <w:pPr>
        <w:rPr>
          <w:b/>
          <w:bCs/>
        </w:rPr>
      </w:pPr>
      <w:r w:rsidRPr="002C394A">
        <w:rPr>
          <w:b/>
          <w:bCs/>
          <w:noProof/>
        </w:rPr>
        <w:drawing>
          <wp:inline distT="0" distB="0" distL="0" distR="0" wp14:anchorId="2067C828" wp14:editId="430FC6F3">
            <wp:extent cx="4882223" cy="145073"/>
            <wp:effectExtent l="19050" t="19050" r="13970" b="266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50549"/>
                    <a:stretch/>
                  </pic:blipFill>
                  <pic:spPr bwMode="auto">
                    <a:xfrm>
                      <a:off x="0" y="0"/>
                      <a:ext cx="5104475" cy="1516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2F420" w14:textId="744DCB9A" w:rsidR="002C394A" w:rsidRDefault="002C394A">
      <w:r>
        <w:t xml:space="preserve">Esto nos crea el archivo </w:t>
      </w:r>
      <w:proofErr w:type="spellStart"/>
      <w:r>
        <w:t>TareaResource</w:t>
      </w:r>
      <w:proofErr w:type="spellEnd"/>
      <w:r>
        <w:t>. En dicho archivo vamos a decirle la estructura que queremos.</w:t>
      </w:r>
    </w:p>
    <w:p w14:paraId="30A4F628" w14:textId="77777777" w:rsidR="00316FD7" w:rsidRDefault="00B332CC">
      <w:r w:rsidRPr="00B332CC">
        <w:rPr>
          <w:noProof/>
        </w:rPr>
        <w:drawing>
          <wp:inline distT="0" distB="0" distL="0" distR="0" wp14:anchorId="5A0E16AD" wp14:editId="2CD09C5D">
            <wp:extent cx="3175489" cy="2578779"/>
            <wp:effectExtent l="19050" t="19050" r="25400" b="1206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19642" cy="26146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bookmarkStart w:id="7" w:name="CreacionTablaE"/>
    <w:p w14:paraId="3E6C571F" w14:textId="72109679" w:rsidR="00316FD7" w:rsidRDefault="007F13D5" w:rsidP="00316FD7">
      <w:pPr>
        <w:pStyle w:val="Ttulo"/>
        <w:rPr>
          <w:color w:val="4472C4" w:themeColor="accent1"/>
        </w:rPr>
      </w:pPr>
      <w:r>
        <w:rPr>
          <w:color w:val="4472C4" w:themeColor="accent1"/>
        </w:rPr>
        <w:lastRenderedPageBreak/>
        <w:fldChar w:fldCharType="begin"/>
      </w:r>
      <w:r>
        <w:rPr>
          <w:color w:val="4472C4" w:themeColor="accent1"/>
        </w:rPr>
        <w:instrText xml:space="preserve"> HYPERLINK  \l "Indice" </w:instrText>
      </w:r>
      <w:r>
        <w:rPr>
          <w:color w:val="4472C4" w:themeColor="accent1"/>
        </w:rPr>
        <w:fldChar w:fldCharType="separate"/>
      </w:r>
      <w:r w:rsidR="00316FD7" w:rsidRPr="007F13D5">
        <w:rPr>
          <w:rStyle w:val="Hipervnculo"/>
        </w:rPr>
        <w:t>Creación de la tabla Etiquetas</w:t>
      </w:r>
      <w:r>
        <w:rPr>
          <w:color w:val="4472C4" w:themeColor="accent1"/>
        </w:rPr>
        <w:fldChar w:fldCharType="end"/>
      </w:r>
    </w:p>
    <w:bookmarkEnd w:id="7"/>
    <w:p w14:paraId="6903710F" w14:textId="77777777" w:rsidR="00316FD7" w:rsidRPr="00316FD7" w:rsidRDefault="00316FD7" w:rsidP="00316FD7"/>
    <w:p w14:paraId="5911C9DD" w14:textId="43841D7F" w:rsidR="002C394A" w:rsidRDefault="00362637">
      <w:r>
        <w:t>Ahora vamos a crear la tabla etiquetas, para ello vamos a utilizar el comando ‘</w:t>
      </w:r>
      <w:proofErr w:type="spellStart"/>
      <w:r>
        <w:rPr>
          <w:b/>
          <w:bCs/>
        </w:rPr>
        <w:t>sa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tisan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make:migration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create_etiquetas_table</w:t>
      </w:r>
      <w:proofErr w:type="spellEnd"/>
      <w:r>
        <w:rPr>
          <w:b/>
          <w:bCs/>
        </w:rPr>
        <w:t>’</w:t>
      </w:r>
    </w:p>
    <w:p w14:paraId="60519066" w14:textId="4D120159" w:rsidR="00362637" w:rsidRDefault="00362637">
      <w:r w:rsidRPr="00362637">
        <w:rPr>
          <w:noProof/>
        </w:rPr>
        <w:drawing>
          <wp:inline distT="0" distB="0" distL="0" distR="0" wp14:anchorId="209DFCEA" wp14:editId="5B305106">
            <wp:extent cx="4180114" cy="405035"/>
            <wp:effectExtent l="19050" t="19050" r="11430" b="146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7634" cy="407702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6CA871A" w14:textId="2F98C7D2" w:rsidR="00362637" w:rsidRDefault="00362637">
      <w:r>
        <w:t>Y ahora maquetamos la estructura de la tabla:</w:t>
      </w:r>
      <w:r>
        <w:br/>
      </w:r>
      <w:r w:rsidRPr="00362637">
        <w:rPr>
          <w:noProof/>
        </w:rPr>
        <w:drawing>
          <wp:inline distT="0" distB="0" distL="0" distR="0" wp14:anchorId="155CDB21" wp14:editId="5FF410D8">
            <wp:extent cx="2820201" cy="2890838"/>
            <wp:effectExtent l="19050" t="19050" r="18415" b="2413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26217" cy="289700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0589B04" w14:textId="1366347A" w:rsidR="00362637" w:rsidRDefault="00362637">
      <w:r>
        <w:t>Y para crear las tablas usaremos el comando ‘</w:t>
      </w:r>
      <w:proofErr w:type="spellStart"/>
      <w:r>
        <w:rPr>
          <w:b/>
          <w:bCs/>
        </w:rPr>
        <w:t>sa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tis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igrate</w:t>
      </w:r>
      <w:proofErr w:type="spellEnd"/>
      <w:r>
        <w:rPr>
          <w:b/>
          <w:bCs/>
        </w:rPr>
        <w:t>’</w:t>
      </w:r>
    </w:p>
    <w:p w14:paraId="52F7F7EC" w14:textId="5CD656A1" w:rsidR="00362637" w:rsidRDefault="00362637">
      <w:r w:rsidRPr="00362637">
        <w:rPr>
          <w:noProof/>
        </w:rPr>
        <w:drawing>
          <wp:inline distT="0" distB="0" distL="0" distR="0" wp14:anchorId="5B42EC5E" wp14:editId="11CD5581">
            <wp:extent cx="4142014" cy="353610"/>
            <wp:effectExtent l="19050" t="19050" r="11430" b="279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1855" cy="357011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bookmarkStart w:id="8" w:name="IntroduccionTablaE"/>
    <w:p w14:paraId="7EB7A505" w14:textId="24DC6409" w:rsidR="00316FD7" w:rsidRPr="00316FD7" w:rsidRDefault="007F13D5" w:rsidP="00316FD7">
      <w:pPr>
        <w:pStyle w:val="Ttulo"/>
        <w:rPr>
          <w:color w:val="4472C4" w:themeColor="accent1"/>
        </w:rPr>
      </w:pPr>
      <w:r>
        <w:rPr>
          <w:color w:val="4472C4" w:themeColor="accent1"/>
        </w:rPr>
        <w:fldChar w:fldCharType="begin"/>
      </w:r>
      <w:r>
        <w:rPr>
          <w:color w:val="4472C4" w:themeColor="accent1"/>
        </w:rPr>
        <w:instrText xml:space="preserve"> HYPERLINK  \l "Indice" </w:instrText>
      </w:r>
      <w:r>
        <w:rPr>
          <w:color w:val="4472C4" w:themeColor="accent1"/>
        </w:rPr>
        <w:fldChar w:fldCharType="separate"/>
      </w:r>
      <w:r w:rsidR="00316FD7" w:rsidRPr="007F13D5">
        <w:rPr>
          <w:rStyle w:val="Hipervnculo"/>
        </w:rPr>
        <w:t>Introducción de datos en la tabla Etiquetas</w:t>
      </w:r>
      <w:r>
        <w:rPr>
          <w:color w:val="4472C4" w:themeColor="accent1"/>
        </w:rPr>
        <w:fldChar w:fldCharType="end"/>
      </w:r>
    </w:p>
    <w:bookmarkEnd w:id="8"/>
    <w:p w14:paraId="2FA6B58B" w14:textId="441542FC" w:rsidR="00362637" w:rsidRDefault="00362637" w:rsidP="00362637">
      <w:pPr>
        <w:rPr>
          <w:b/>
          <w:bCs/>
        </w:rPr>
      </w:pPr>
      <w:r>
        <w:t xml:space="preserve">Ahora vamos a introducir los datos de nuestra tabla, para ello debemos crear el </w:t>
      </w:r>
      <w:proofErr w:type="spellStart"/>
      <w:r>
        <w:t>seeder</w:t>
      </w:r>
      <w:proofErr w:type="spellEnd"/>
      <w:r>
        <w:t xml:space="preserve"> con el siguiente comando:</w:t>
      </w:r>
      <w:r>
        <w:br/>
      </w:r>
      <w:r>
        <w:br/>
        <w:t>‘</w:t>
      </w:r>
      <w:proofErr w:type="spellStart"/>
      <w:r>
        <w:rPr>
          <w:b/>
          <w:bCs/>
        </w:rPr>
        <w:t>sa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tisan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make:seeder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EtiquetaSeeder</w:t>
      </w:r>
      <w:proofErr w:type="spellEnd"/>
      <w:r>
        <w:rPr>
          <w:b/>
          <w:bCs/>
        </w:rPr>
        <w:t>’</w:t>
      </w:r>
    </w:p>
    <w:p w14:paraId="298F582F" w14:textId="16320B50" w:rsidR="00362637" w:rsidRDefault="00362637" w:rsidP="00362637">
      <w:r w:rsidRPr="00362637">
        <w:rPr>
          <w:noProof/>
        </w:rPr>
        <w:drawing>
          <wp:inline distT="0" distB="0" distL="0" distR="0" wp14:anchorId="18E8BEAD" wp14:editId="0E591737">
            <wp:extent cx="4272643" cy="296432"/>
            <wp:effectExtent l="19050" t="19050" r="13970" b="279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37142" cy="300907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B36CFDF" w14:textId="5968D1A9" w:rsidR="00362637" w:rsidRDefault="00362637" w:rsidP="00362637">
      <w:pPr>
        <w:rPr>
          <w:b/>
          <w:bCs/>
        </w:rPr>
      </w:pPr>
      <w:r>
        <w:t xml:space="preserve">Como bien nos dice el mensaje que devuelte esto nos crea el archivo en nuestro proyecto en </w:t>
      </w:r>
      <w:proofErr w:type="spellStart"/>
      <w:r>
        <w:rPr>
          <w:b/>
          <w:bCs/>
        </w:rPr>
        <w:t>database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seeders</w:t>
      </w:r>
      <w:proofErr w:type="spellEnd"/>
      <w:r>
        <w:rPr>
          <w:b/>
          <w:bCs/>
        </w:rPr>
        <w:t>/</w:t>
      </w:r>
      <w:proofErr w:type="spellStart"/>
      <w:r w:rsidR="009062C4">
        <w:rPr>
          <w:b/>
          <w:bCs/>
        </w:rPr>
        <w:t>Etiqueta</w:t>
      </w:r>
      <w:r>
        <w:rPr>
          <w:b/>
          <w:bCs/>
        </w:rPr>
        <w:t>Seeder.php</w:t>
      </w:r>
      <w:proofErr w:type="spellEnd"/>
    </w:p>
    <w:p w14:paraId="05BAC9A1" w14:textId="77777777" w:rsidR="00362637" w:rsidRDefault="00362637" w:rsidP="00362637">
      <w:r>
        <w:t xml:space="preserve">En dicho archivo deberemos importar el archivo DB para ello al inicio incluimos </w:t>
      </w:r>
      <w:proofErr w:type="spellStart"/>
      <w:r>
        <w:t>el</w:t>
      </w:r>
      <w:proofErr w:type="spellEnd"/>
      <w:r>
        <w:t xml:space="preserve"> lo siguiente:</w:t>
      </w:r>
    </w:p>
    <w:p w14:paraId="69D5D8E3" w14:textId="77777777" w:rsidR="00362637" w:rsidRDefault="00362637" w:rsidP="00362637">
      <w:pPr>
        <w:rPr>
          <w:b/>
          <w:bCs/>
          <w:lang w:val="en-US"/>
        </w:rPr>
      </w:pPr>
      <w:r w:rsidRPr="005B3D98">
        <w:rPr>
          <w:lang w:val="en-US"/>
        </w:rPr>
        <w:t>‘</w:t>
      </w:r>
      <w:proofErr w:type="gramStart"/>
      <w:r w:rsidRPr="005B3D98">
        <w:rPr>
          <w:b/>
          <w:bCs/>
          <w:lang w:val="en-US"/>
        </w:rPr>
        <w:t>use</w:t>
      </w:r>
      <w:proofErr w:type="gramEnd"/>
      <w:r w:rsidRPr="005B3D98">
        <w:rPr>
          <w:b/>
          <w:bCs/>
          <w:lang w:val="en-US"/>
        </w:rPr>
        <w:t xml:space="preserve"> Illuminate\Support\Facades\DB;</w:t>
      </w:r>
      <w:r>
        <w:rPr>
          <w:b/>
          <w:bCs/>
          <w:lang w:val="en-US"/>
        </w:rPr>
        <w:t>’</w:t>
      </w:r>
    </w:p>
    <w:p w14:paraId="6D8C739D" w14:textId="77777777" w:rsidR="00316FD7" w:rsidRPr="00C00223" w:rsidRDefault="00316FD7" w:rsidP="00362637">
      <w:pPr>
        <w:rPr>
          <w:lang w:val="en-US"/>
        </w:rPr>
      </w:pPr>
    </w:p>
    <w:p w14:paraId="4BEE7907" w14:textId="5881259A" w:rsidR="00362637" w:rsidRPr="005B3D98" w:rsidRDefault="00362637" w:rsidP="00362637">
      <w:r w:rsidRPr="005B3D98">
        <w:lastRenderedPageBreak/>
        <w:t xml:space="preserve">En </w:t>
      </w:r>
      <w:r>
        <w:t xml:space="preserve">el </w:t>
      </w:r>
      <w:r w:rsidRPr="005B3D98">
        <w:t>archiv</w:t>
      </w:r>
      <w:r>
        <w:t>o</w:t>
      </w:r>
      <w:r w:rsidRPr="005B3D98">
        <w:t xml:space="preserve"> vamos a</w:t>
      </w:r>
      <w:r>
        <w:t xml:space="preserve"> incluir las </w:t>
      </w:r>
      <w:proofErr w:type="spellStart"/>
      <w:r>
        <w:t>rows</w:t>
      </w:r>
      <w:proofErr w:type="spellEnd"/>
      <w:r>
        <w:t xml:space="preserve"> que queramos en nuestra tabla, el archivo debería quedar de la siguiente manera:</w:t>
      </w:r>
    </w:p>
    <w:p w14:paraId="25C6345C" w14:textId="7A4EDF6A" w:rsidR="00362637" w:rsidRDefault="009062C4">
      <w:r w:rsidRPr="009062C4">
        <w:rPr>
          <w:b/>
          <w:bCs/>
          <w:noProof/>
        </w:rPr>
        <w:drawing>
          <wp:inline distT="0" distB="0" distL="0" distR="0" wp14:anchorId="6F79BC84" wp14:editId="71CE6923">
            <wp:extent cx="2958193" cy="3239926"/>
            <wp:effectExtent l="19050" t="19050" r="13970" b="177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67964" cy="3250628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CE9D974" w14:textId="3246CB65" w:rsidR="009062C4" w:rsidRDefault="009062C4" w:rsidP="009062C4">
      <w:pPr>
        <w:rPr>
          <w:b/>
          <w:bCs/>
        </w:rPr>
      </w:pPr>
      <w:r>
        <w:t xml:space="preserve">Por último en </w:t>
      </w:r>
      <w:proofErr w:type="spellStart"/>
      <w:r>
        <w:t>DatabaseSeeder.php</w:t>
      </w:r>
      <w:proofErr w:type="spellEnd"/>
      <w:r>
        <w:t xml:space="preserve"> debemos añadir ‘</w:t>
      </w:r>
      <w:proofErr w:type="spellStart"/>
      <w:proofErr w:type="gramStart"/>
      <w:r w:rsidRPr="009062C4">
        <w:rPr>
          <w:b/>
          <w:bCs/>
        </w:rPr>
        <w:t>EtiquetaSeeder</w:t>
      </w:r>
      <w:proofErr w:type="spellEnd"/>
      <w:r w:rsidRPr="009062C4">
        <w:rPr>
          <w:b/>
          <w:bCs/>
        </w:rPr>
        <w:t>::</w:t>
      </w:r>
      <w:proofErr w:type="spellStart"/>
      <w:proofErr w:type="gramEnd"/>
      <w:r w:rsidRPr="009062C4">
        <w:rPr>
          <w:b/>
          <w:bCs/>
        </w:rPr>
        <w:t>class</w:t>
      </w:r>
      <w:proofErr w:type="spellEnd"/>
      <w:r>
        <w:t>’ de manera que nos quede ‘</w:t>
      </w:r>
      <w:r w:rsidRPr="00FF7C27">
        <w:rPr>
          <w:b/>
          <w:bCs/>
        </w:rPr>
        <w:t>$</w:t>
      </w:r>
      <w:proofErr w:type="spellStart"/>
      <w:r w:rsidRPr="00FF7C27">
        <w:rPr>
          <w:b/>
          <w:bCs/>
        </w:rPr>
        <w:t>this</w:t>
      </w:r>
      <w:proofErr w:type="spellEnd"/>
      <w:r w:rsidRPr="00FF7C27">
        <w:rPr>
          <w:b/>
          <w:bCs/>
        </w:rPr>
        <w:t>-&gt;</w:t>
      </w:r>
      <w:proofErr w:type="spellStart"/>
      <w:r w:rsidRPr="00FF7C27">
        <w:rPr>
          <w:b/>
          <w:bCs/>
        </w:rPr>
        <w:t>call</w:t>
      </w:r>
      <w:proofErr w:type="spellEnd"/>
      <w:r w:rsidRPr="00FF7C27">
        <w:rPr>
          <w:b/>
          <w:bCs/>
        </w:rPr>
        <w:t>([</w:t>
      </w:r>
      <w:proofErr w:type="spellStart"/>
      <w:r w:rsidRPr="00FF7C27">
        <w:rPr>
          <w:b/>
          <w:bCs/>
        </w:rPr>
        <w:t>TareaSeeder</w:t>
      </w:r>
      <w:proofErr w:type="spellEnd"/>
      <w:r w:rsidRPr="00FF7C27">
        <w:rPr>
          <w:b/>
          <w:bCs/>
        </w:rPr>
        <w:t>::</w:t>
      </w:r>
      <w:proofErr w:type="spellStart"/>
      <w:r w:rsidRPr="00FF7C27">
        <w:rPr>
          <w:b/>
          <w:bCs/>
        </w:rPr>
        <w:t>class</w:t>
      </w:r>
      <w:r>
        <w:rPr>
          <w:b/>
          <w:bCs/>
        </w:rPr>
        <w:t>,</w:t>
      </w:r>
      <w:r w:rsidRPr="009062C4">
        <w:rPr>
          <w:b/>
          <w:bCs/>
        </w:rPr>
        <w:t>EtiquetaSeeder</w:t>
      </w:r>
      <w:proofErr w:type="spellEnd"/>
      <w:r w:rsidRPr="009062C4">
        <w:rPr>
          <w:b/>
          <w:bCs/>
        </w:rPr>
        <w:t>::</w:t>
      </w:r>
      <w:proofErr w:type="spellStart"/>
      <w:r w:rsidRPr="009062C4">
        <w:rPr>
          <w:b/>
          <w:bCs/>
        </w:rPr>
        <w:t>class</w:t>
      </w:r>
      <w:proofErr w:type="spellEnd"/>
      <w:r w:rsidRPr="00FF7C27">
        <w:rPr>
          <w:b/>
          <w:bCs/>
        </w:rPr>
        <w:t>]);</w:t>
      </w:r>
      <w:r>
        <w:rPr>
          <w:b/>
          <w:bCs/>
        </w:rPr>
        <w:t>’</w:t>
      </w:r>
    </w:p>
    <w:p w14:paraId="69936503" w14:textId="0DD22BCF" w:rsidR="009062C4" w:rsidRDefault="009062C4" w:rsidP="009062C4">
      <w:pPr>
        <w:rPr>
          <w:b/>
          <w:bCs/>
        </w:rPr>
      </w:pPr>
      <w:r w:rsidRPr="009062C4">
        <w:rPr>
          <w:b/>
          <w:bCs/>
          <w:noProof/>
        </w:rPr>
        <w:drawing>
          <wp:inline distT="0" distB="0" distL="0" distR="0" wp14:anchorId="52E7690F" wp14:editId="6F82C4AE">
            <wp:extent cx="3039835" cy="2185507"/>
            <wp:effectExtent l="19050" t="19050" r="27305" b="2476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52923" cy="2194917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142B397" w14:textId="77777777" w:rsidR="009062C4" w:rsidRDefault="009062C4" w:rsidP="009062C4">
      <w:pPr>
        <w:rPr>
          <w:b/>
          <w:bCs/>
        </w:rPr>
      </w:pPr>
      <w:r>
        <w:t xml:space="preserve">Para hacer los </w:t>
      </w:r>
      <w:proofErr w:type="spellStart"/>
      <w:r>
        <w:t>inserts</w:t>
      </w:r>
      <w:proofErr w:type="spellEnd"/>
      <w:r>
        <w:t xml:space="preserve"> en nuestra DB que hemos incluido en nuestro archivo deberemos ejecutar el comando </w:t>
      </w:r>
      <w:r>
        <w:rPr>
          <w:b/>
          <w:bCs/>
        </w:rPr>
        <w:t>‘</w:t>
      </w:r>
      <w:proofErr w:type="spellStart"/>
      <w:r>
        <w:rPr>
          <w:b/>
          <w:bCs/>
        </w:rPr>
        <w:t>sa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tisan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db:seed</w:t>
      </w:r>
      <w:proofErr w:type="spellEnd"/>
      <w:proofErr w:type="gramEnd"/>
      <w:r>
        <w:rPr>
          <w:b/>
          <w:bCs/>
        </w:rPr>
        <w:t>’</w:t>
      </w:r>
    </w:p>
    <w:p w14:paraId="06F083F2" w14:textId="77777777" w:rsidR="009062C4" w:rsidRDefault="009062C4" w:rsidP="009062C4">
      <w:pPr>
        <w:rPr>
          <w:b/>
          <w:bCs/>
        </w:rPr>
      </w:pPr>
      <w:r w:rsidRPr="005B3D98">
        <w:rPr>
          <w:b/>
          <w:bCs/>
          <w:noProof/>
        </w:rPr>
        <w:drawing>
          <wp:inline distT="0" distB="0" distL="0" distR="0" wp14:anchorId="6AAC6F4A" wp14:editId="72A6E9AB">
            <wp:extent cx="4267200" cy="366305"/>
            <wp:effectExtent l="19050" t="19050" r="19050" b="1524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6717" cy="374848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4029775" w14:textId="403C32BD" w:rsidR="009062C4" w:rsidRDefault="009062C4" w:rsidP="009062C4">
      <w:pPr>
        <w:rPr>
          <w:b/>
          <w:bCs/>
        </w:rPr>
      </w:pPr>
    </w:p>
    <w:p w14:paraId="60735B4B" w14:textId="448235E5" w:rsidR="00316FD7" w:rsidRDefault="00316FD7" w:rsidP="009062C4">
      <w:pPr>
        <w:rPr>
          <w:b/>
          <w:bCs/>
        </w:rPr>
      </w:pPr>
    </w:p>
    <w:p w14:paraId="525A7060" w14:textId="7295F913" w:rsidR="00316FD7" w:rsidRDefault="00316FD7" w:rsidP="009062C4">
      <w:pPr>
        <w:rPr>
          <w:b/>
          <w:bCs/>
        </w:rPr>
      </w:pPr>
    </w:p>
    <w:p w14:paraId="7E8144CF" w14:textId="4039C398" w:rsidR="00316FD7" w:rsidRDefault="00316FD7" w:rsidP="009062C4">
      <w:pPr>
        <w:rPr>
          <w:b/>
          <w:bCs/>
        </w:rPr>
      </w:pPr>
    </w:p>
    <w:bookmarkStart w:id="9" w:name="ModeloEtiqueta"/>
    <w:p w14:paraId="03116495" w14:textId="24B030EE" w:rsidR="00316FD7" w:rsidRDefault="007F13D5" w:rsidP="00316FD7">
      <w:pPr>
        <w:pStyle w:val="Ttulo"/>
        <w:rPr>
          <w:color w:val="4472C4" w:themeColor="accent1"/>
        </w:rPr>
      </w:pPr>
      <w:r>
        <w:rPr>
          <w:color w:val="4472C4" w:themeColor="accent1"/>
        </w:rPr>
        <w:lastRenderedPageBreak/>
        <w:fldChar w:fldCharType="begin"/>
      </w:r>
      <w:r>
        <w:rPr>
          <w:color w:val="4472C4" w:themeColor="accent1"/>
        </w:rPr>
        <w:instrText xml:space="preserve"> HYPERLINK  \l "Indice" </w:instrText>
      </w:r>
      <w:r>
        <w:rPr>
          <w:color w:val="4472C4" w:themeColor="accent1"/>
        </w:rPr>
        <w:fldChar w:fldCharType="separate"/>
      </w:r>
      <w:r w:rsidR="00316FD7" w:rsidRPr="007F13D5">
        <w:rPr>
          <w:rStyle w:val="Hipervnculo"/>
        </w:rPr>
        <w:t>Creación del modelo Etiqueta</w:t>
      </w:r>
      <w:r>
        <w:rPr>
          <w:color w:val="4472C4" w:themeColor="accent1"/>
        </w:rPr>
        <w:fldChar w:fldCharType="end"/>
      </w:r>
    </w:p>
    <w:bookmarkEnd w:id="9"/>
    <w:p w14:paraId="34F000DE" w14:textId="77777777" w:rsidR="00316FD7" w:rsidRPr="00316FD7" w:rsidRDefault="00316FD7" w:rsidP="00316FD7"/>
    <w:p w14:paraId="0279345B" w14:textId="5B70338E" w:rsidR="009062C4" w:rsidRDefault="009062C4" w:rsidP="009062C4">
      <w:r>
        <w:t xml:space="preserve">Ahora vamos a crear el modelo de </w:t>
      </w:r>
      <w:r w:rsidR="004D2612">
        <w:t>etiquetas</w:t>
      </w:r>
      <w:r>
        <w:t xml:space="preserve">, para ello vamos a utilizar el comando </w:t>
      </w:r>
    </w:p>
    <w:p w14:paraId="7EDA3A28" w14:textId="3E18FE76" w:rsidR="009062C4" w:rsidRPr="00FF7C27" w:rsidRDefault="009062C4" w:rsidP="009062C4">
      <w:pPr>
        <w:rPr>
          <w:rFonts w:ascii="Arial" w:hAnsi="Arial" w:cs="Arial"/>
          <w:b/>
          <w:bCs/>
          <w:color w:val="000000"/>
          <w:lang w:val="en-US"/>
        </w:rPr>
      </w:pPr>
      <w:r w:rsidRPr="00FF7C27">
        <w:rPr>
          <w:b/>
          <w:bCs/>
          <w:lang w:val="en-US"/>
        </w:rPr>
        <w:t>‘</w:t>
      </w:r>
      <w:r w:rsidRPr="00FF7C27">
        <w:rPr>
          <w:rFonts w:ascii="Arial" w:hAnsi="Arial" w:cs="Arial"/>
          <w:b/>
          <w:bCs/>
          <w:color w:val="000000"/>
          <w:lang w:val="en-US"/>
        </w:rPr>
        <w:t xml:space="preserve">sail artisan </w:t>
      </w:r>
      <w:proofErr w:type="spellStart"/>
      <w:proofErr w:type="gramStart"/>
      <w:r w:rsidRPr="00FF7C27">
        <w:rPr>
          <w:rFonts w:ascii="Arial" w:hAnsi="Arial" w:cs="Arial"/>
          <w:b/>
          <w:bCs/>
          <w:color w:val="000000"/>
          <w:lang w:val="en-US"/>
        </w:rPr>
        <w:t>make:model</w:t>
      </w:r>
      <w:proofErr w:type="spellEnd"/>
      <w:proofErr w:type="gramEnd"/>
      <w:r w:rsidRPr="00FF7C27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4D2612">
        <w:rPr>
          <w:rFonts w:ascii="Arial" w:hAnsi="Arial" w:cs="Arial"/>
          <w:b/>
          <w:bCs/>
          <w:color w:val="000000"/>
          <w:lang w:val="en-US"/>
        </w:rPr>
        <w:t>Etiqueta</w:t>
      </w:r>
      <w:proofErr w:type="spellEnd"/>
      <w:r w:rsidRPr="00FF7C27">
        <w:rPr>
          <w:rFonts w:ascii="Arial" w:hAnsi="Arial" w:cs="Arial"/>
          <w:b/>
          <w:bCs/>
          <w:color w:val="000000"/>
          <w:lang w:val="en-US"/>
        </w:rPr>
        <w:t xml:space="preserve"> -</w:t>
      </w:r>
      <w:proofErr w:type="spellStart"/>
      <w:r w:rsidRPr="00FF7C27">
        <w:rPr>
          <w:rFonts w:ascii="Arial" w:hAnsi="Arial" w:cs="Arial"/>
          <w:b/>
          <w:bCs/>
          <w:color w:val="000000"/>
          <w:lang w:val="en-US"/>
        </w:rPr>
        <w:t>cr</w:t>
      </w:r>
      <w:proofErr w:type="spellEnd"/>
      <w:r w:rsidRPr="00FF7C27">
        <w:rPr>
          <w:rFonts w:ascii="Arial" w:hAnsi="Arial" w:cs="Arial"/>
          <w:b/>
          <w:bCs/>
          <w:color w:val="000000"/>
          <w:lang w:val="en-US"/>
        </w:rPr>
        <w:t>’</w:t>
      </w:r>
    </w:p>
    <w:p w14:paraId="14F60C18" w14:textId="29A9354B" w:rsidR="009062C4" w:rsidRDefault="004D2612" w:rsidP="009062C4">
      <w:pPr>
        <w:rPr>
          <w:lang w:val="en-US"/>
        </w:rPr>
      </w:pPr>
      <w:r w:rsidRPr="004D2612">
        <w:rPr>
          <w:noProof/>
          <w:lang w:val="en-US"/>
        </w:rPr>
        <w:drawing>
          <wp:inline distT="0" distB="0" distL="0" distR="0" wp14:anchorId="5B6E3C5C" wp14:editId="49E5A6B8">
            <wp:extent cx="3967843" cy="389132"/>
            <wp:effectExtent l="19050" t="19050" r="13970" b="1143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35383" cy="395756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E3AACFE" w14:textId="57F3C6A8" w:rsidR="009062C4" w:rsidRDefault="009062C4" w:rsidP="009062C4">
      <w:r w:rsidRPr="00FF7C27">
        <w:t xml:space="preserve">Con esto creamos el modelo </w:t>
      </w:r>
      <w:proofErr w:type="spellStart"/>
      <w:r w:rsidR="004D2612">
        <w:t>Etiqueta</w:t>
      </w:r>
      <w:r>
        <w:t>.php</w:t>
      </w:r>
      <w:proofErr w:type="spellEnd"/>
      <w:r>
        <w:t xml:space="preserve"> y el </w:t>
      </w:r>
      <w:proofErr w:type="spellStart"/>
      <w:r>
        <w:t>controller</w:t>
      </w:r>
      <w:proofErr w:type="spellEnd"/>
      <w:r>
        <w:t>.</w:t>
      </w:r>
    </w:p>
    <w:p w14:paraId="6C0B4F8F" w14:textId="11C7049B" w:rsidR="009062C4" w:rsidRDefault="009062C4" w:rsidP="009062C4">
      <w:r>
        <w:t xml:space="preserve">Vamos a empezar a maquetar el modelo </w:t>
      </w:r>
      <w:proofErr w:type="spellStart"/>
      <w:r w:rsidR="004D2612">
        <w:t>Etiqueta</w:t>
      </w:r>
      <w:r>
        <w:t>.php</w:t>
      </w:r>
      <w:proofErr w:type="spellEnd"/>
      <w:r>
        <w:t>. En nuestro caso simplemente le diremos qué puede modificar y los ocultos que se van a rellenar solo.</w:t>
      </w:r>
    </w:p>
    <w:p w14:paraId="08F7FF23" w14:textId="765E0E13" w:rsidR="009062C4" w:rsidRDefault="004D2612" w:rsidP="009062C4">
      <w:pPr>
        <w:rPr>
          <w:u w:val="single"/>
        </w:rPr>
      </w:pPr>
      <w:r w:rsidRPr="004D2612">
        <w:rPr>
          <w:noProof/>
        </w:rPr>
        <w:drawing>
          <wp:inline distT="0" distB="0" distL="0" distR="0" wp14:anchorId="783C6034" wp14:editId="6E4F1B08">
            <wp:extent cx="2771549" cy="2033587"/>
            <wp:effectExtent l="19050" t="19050" r="10160" b="2413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79906" cy="2039719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14EEF68" w14:textId="1C43300A" w:rsidR="00316FD7" w:rsidRDefault="00316FD7" w:rsidP="009062C4">
      <w:pPr>
        <w:rPr>
          <w:u w:val="single"/>
        </w:rPr>
      </w:pPr>
    </w:p>
    <w:bookmarkStart w:id="10" w:name="RelacionalTE"/>
    <w:p w14:paraId="240386AF" w14:textId="5FF699BF" w:rsidR="00316FD7" w:rsidRDefault="007F13D5" w:rsidP="00316FD7">
      <w:pPr>
        <w:pStyle w:val="Ttulo"/>
        <w:rPr>
          <w:color w:val="4472C4" w:themeColor="accent1"/>
        </w:rPr>
      </w:pPr>
      <w:r>
        <w:rPr>
          <w:color w:val="4472C4" w:themeColor="accent1"/>
        </w:rPr>
        <w:fldChar w:fldCharType="begin"/>
      </w:r>
      <w:r>
        <w:rPr>
          <w:color w:val="4472C4" w:themeColor="accent1"/>
        </w:rPr>
        <w:instrText xml:space="preserve"> HYPERLINK  \l "Indice" </w:instrText>
      </w:r>
      <w:r>
        <w:rPr>
          <w:color w:val="4472C4" w:themeColor="accent1"/>
        </w:rPr>
        <w:fldChar w:fldCharType="separate"/>
      </w:r>
      <w:r w:rsidR="00316FD7" w:rsidRPr="007F13D5">
        <w:rPr>
          <w:rStyle w:val="Hipervnculo"/>
        </w:rPr>
        <w:t>Relacional entre Tareas y Etiquetas</w:t>
      </w:r>
      <w:r>
        <w:rPr>
          <w:color w:val="4472C4" w:themeColor="accent1"/>
        </w:rPr>
        <w:fldChar w:fldCharType="end"/>
      </w:r>
    </w:p>
    <w:bookmarkEnd w:id="10"/>
    <w:p w14:paraId="4F445330" w14:textId="77777777" w:rsidR="00316FD7" w:rsidRPr="00316FD7" w:rsidRDefault="00316FD7" w:rsidP="00316FD7"/>
    <w:p w14:paraId="123DFB4B" w14:textId="289A9A08" w:rsidR="004D2612" w:rsidRDefault="004D2612" w:rsidP="004D2612">
      <w:pPr>
        <w:rPr>
          <w:b/>
          <w:bCs/>
        </w:rPr>
      </w:pPr>
      <w:r>
        <w:t>Ahora vamos a crear la tabla referencial, para ello vamos a utilizar el comando ‘</w:t>
      </w:r>
      <w:proofErr w:type="spellStart"/>
      <w:r>
        <w:rPr>
          <w:b/>
          <w:bCs/>
        </w:rPr>
        <w:t>sa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tisan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make:migration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create_tarea_etiqueta_table</w:t>
      </w:r>
      <w:proofErr w:type="spellEnd"/>
      <w:r>
        <w:rPr>
          <w:b/>
          <w:bCs/>
        </w:rPr>
        <w:t>’</w:t>
      </w:r>
    </w:p>
    <w:p w14:paraId="4E13FA2D" w14:textId="25A5AE7E" w:rsidR="004D2612" w:rsidRDefault="004D2612" w:rsidP="004D2612">
      <w:r w:rsidRPr="004D2612">
        <w:rPr>
          <w:noProof/>
        </w:rPr>
        <w:drawing>
          <wp:inline distT="0" distB="0" distL="0" distR="0" wp14:anchorId="2E010C08" wp14:editId="1E11B4E7">
            <wp:extent cx="4520125" cy="272143"/>
            <wp:effectExtent l="19050" t="19050" r="13970" b="139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93088" cy="276536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7241180" w14:textId="77777777" w:rsidR="00316FD7" w:rsidRDefault="00316FD7" w:rsidP="004D2612"/>
    <w:p w14:paraId="1E4484E3" w14:textId="77777777" w:rsidR="00316FD7" w:rsidRDefault="00316FD7" w:rsidP="004D2612"/>
    <w:p w14:paraId="43B4DEA1" w14:textId="77777777" w:rsidR="00316FD7" w:rsidRDefault="00316FD7" w:rsidP="004D2612"/>
    <w:p w14:paraId="4A2D29ED" w14:textId="77777777" w:rsidR="00316FD7" w:rsidRDefault="00316FD7" w:rsidP="004D2612"/>
    <w:p w14:paraId="54704CB0" w14:textId="77777777" w:rsidR="00316FD7" w:rsidRDefault="00316FD7" w:rsidP="004D2612"/>
    <w:p w14:paraId="34083AE1" w14:textId="77777777" w:rsidR="00316FD7" w:rsidRDefault="00316FD7" w:rsidP="004D2612"/>
    <w:p w14:paraId="159C504E" w14:textId="77777777" w:rsidR="00316FD7" w:rsidRDefault="00316FD7" w:rsidP="004D2612"/>
    <w:p w14:paraId="233C64F1" w14:textId="77777777" w:rsidR="00316FD7" w:rsidRDefault="00316FD7" w:rsidP="004D2612"/>
    <w:p w14:paraId="6F6DED18" w14:textId="115D54DD" w:rsidR="004D2612" w:rsidRDefault="00316FD7" w:rsidP="004D2612">
      <w:r>
        <w:lastRenderedPageBreak/>
        <w:t>A</w:t>
      </w:r>
      <w:r w:rsidR="004D2612">
        <w:t>hora maquetamos la estructura de la tabla:</w:t>
      </w:r>
    </w:p>
    <w:p w14:paraId="155F9505" w14:textId="037040FF" w:rsidR="00D21126" w:rsidRDefault="00D21126" w:rsidP="004D2612">
      <w:r w:rsidRPr="00D21126">
        <w:rPr>
          <w:noProof/>
        </w:rPr>
        <w:drawing>
          <wp:inline distT="0" distB="0" distL="0" distR="0" wp14:anchorId="047A39B4" wp14:editId="396D2D07">
            <wp:extent cx="3414712" cy="2857372"/>
            <wp:effectExtent l="19050" t="19050" r="14605" b="196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31706" cy="2871593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F894955" w14:textId="2C652E13" w:rsidR="004D2612" w:rsidRDefault="004D2612" w:rsidP="004D2612">
      <w:r>
        <w:t xml:space="preserve">En el modelo </w:t>
      </w:r>
      <w:proofErr w:type="spellStart"/>
      <w:r>
        <w:t>Tarea.php</w:t>
      </w:r>
      <w:proofErr w:type="spellEnd"/>
      <w:r>
        <w:t xml:space="preserve"> debemos crear la relacional, para ello añadimos “</w:t>
      </w:r>
      <w:proofErr w:type="spellStart"/>
      <w:r w:rsidRPr="004D2612">
        <w:rPr>
          <w:b/>
          <w:bCs/>
        </w:rPr>
        <w:t>Function</w:t>
      </w:r>
      <w:proofErr w:type="spellEnd"/>
      <w:r w:rsidRPr="004D2612">
        <w:rPr>
          <w:b/>
          <w:bCs/>
        </w:rPr>
        <w:t xml:space="preserve"> </w:t>
      </w:r>
      <w:proofErr w:type="gramStart"/>
      <w:r w:rsidRPr="004D2612">
        <w:rPr>
          <w:b/>
          <w:bCs/>
        </w:rPr>
        <w:t>categorías(</w:t>
      </w:r>
      <w:proofErr w:type="gramEnd"/>
      <w:r w:rsidRPr="004D2612">
        <w:rPr>
          <w:b/>
          <w:bCs/>
        </w:rPr>
        <w:t xml:space="preserve">): </w:t>
      </w:r>
      <w:proofErr w:type="spellStart"/>
      <w:r w:rsidRPr="004D2612">
        <w:rPr>
          <w:b/>
          <w:bCs/>
        </w:rPr>
        <w:t>BelongsToMany</w:t>
      </w:r>
      <w:proofErr w:type="spellEnd"/>
      <w:r>
        <w:t>”</w:t>
      </w:r>
      <w:r w:rsidRPr="009D6CEE">
        <w:t xml:space="preserve"> y especificamos </w:t>
      </w:r>
      <w:r>
        <w:t>tabla relacional, el id de la primera y el id de la segunda</w:t>
      </w:r>
    </w:p>
    <w:p w14:paraId="3C19C174" w14:textId="14029ED1" w:rsidR="00D21126" w:rsidRDefault="00D21126" w:rsidP="004D2612">
      <w:r w:rsidRPr="00D21126">
        <w:rPr>
          <w:noProof/>
        </w:rPr>
        <w:drawing>
          <wp:inline distT="0" distB="0" distL="0" distR="0" wp14:anchorId="3AA54697" wp14:editId="2423AFCE">
            <wp:extent cx="3443287" cy="2159343"/>
            <wp:effectExtent l="19050" t="19050" r="24130" b="1270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46855" cy="216158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bookmarkStart w:id="11" w:name="TareaController"/>
    <w:p w14:paraId="478EFACD" w14:textId="7CE68CB0" w:rsidR="00F53BB4" w:rsidRDefault="007F13D5" w:rsidP="00F53BB4">
      <w:pPr>
        <w:pStyle w:val="Ttulo"/>
        <w:rPr>
          <w:color w:val="4472C4" w:themeColor="accent1"/>
        </w:rPr>
      </w:pPr>
      <w:r>
        <w:rPr>
          <w:color w:val="4472C4" w:themeColor="accent1"/>
        </w:rPr>
        <w:fldChar w:fldCharType="begin"/>
      </w:r>
      <w:r>
        <w:rPr>
          <w:color w:val="4472C4" w:themeColor="accent1"/>
        </w:rPr>
        <w:instrText xml:space="preserve"> HYPERLINK  \l "Indice" </w:instrText>
      </w:r>
      <w:r>
        <w:rPr>
          <w:color w:val="4472C4" w:themeColor="accent1"/>
        </w:rPr>
        <w:fldChar w:fldCharType="separate"/>
      </w:r>
      <w:r w:rsidR="00F53BB4" w:rsidRPr="007F13D5">
        <w:rPr>
          <w:rStyle w:val="Hipervnculo"/>
        </w:rPr>
        <w:t xml:space="preserve">Maquetación </w:t>
      </w:r>
      <w:proofErr w:type="spellStart"/>
      <w:r w:rsidR="00F53BB4" w:rsidRPr="007F13D5">
        <w:rPr>
          <w:rStyle w:val="Hipervnculo"/>
        </w:rPr>
        <w:t>TareaController</w:t>
      </w:r>
      <w:proofErr w:type="spellEnd"/>
      <w:r>
        <w:rPr>
          <w:color w:val="4472C4" w:themeColor="accent1"/>
        </w:rPr>
        <w:fldChar w:fldCharType="end"/>
      </w:r>
    </w:p>
    <w:bookmarkEnd w:id="11"/>
    <w:p w14:paraId="70EDE942" w14:textId="77777777" w:rsidR="00F53BB4" w:rsidRPr="00F53BB4" w:rsidRDefault="00F53BB4" w:rsidP="00F53BB4"/>
    <w:p w14:paraId="3EDDEA6E" w14:textId="448D5550" w:rsidR="009062C4" w:rsidRDefault="00D21126">
      <w:r>
        <w:t xml:space="preserve">Ahora si podemos completar nuestro </w:t>
      </w:r>
      <w:proofErr w:type="spellStart"/>
      <w:r>
        <w:t>TareaController.php</w:t>
      </w:r>
      <w:proofErr w:type="spellEnd"/>
      <w:r>
        <w:t>:</w:t>
      </w:r>
    </w:p>
    <w:p w14:paraId="731696AF" w14:textId="2143A84B" w:rsidR="00D21126" w:rsidRPr="001B5672" w:rsidRDefault="00D21126">
      <w:pPr>
        <w:rPr>
          <w:lang w:val="en-US"/>
        </w:rPr>
      </w:pPr>
      <w:r w:rsidRPr="001B5672">
        <w:rPr>
          <w:lang w:val="en-US"/>
        </w:rPr>
        <w:t>Function index:</w:t>
      </w:r>
      <w:r w:rsidRPr="001B5672">
        <w:rPr>
          <w:lang w:val="en-US"/>
        </w:rPr>
        <w:br/>
      </w:r>
      <w:r w:rsidRPr="00D21126">
        <w:rPr>
          <w:noProof/>
        </w:rPr>
        <w:drawing>
          <wp:inline distT="0" distB="0" distL="0" distR="0" wp14:anchorId="43D09369" wp14:editId="75A45FC7">
            <wp:extent cx="4218214" cy="1008919"/>
            <wp:effectExtent l="19050" t="19050" r="11430" b="203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69512" cy="1021189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B9C016A" w14:textId="5841437B" w:rsidR="00D21126" w:rsidRPr="001B5672" w:rsidRDefault="00D21126">
      <w:pPr>
        <w:rPr>
          <w:lang w:val="en-US"/>
        </w:rPr>
      </w:pPr>
    </w:p>
    <w:p w14:paraId="5AC6AF2E" w14:textId="1EF7F2F7" w:rsidR="00D21126" w:rsidRPr="001B5672" w:rsidRDefault="00D21126">
      <w:pPr>
        <w:rPr>
          <w:lang w:val="en-US"/>
        </w:rPr>
      </w:pPr>
      <w:r w:rsidRPr="001B5672">
        <w:rPr>
          <w:lang w:val="en-US"/>
        </w:rPr>
        <w:lastRenderedPageBreak/>
        <w:t>Function store:</w:t>
      </w:r>
      <w:r w:rsidRPr="001B5672">
        <w:rPr>
          <w:lang w:val="en-US"/>
        </w:rPr>
        <w:br/>
      </w:r>
      <w:r w:rsidRPr="00D21126">
        <w:rPr>
          <w:noProof/>
        </w:rPr>
        <w:drawing>
          <wp:inline distT="0" distB="0" distL="0" distR="0" wp14:anchorId="25855E94" wp14:editId="64835BAA">
            <wp:extent cx="4250871" cy="1194183"/>
            <wp:effectExtent l="19050" t="19050" r="16510" b="2540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2460" cy="1200248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930A4BB" w14:textId="47C62016" w:rsidR="00D21126" w:rsidRPr="001B5672" w:rsidRDefault="00D21126">
      <w:pPr>
        <w:rPr>
          <w:lang w:val="en-US"/>
        </w:rPr>
      </w:pPr>
      <w:r w:rsidRPr="001B5672">
        <w:rPr>
          <w:lang w:val="en-US"/>
        </w:rPr>
        <w:t>Function show:</w:t>
      </w:r>
      <w:r w:rsidRPr="001B5672">
        <w:rPr>
          <w:lang w:val="en-US"/>
        </w:rPr>
        <w:br/>
      </w:r>
      <w:r w:rsidRPr="00D21126">
        <w:rPr>
          <w:noProof/>
        </w:rPr>
        <w:drawing>
          <wp:inline distT="0" distB="0" distL="0" distR="0" wp14:anchorId="17EE3A6B" wp14:editId="1849E937">
            <wp:extent cx="4283528" cy="929844"/>
            <wp:effectExtent l="19050" t="19050" r="22225" b="2286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20288" cy="937824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6C9B546" w14:textId="15A8F88B" w:rsidR="00D21126" w:rsidRDefault="00033781">
      <w:proofErr w:type="spellStart"/>
      <w:r>
        <w:t>Function</w:t>
      </w:r>
      <w:proofErr w:type="spellEnd"/>
      <w:r>
        <w:t xml:space="preserve"> </w:t>
      </w:r>
      <w:proofErr w:type="spellStart"/>
      <w:r>
        <w:t>update</w:t>
      </w:r>
      <w:proofErr w:type="spellEnd"/>
      <w:r>
        <w:t>:</w:t>
      </w:r>
      <w:r>
        <w:br/>
      </w:r>
      <w:r w:rsidRPr="00033781">
        <w:rPr>
          <w:noProof/>
        </w:rPr>
        <w:drawing>
          <wp:inline distT="0" distB="0" distL="0" distR="0" wp14:anchorId="5E8DFC14" wp14:editId="4B9857A0">
            <wp:extent cx="4376057" cy="1446507"/>
            <wp:effectExtent l="19050" t="19050" r="24765" b="2095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17460" cy="1460193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E53A84B" w14:textId="605BA470" w:rsidR="00033781" w:rsidRDefault="00033781">
      <w:proofErr w:type="spellStart"/>
      <w:r>
        <w:t>Function</w:t>
      </w:r>
      <w:proofErr w:type="spellEnd"/>
      <w:r>
        <w:t xml:space="preserve"> </w:t>
      </w:r>
      <w:proofErr w:type="spellStart"/>
      <w:r>
        <w:t>destroy</w:t>
      </w:r>
      <w:proofErr w:type="spellEnd"/>
      <w:r>
        <w:t>:</w:t>
      </w:r>
      <w:r>
        <w:br/>
      </w:r>
      <w:r w:rsidRPr="00033781">
        <w:rPr>
          <w:noProof/>
        </w:rPr>
        <w:drawing>
          <wp:inline distT="0" distB="0" distL="0" distR="0" wp14:anchorId="50849840" wp14:editId="543E8E4B">
            <wp:extent cx="4394835" cy="868734"/>
            <wp:effectExtent l="19050" t="19050" r="24765" b="2667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18983" cy="873507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47C1923" w14:textId="3C4AB542" w:rsidR="00033781" w:rsidRDefault="00033781">
      <w:r>
        <w:t xml:space="preserve">Ahora vamos a crear </w:t>
      </w:r>
      <w:proofErr w:type="spellStart"/>
      <w:r>
        <w:t>EtiquetaRequest</w:t>
      </w:r>
      <w:proofErr w:type="spellEnd"/>
      <w:r>
        <w:t xml:space="preserve"> y </w:t>
      </w:r>
      <w:proofErr w:type="spellStart"/>
      <w:r>
        <w:t>EtiquetaResource</w:t>
      </w:r>
      <w:proofErr w:type="spellEnd"/>
      <w:r>
        <w:t>. Para ello seguiremos los pasos igual que antes con Tarea.</w:t>
      </w:r>
    </w:p>
    <w:bookmarkStart w:id="12" w:name="EtiquetaRequest"/>
    <w:p w14:paraId="19186BF0" w14:textId="44F7AF36" w:rsidR="00F53BB4" w:rsidRDefault="007F13D5" w:rsidP="00F53BB4">
      <w:pPr>
        <w:pStyle w:val="Ttulo"/>
        <w:rPr>
          <w:color w:val="4472C4" w:themeColor="accent1"/>
        </w:rPr>
      </w:pPr>
      <w:r>
        <w:rPr>
          <w:color w:val="4472C4" w:themeColor="accent1"/>
        </w:rPr>
        <w:fldChar w:fldCharType="begin"/>
      </w:r>
      <w:r>
        <w:rPr>
          <w:color w:val="4472C4" w:themeColor="accent1"/>
        </w:rPr>
        <w:instrText xml:space="preserve"> HYPERLINK  \l "Indice" </w:instrText>
      </w:r>
      <w:r>
        <w:rPr>
          <w:color w:val="4472C4" w:themeColor="accent1"/>
        </w:rPr>
        <w:fldChar w:fldCharType="separate"/>
      </w:r>
      <w:r w:rsidR="00F53BB4" w:rsidRPr="007F13D5">
        <w:rPr>
          <w:rStyle w:val="Hipervnculo"/>
        </w:rPr>
        <w:t xml:space="preserve">Creación </w:t>
      </w:r>
      <w:proofErr w:type="spellStart"/>
      <w:r w:rsidR="00F53BB4" w:rsidRPr="007F13D5">
        <w:rPr>
          <w:rStyle w:val="Hipervnculo"/>
        </w:rPr>
        <w:t>EtiquetaRequest</w:t>
      </w:r>
      <w:proofErr w:type="spellEnd"/>
      <w:r>
        <w:rPr>
          <w:color w:val="4472C4" w:themeColor="accent1"/>
        </w:rPr>
        <w:fldChar w:fldCharType="end"/>
      </w:r>
    </w:p>
    <w:bookmarkEnd w:id="12"/>
    <w:p w14:paraId="5A7980FC" w14:textId="77777777" w:rsidR="00F53BB4" w:rsidRPr="00F53BB4" w:rsidRDefault="00F53BB4" w:rsidP="00F53BB4"/>
    <w:p w14:paraId="26386378" w14:textId="5DA52540" w:rsidR="00033781" w:rsidRDefault="00033781" w:rsidP="00033781">
      <w:r>
        <w:t xml:space="preserve">Para crear nuestro </w:t>
      </w:r>
      <w:proofErr w:type="spellStart"/>
      <w:r>
        <w:t>request</w:t>
      </w:r>
      <w:proofErr w:type="spellEnd"/>
      <w:r>
        <w:t xml:space="preserve"> vamos a utilizar el comando ‘</w:t>
      </w:r>
      <w:proofErr w:type="spellStart"/>
      <w:r>
        <w:rPr>
          <w:b/>
          <w:bCs/>
        </w:rPr>
        <w:t>sa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tisan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make:request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EtiquetaRequest</w:t>
      </w:r>
      <w:proofErr w:type="spellEnd"/>
      <w:r>
        <w:rPr>
          <w:b/>
          <w:bCs/>
        </w:rPr>
        <w:t>’</w:t>
      </w:r>
    </w:p>
    <w:p w14:paraId="5C4CCA1C" w14:textId="1C242AED" w:rsidR="00033781" w:rsidRDefault="00033781" w:rsidP="00033781">
      <w:r w:rsidRPr="00033781">
        <w:rPr>
          <w:noProof/>
        </w:rPr>
        <w:drawing>
          <wp:inline distT="0" distB="0" distL="0" distR="0" wp14:anchorId="328F91C7" wp14:editId="2D3A286F">
            <wp:extent cx="4490357" cy="311009"/>
            <wp:effectExtent l="19050" t="19050" r="5715" b="1333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43357" cy="31468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8F27402" w14:textId="2761C901" w:rsidR="00033781" w:rsidRDefault="00033781" w:rsidP="00033781">
      <w:r>
        <w:t xml:space="preserve">Esto nos crea las </w:t>
      </w:r>
      <w:proofErr w:type="spellStart"/>
      <w:r>
        <w:t>requests</w:t>
      </w:r>
      <w:proofErr w:type="spellEnd"/>
      <w:r>
        <w:t xml:space="preserve"> en </w:t>
      </w:r>
      <w:proofErr w:type="spellStart"/>
      <w:r>
        <w:t>EtiquetaRequest.php</w:t>
      </w:r>
      <w:proofErr w:type="spellEnd"/>
      <w:r>
        <w:t>.</w:t>
      </w:r>
    </w:p>
    <w:p w14:paraId="3F8C4FCA" w14:textId="77777777" w:rsidR="00F53BB4" w:rsidRDefault="00F53BB4" w:rsidP="00033781"/>
    <w:p w14:paraId="4B21D10A" w14:textId="77777777" w:rsidR="00F53BB4" w:rsidRDefault="00F53BB4" w:rsidP="00033781"/>
    <w:p w14:paraId="5859306A" w14:textId="04DDC6D7" w:rsidR="00033781" w:rsidRDefault="00033781" w:rsidP="00033781">
      <w:r>
        <w:lastRenderedPageBreak/>
        <w:t xml:space="preserve">En dicho </w:t>
      </w:r>
      <w:proofErr w:type="spellStart"/>
      <w:r>
        <w:t>requests</w:t>
      </w:r>
      <w:proofErr w:type="spellEnd"/>
      <w:r>
        <w:t xml:space="preserve"> le debemos poner en true la función </w:t>
      </w:r>
      <w:proofErr w:type="spellStart"/>
      <w:r>
        <w:t>authorize</w:t>
      </w:r>
      <w:proofErr w:type="spellEnd"/>
      <w:r>
        <w:t xml:space="preserve"> y añadimos las rules que queremos que deba tener los </w:t>
      </w:r>
      <w:proofErr w:type="spellStart"/>
      <w:r>
        <w:t>request</w:t>
      </w:r>
      <w:proofErr w:type="spellEnd"/>
    </w:p>
    <w:p w14:paraId="70A33B7B" w14:textId="3F4F5E76" w:rsidR="00033781" w:rsidRDefault="00033781" w:rsidP="00033781">
      <w:r w:rsidRPr="00033781">
        <w:rPr>
          <w:noProof/>
        </w:rPr>
        <w:drawing>
          <wp:inline distT="0" distB="0" distL="0" distR="0" wp14:anchorId="62E7A02B" wp14:editId="5950BE56">
            <wp:extent cx="3286125" cy="2562358"/>
            <wp:effectExtent l="19050" t="19050" r="9525" b="2857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91111" cy="2566246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bookmarkStart w:id="13" w:name="EtiquetaResource"/>
    <w:p w14:paraId="45E619FF" w14:textId="5FD113B2" w:rsidR="003E776A" w:rsidRDefault="007F13D5" w:rsidP="00F53BB4">
      <w:pPr>
        <w:pStyle w:val="Ttulo"/>
        <w:rPr>
          <w:color w:val="4472C4" w:themeColor="accent1"/>
        </w:rPr>
      </w:pPr>
      <w:r>
        <w:rPr>
          <w:color w:val="4472C4" w:themeColor="accent1"/>
        </w:rPr>
        <w:fldChar w:fldCharType="begin"/>
      </w:r>
      <w:r>
        <w:rPr>
          <w:color w:val="4472C4" w:themeColor="accent1"/>
        </w:rPr>
        <w:instrText xml:space="preserve"> HYPERLINK  \l "Indice" </w:instrText>
      </w:r>
      <w:r>
        <w:rPr>
          <w:color w:val="4472C4" w:themeColor="accent1"/>
        </w:rPr>
        <w:fldChar w:fldCharType="separate"/>
      </w:r>
      <w:r w:rsidR="00F53BB4" w:rsidRPr="007F13D5">
        <w:rPr>
          <w:rStyle w:val="Hipervnculo"/>
        </w:rPr>
        <w:t xml:space="preserve">Creación </w:t>
      </w:r>
      <w:proofErr w:type="spellStart"/>
      <w:r w:rsidR="00F53BB4" w:rsidRPr="007F13D5">
        <w:rPr>
          <w:rStyle w:val="Hipervnculo"/>
        </w:rPr>
        <w:t>EtiquetaResource</w:t>
      </w:r>
      <w:proofErr w:type="spellEnd"/>
      <w:r>
        <w:rPr>
          <w:color w:val="4472C4" w:themeColor="accent1"/>
        </w:rPr>
        <w:fldChar w:fldCharType="end"/>
      </w:r>
    </w:p>
    <w:bookmarkEnd w:id="13"/>
    <w:p w14:paraId="32893432" w14:textId="77777777" w:rsidR="00F53BB4" w:rsidRPr="00F53BB4" w:rsidRDefault="00F53BB4" w:rsidP="00F53BB4"/>
    <w:p w14:paraId="14A6A1AB" w14:textId="1A965AD0" w:rsidR="00033781" w:rsidRDefault="00033781" w:rsidP="00033781">
      <w:pPr>
        <w:rPr>
          <w:b/>
          <w:bCs/>
        </w:rPr>
      </w:pPr>
      <w:r>
        <w:t xml:space="preserve">Ahora vamos a crear nuestro </w:t>
      </w:r>
      <w:proofErr w:type="spellStart"/>
      <w:r>
        <w:t>resource</w:t>
      </w:r>
      <w:proofErr w:type="spellEnd"/>
      <w:r>
        <w:t>, para ello utilizamos el comando ‘</w:t>
      </w:r>
      <w:proofErr w:type="spellStart"/>
      <w:r>
        <w:rPr>
          <w:b/>
          <w:bCs/>
        </w:rPr>
        <w:t>sa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tis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ke:resour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tiquetaResource</w:t>
      </w:r>
      <w:proofErr w:type="spellEnd"/>
      <w:r>
        <w:rPr>
          <w:b/>
          <w:bCs/>
        </w:rPr>
        <w:t>’</w:t>
      </w:r>
    </w:p>
    <w:p w14:paraId="06ED42E6" w14:textId="45D8980B" w:rsidR="00033781" w:rsidRDefault="00033781" w:rsidP="00033781">
      <w:pPr>
        <w:rPr>
          <w:b/>
          <w:bCs/>
        </w:rPr>
      </w:pPr>
      <w:r w:rsidRPr="00033781">
        <w:rPr>
          <w:b/>
          <w:bCs/>
          <w:noProof/>
        </w:rPr>
        <w:drawing>
          <wp:inline distT="0" distB="0" distL="0" distR="0" wp14:anchorId="214DBE35" wp14:editId="07CA94BB">
            <wp:extent cx="4463143" cy="298628"/>
            <wp:effectExtent l="19050" t="19050" r="13970" b="2540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33339" cy="30332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72C2A80" w14:textId="6A173497" w:rsidR="00033781" w:rsidRDefault="00033781" w:rsidP="00033781">
      <w:r>
        <w:t xml:space="preserve">Esto nos crea el archivo </w:t>
      </w:r>
      <w:proofErr w:type="spellStart"/>
      <w:r w:rsidR="00E45278">
        <w:t>Etiqueta</w:t>
      </w:r>
      <w:r>
        <w:t>Resource</w:t>
      </w:r>
      <w:proofErr w:type="spellEnd"/>
      <w:r>
        <w:t>. En dicho archivo vamos a decirle la estructura que queremos.</w:t>
      </w:r>
    </w:p>
    <w:p w14:paraId="79D9A945" w14:textId="1F47C106" w:rsidR="00033781" w:rsidRDefault="00B332CC" w:rsidP="00033781">
      <w:r w:rsidRPr="00B332CC">
        <w:rPr>
          <w:noProof/>
        </w:rPr>
        <w:drawing>
          <wp:inline distT="0" distB="0" distL="0" distR="0" wp14:anchorId="1EC4C784" wp14:editId="755AF534">
            <wp:extent cx="3274050" cy="2760073"/>
            <wp:effectExtent l="19050" t="19050" r="22225" b="215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90411" cy="2773866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5256D34" w14:textId="54A42945" w:rsidR="00033781" w:rsidRDefault="00033781" w:rsidP="00033781"/>
    <w:p w14:paraId="38D0245E" w14:textId="240FFDFF" w:rsidR="00F53BB4" w:rsidRDefault="00F53BB4" w:rsidP="00033781"/>
    <w:p w14:paraId="148FDCEE" w14:textId="77777777" w:rsidR="00F53BB4" w:rsidRDefault="00F53BB4" w:rsidP="00033781"/>
    <w:bookmarkStart w:id="14" w:name="EtiquetaController"/>
    <w:p w14:paraId="2B48E752" w14:textId="521D6C7D" w:rsidR="00F53BB4" w:rsidRDefault="007F13D5" w:rsidP="00F53BB4">
      <w:pPr>
        <w:pStyle w:val="Ttulo"/>
        <w:rPr>
          <w:color w:val="4472C4" w:themeColor="accent1"/>
        </w:rPr>
      </w:pPr>
      <w:r>
        <w:rPr>
          <w:color w:val="4472C4" w:themeColor="accent1"/>
        </w:rPr>
        <w:lastRenderedPageBreak/>
        <w:fldChar w:fldCharType="begin"/>
      </w:r>
      <w:r>
        <w:rPr>
          <w:color w:val="4472C4" w:themeColor="accent1"/>
        </w:rPr>
        <w:instrText xml:space="preserve"> HYPERLINK  \l "Indice" </w:instrText>
      </w:r>
      <w:r>
        <w:rPr>
          <w:color w:val="4472C4" w:themeColor="accent1"/>
        </w:rPr>
        <w:fldChar w:fldCharType="separate"/>
      </w:r>
      <w:r w:rsidR="00F53BB4" w:rsidRPr="007F13D5">
        <w:rPr>
          <w:rStyle w:val="Hipervnculo"/>
        </w:rPr>
        <w:t xml:space="preserve">Maquetación </w:t>
      </w:r>
      <w:proofErr w:type="spellStart"/>
      <w:r w:rsidR="00F53BB4" w:rsidRPr="007F13D5">
        <w:rPr>
          <w:rStyle w:val="Hipervnculo"/>
        </w:rPr>
        <w:t>EtiquetaController</w:t>
      </w:r>
      <w:proofErr w:type="spellEnd"/>
      <w:r>
        <w:rPr>
          <w:color w:val="4472C4" w:themeColor="accent1"/>
        </w:rPr>
        <w:fldChar w:fldCharType="end"/>
      </w:r>
    </w:p>
    <w:bookmarkEnd w:id="14"/>
    <w:p w14:paraId="163173DE" w14:textId="77777777" w:rsidR="00F53BB4" w:rsidRPr="00F53BB4" w:rsidRDefault="00F53BB4" w:rsidP="00F53BB4"/>
    <w:p w14:paraId="0356A65C" w14:textId="5BD4C4C9" w:rsidR="00033781" w:rsidRDefault="00033781" w:rsidP="00033781">
      <w:r>
        <w:t xml:space="preserve">Por </w:t>
      </w:r>
      <w:r w:rsidR="00CB0E96">
        <w:t>último,</w:t>
      </w:r>
      <w:r>
        <w:t xml:space="preserve"> vamos a maquetar </w:t>
      </w:r>
      <w:proofErr w:type="spellStart"/>
      <w:r>
        <w:t>EtiquetaController.php</w:t>
      </w:r>
      <w:proofErr w:type="spellEnd"/>
      <w:r>
        <w:t xml:space="preserve"> al igual que con </w:t>
      </w:r>
      <w:proofErr w:type="spellStart"/>
      <w:r>
        <w:t>TareaController</w:t>
      </w:r>
      <w:proofErr w:type="spellEnd"/>
      <w:r>
        <w:t>.</w:t>
      </w:r>
    </w:p>
    <w:p w14:paraId="5F94CB3E" w14:textId="22B757B0" w:rsidR="00033781" w:rsidRPr="001B5672" w:rsidRDefault="00033781" w:rsidP="00033781">
      <w:pPr>
        <w:rPr>
          <w:lang w:val="en-US"/>
        </w:rPr>
      </w:pPr>
      <w:r w:rsidRPr="001B5672">
        <w:rPr>
          <w:lang w:val="en-US"/>
        </w:rPr>
        <w:t>Function index:</w:t>
      </w:r>
      <w:r w:rsidRPr="001B5672">
        <w:rPr>
          <w:lang w:val="en-US"/>
        </w:rPr>
        <w:br/>
      </w:r>
      <w:r w:rsidRPr="00033781">
        <w:rPr>
          <w:noProof/>
        </w:rPr>
        <w:drawing>
          <wp:inline distT="0" distB="0" distL="0" distR="0" wp14:anchorId="44C9E796" wp14:editId="66CB5E5B">
            <wp:extent cx="3955123" cy="1272650"/>
            <wp:effectExtent l="19050" t="19050" r="26670" b="2286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127265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EABC1BE" w14:textId="3F14DFE4" w:rsidR="00033781" w:rsidRPr="001B5672" w:rsidRDefault="00483DA3" w:rsidP="00033781">
      <w:pPr>
        <w:rPr>
          <w:lang w:val="en-US"/>
        </w:rPr>
      </w:pPr>
      <w:r w:rsidRPr="001B5672">
        <w:rPr>
          <w:lang w:val="en-US"/>
        </w:rPr>
        <w:t>Function store:</w:t>
      </w:r>
      <w:r w:rsidRPr="001B5672">
        <w:rPr>
          <w:lang w:val="en-US"/>
        </w:rPr>
        <w:br/>
      </w:r>
      <w:r w:rsidR="00990416" w:rsidRPr="00990416">
        <w:rPr>
          <w:noProof/>
          <w:lang w:val="en-US"/>
        </w:rPr>
        <w:drawing>
          <wp:inline distT="0" distB="0" distL="0" distR="0" wp14:anchorId="1EDE0CEA" wp14:editId="0905656B">
            <wp:extent cx="4060371" cy="980238"/>
            <wp:effectExtent l="19050" t="19050" r="16510" b="1079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89098" cy="987173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83FEE6A" w14:textId="3B059672" w:rsidR="00483DA3" w:rsidRPr="001B5672" w:rsidRDefault="00483DA3" w:rsidP="00033781">
      <w:pPr>
        <w:rPr>
          <w:lang w:val="en-US"/>
        </w:rPr>
      </w:pPr>
      <w:r w:rsidRPr="001B5672">
        <w:rPr>
          <w:lang w:val="en-US"/>
        </w:rPr>
        <w:t>Function show:</w:t>
      </w:r>
      <w:r w:rsidRPr="001B5672">
        <w:rPr>
          <w:lang w:val="en-US"/>
        </w:rPr>
        <w:br/>
      </w:r>
      <w:r w:rsidRPr="00483DA3">
        <w:rPr>
          <w:noProof/>
        </w:rPr>
        <w:drawing>
          <wp:inline distT="0" distB="0" distL="0" distR="0" wp14:anchorId="606955CD" wp14:editId="6BF08ADD">
            <wp:extent cx="3635055" cy="998307"/>
            <wp:effectExtent l="19050" t="19050" r="22860" b="1143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998307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8917021" w14:textId="29EC94AB" w:rsidR="00033781" w:rsidRPr="00213E6B" w:rsidRDefault="00483DA3">
      <w:pPr>
        <w:rPr>
          <w:lang w:val="en-US"/>
        </w:rPr>
      </w:pPr>
      <w:r w:rsidRPr="00213E6B">
        <w:rPr>
          <w:lang w:val="en-US"/>
        </w:rPr>
        <w:t>Function update:</w:t>
      </w:r>
      <w:r w:rsidRPr="00213E6B">
        <w:rPr>
          <w:lang w:val="en-US"/>
        </w:rPr>
        <w:br/>
      </w:r>
      <w:r w:rsidR="00990416" w:rsidRPr="00990416">
        <w:rPr>
          <w:noProof/>
          <w:lang w:val="en-US"/>
        </w:rPr>
        <w:drawing>
          <wp:inline distT="0" distB="0" distL="0" distR="0" wp14:anchorId="74102A2D" wp14:editId="306D3BD0">
            <wp:extent cx="3722914" cy="1066441"/>
            <wp:effectExtent l="19050" t="19050" r="11430" b="1968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53066" cy="1075078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48BC040" w14:textId="0C74E55D" w:rsidR="00483DA3" w:rsidRPr="00F32A7E" w:rsidRDefault="00483DA3">
      <w:pPr>
        <w:rPr>
          <w:lang w:val="en-US"/>
        </w:rPr>
      </w:pPr>
      <w:r w:rsidRPr="00F32A7E">
        <w:rPr>
          <w:lang w:val="en-US"/>
        </w:rPr>
        <w:t xml:space="preserve">Function </w:t>
      </w:r>
      <w:proofErr w:type="gramStart"/>
      <w:r w:rsidRPr="00F32A7E">
        <w:rPr>
          <w:lang w:val="en-US"/>
        </w:rPr>
        <w:t>destroy</w:t>
      </w:r>
      <w:proofErr w:type="gramEnd"/>
      <w:r w:rsidRPr="00F32A7E">
        <w:rPr>
          <w:lang w:val="en-US"/>
        </w:rPr>
        <w:t>:</w:t>
      </w:r>
      <w:r w:rsidRPr="00F32A7E">
        <w:rPr>
          <w:lang w:val="en-US"/>
        </w:rPr>
        <w:br/>
      </w:r>
      <w:r w:rsidRPr="00483DA3">
        <w:rPr>
          <w:noProof/>
        </w:rPr>
        <w:drawing>
          <wp:inline distT="0" distB="0" distL="0" distR="0" wp14:anchorId="190FC3A8" wp14:editId="4445E871">
            <wp:extent cx="3766457" cy="645312"/>
            <wp:effectExtent l="19050" t="19050" r="24765" b="2159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75138" cy="663932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8FBA40D" w14:textId="77777777" w:rsidR="00F53BB4" w:rsidRPr="00F32A7E" w:rsidRDefault="00F53BB4">
      <w:pPr>
        <w:rPr>
          <w:lang w:val="en-US"/>
        </w:rPr>
      </w:pPr>
    </w:p>
    <w:p w14:paraId="4E4AF857" w14:textId="77777777" w:rsidR="00F53BB4" w:rsidRPr="00F32A7E" w:rsidRDefault="00F53BB4">
      <w:pPr>
        <w:rPr>
          <w:lang w:val="en-US"/>
        </w:rPr>
      </w:pPr>
    </w:p>
    <w:p w14:paraId="2337EC97" w14:textId="77777777" w:rsidR="00F53BB4" w:rsidRPr="00F32A7E" w:rsidRDefault="00F53BB4">
      <w:pPr>
        <w:rPr>
          <w:lang w:val="en-US"/>
        </w:rPr>
      </w:pPr>
    </w:p>
    <w:p w14:paraId="3D73B18C" w14:textId="77777777" w:rsidR="00F53BB4" w:rsidRPr="00F32A7E" w:rsidRDefault="00F53BB4">
      <w:pPr>
        <w:rPr>
          <w:lang w:val="en-US"/>
        </w:rPr>
      </w:pPr>
    </w:p>
    <w:p w14:paraId="3227FBD3" w14:textId="77777777" w:rsidR="00F53BB4" w:rsidRPr="00F32A7E" w:rsidRDefault="00F53BB4">
      <w:pPr>
        <w:rPr>
          <w:lang w:val="en-US"/>
        </w:rPr>
      </w:pPr>
    </w:p>
    <w:bookmarkStart w:id="15" w:name="RouteApi"/>
    <w:p w14:paraId="69059D1D" w14:textId="6CB46AAC" w:rsidR="00F53BB4" w:rsidRPr="00F32A7E" w:rsidRDefault="007F13D5" w:rsidP="00F53BB4">
      <w:pPr>
        <w:pStyle w:val="Ttulo"/>
        <w:rPr>
          <w:color w:val="4472C4" w:themeColor="accent1"/>
          <w:lang w:val="en-US"/>
        </w:rPr>
      </w:pPr>
      <w:r>
        <w:rPr>
          <w:color w:val="4472C4" w:themeColor="accent1"/>
        </w:rPr>
        <w:lastRenderedPageBreak/>
        <w:fldChar w:fldCharType="begin"/>
      </w:r>
      <w:r w:rsidRPr="00F32A7E">
        <w:rPr>
          <w:color w:val="4472C4" w:themeColor="accent1"/>
          <w:lang w:val="en-US"/>
        </w:rPr>
        <w:instrText xml:space="preserve"> HYPERLINK  \l "Indice" </w:instrText>
      </w:r>
      <w:r>
        <w:rPr>
          <w:color w:val="4472C4" w:themeColor="accent1"/>
        </w:rPr>
        <w:fldChar w:fldCharType="separate"/>
      </w:r>
      <w:r w:rsidR="00F53BB4" w:rsidRPr="00F32A7E">
        <w:rPr>
          <w:rStyle w:val="Hipervnculo"/>
          <w:lang w:val="en-US"/>
        </w:rPr>
        <w:t xml:space="preserve">Route </w:t>
      </w:r>
      <w:proofErr w:type="spellStart"/>
      <w:r w:rsidR="00F53BB4" w:rsidRPr="00F32A7E">
        <w:rPr>
          <w:rStyle w:val="Hipervnculo"/>
          <w:lang w:val="en-US"/>
        </w:rPr>
        <w:t>Api</w:t>
      </w:r>
      <w:proofErr w:type="spellEnd"/>
      <w:r>
        <w:rPr>
          <w:color w:val="4472C4" w:themeColor="accent1"/>
        </w:rPr>
        <w:fldChar w:fldCharType="end"/>
      </w:r>
    </w:p>
    <w:bookmarkEnd w:id="15"/>
    <w:p w14:paraId="75526D14" w14:textId="77777777" w:rsidR="00F53BB4" w:rsidRPr="00F32A7E" w:rsidRDefault="00F53BB4" w:rsidP="00F53BB4">
      <w:pPr>
        <w:rPr>
          <w:lang w:val="en-US"/>
        </w:rPr>
      </w:pPr>
    </w:p>
    <w:p w14:paraId="7B8FD382" w14:textId="60470223" w:rsidR="001B5672" w:rsidRPr="00F53BB4" w:rsidRDefault="00B332CC">
      <w:pPr>
        <w:rPr>
          <w:u w:val="single"/>
        </w:rPr>
      </w:pPr>
      <w:r w:rsidRPr="00D25941">
        <w:t xml:space="preserve">Por </w:t>
      </w:r>
      <w:r w:rsidR="00CB0E96">
        <w:t>ú</w:t>
      </w:r>
      <w:r w:rsidR="00CB0E96" w:rsidRPr="00D25941">
        <w:t>ltimo,</w:t>
      </w:r>
      <w:r w:rsidRPr="00D25941">
        <w:t xml:space="preserve"> añadimos en</w:t>
      </w:r>
      <w:r w:rsidR="00D25941" w:rsidRPr="00D25941">
        <w:t xml:space="preserve"> </w:t>
      </w:r>
      <w:proofErr w:type="spellStart"/>
      <w:r w:rsidR="00D25941" w:rsidRPr="00D25941">
        <w:t>a</w:t>
      </w:r>
      <w:r w:rsidR="00D25941">
        <w:t>pi.php</w:t>
      </w:r>
      <w:proofErr w:type="spellEnd"/>
      <w:r w:rsidR="00D25941">
        <w:t xml:space="preserve"> el </w:t>
      </w:r>
      <w:proofErr w:type="spellStart"/>
      <w:r w:rsidR="00D25941">
        <w:t>route</w:t>
      </w:r>
      <w:proofErr w:type="spellEnd"/>
      <w:r w:rsidR="00D25941">
        <w:t xml:space="preserve"> para etiquetas</w:t>
      </w:r>
      <w:r w:rsidR="00F53BB4">
        <w:t xml:space="preserve"> al igual que con tareas</w:t>
      </w:r>
    </w:p>
    <w:p w14:paraId="67B48992" w14:textId="1EDF11C5" w:rsidR="001B5672" w:rsidRDefault="00D25941">
      <w:r w:rsidRPr="00D25941">
        <w:rPr>
          <w:noProof/>
        </w:rPr>
        <w:drawing>
          <wp:inline distT="0" distB="0" distL="0" distR="0" wp14:anchorId="258C991A" wp14:editId="277FC67C">
            <wp:extent cx="3026228" cy="3019111"/>
            <wp:effectExtent l="19050" t="19050" r="22225" b="1016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36521" cy="3029379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bookmarkStart w:id="16" w:name="ComprobandoConPostman"/>
    <w:p w14:paraId="6EB96391" w14:textId="30665BEE" w:rsidR="00D25941" w:rsidRDefault="007F13D5" w:rsidP="00F53BB4">
      <w:pPr>
        <w:pStyle w:val="Ttulo"/>
        <w:rPr>
          <w:color w:val="4472C4" w:themeColor="accent1"/>
        </w:rPr>
      </w:pPr>
      <w:r>
        <w:rPr>
          <w:color w:val="4472C4" w:themeColor="accent1"/>
        </w:rPr>
        <w:fldChar w:fldCharType="begin"/>
      </w:r>
      <w:r>
        <w:rPr>
          <w:color w:val="4472C4" w:themeColor="accent1"/>
        </w:rPr>
        <w:instrText xml:space="preserve"> HYPERLINK  \l "Indice" </w:instrText>
      </w:r>
      <w:r>
        <w:rPr>
          <w:color w:val="4472C4" w:themeColor="accent1"/>
        </w:rPr>
        <w:fldChar w:fldCharType="separate"/>
      </w:r>
      <w:r w:rsidR="00F53BB4" w:rsidRPr="007F13D5">
        <w:rPr>
          <w:rStyle w:val="Hipervnculo"/>
        </w:rPr>
        <w:t xml:space="preserve">Comprobando con </w:t>
      </w:r>
      <w:proofErr w:type="spellStart"/>
      <w:r w:rsidR="00F53BB4" w:rsidRPr="007F13D5">
        <w:rPr>
          <w:rStyle w:val="Hipervnculo"/>
        </w:rPr>
        <w:t>Postman</w:t>
      </w:r>
      <w:proofErr w:type="spellEnd"/>
      <w:r>
        <w:rPr>
          <w:color w:val="4472C4" w:themeColor="accent1"/>
        </w:rPr>
        <w:fldChar w:fldCharType="end"/>
      </w:r>
    </w:p>
    <w:bookmarkEnd w:id="16"/>
    <w:p w14:paraId="3C353C0D" w14:textId="77777777" w:rsidR="00F53BB4" w:rsidRPr="00F53BB4" w:rsidRDefault="00F53BB4" w:rsidP="00F53BB4"/>
    <w:p w14:paraId="38D3797A" w14:textId="6BEE3E76" w:rsidR="00D25941" w:rsidRDefault="00D25941">
      <w:r>
        <w:t xml:space="preserve">Vamos a comprobar que todo funcione con el </w:t>
      </w:r>
      <w:proofErr w:type="spellStart"/>
      <w:r>
        <w:t>postman</w:t>
      </w:r>
      <w:proofErr w:type="spellEnd"/>
      <w:r>
        <w:t>.</w:t>
      </w:r>
    </w:p>
    <w:p w14:paraId="503D3A2A" w14:textId="614D7FE9" w:rsidR="00D25941" w:rsidRPr="00D25941" w:rsidRDefault="00D25941">
      <w:r>
        <w:t xml:space="preserve">Si hacemos un </w:t>
      </w:r>
      <w:proofErr w:type="spellStart"/>
      <w:r>
        <w:t>get</w:t>
      </w:r>
      <w:proofErr w:type="spellEnd"/>
      <w:r>
        <w:t xml:space="preserve"> a etiquetas nos debería aparecer los datos en JSON:</w:t>
      </w:r>
      <w:r>
        <w:br/>
      </w:r>
      <w:r w:rsidRPr="00D25941">
        <w:rPr>
          <w:noProof/>
        </w:rPr>
        <w:drawing>
          <wp:inline distT="0" distB="0" distL="0" distR="0" wp14:anchorId="2B35CF03" wp14:editId="04CB9A40">
            <wp:extent cx="3748249" cy="2122715"/>
            <wp:effectExtent l="19050" t="19050" r="24130" b="1143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59194" cy="2128914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B3F6EC2" w14:textId="7530E888" w:rsidR="00B07797" w:rsidRDefault="00D25941">
      <w:r>
        <w:lastRenderedPageBreak/>
        <w:t>Para añadir etiquetas podemos hacer un post con los datos y se agregará a la base de datos:</w:t>
      </w:r>
      <w:r>
        <w:br/>
      </w:r>
      <w:r w:rsidRPr="00D25941">
        <w:rPr>
          <w:noProof/>
        </w:rPr>
        <w:drawing>
          <wp:inline distT="0" distB="0" distL="0" distR="0" wp14:anchorId="58E0755E" wp14:editId="2476725A">
            <wp:extent cx="3788228" cy="1828185"/>
            <wp:effectExtent l="19050" t="19050" r="22225" b="1968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02211" cy="1834933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6C4AC75" w14:textId="70558FE8" w:rsidR="00990416" w:rsidRDefault="00990416">
      <w:r>
        <w:t xml:space="preserve">Para hacer un </w:t>
      </w:r>
      <w:proofErr w:type="spellStart"/>
      <w:r>
        <w:t>update</w:t>
      </w:r>
      <w:proofErr w:type="spellEnd"/>
      <w:r>
        <w:t xml:space="preserve">, en el </w:t>
      </w:r>
      <w:proofErr w:type="spellStart"/>
      <w:r>
        <w:t>body</w:t>
      </w:r>
      <w:proofErr w:type="spellEnd"/>
      <w:r>
        <w:t xml:space="preserve"> con estilo raw le escribimos el </w:t>
      </w:r>
      <w:proofErr w:type="spellStart"/>
      <w:r>
        <w:t>update</w:t>
      </w:r>
      <w:proofErr w:type="spellEnd"/>
      <w:r>
        <w:t>:</w:t>
      </w:r>
      <w:r>
        <w:br/>
      </w:r>
      <w:r w:rsidRPr="00990416">
        <w:rPr>
          <w:noProof/>
        </w:rPr>
        <w:drawing>
          <wp:inline distT="0" distB="0" distL="0" distR="0" wp14:anchorId="5F5A8C6D" wp14:editId="5FCA8FF9">
            <wp:extent cx="3815443" cy="1774469"/>
            <wp:effectExtent l="19050" t="19050" r="13970" b="1651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29279" cy="1780904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A9AA785" w14:textId="1D7EA3B4" w:rsidR="00990416" w:rsidRPr="00D25941" w:rsidRDefault="00990416">
      <w:r>
        <w:t>Y si queremos borrar una etiqueta simplemente le pasaremos el id en la url:</w:t>
      </w:r>
      <w:r>
        <w:br/>
      </w:r>
      <w:r w:rsidRPr="00990416">
        <w:rPr>
          <w:noProof/>
        </w:rPr>
        <w:drawing>
          <wp:inline distT="0" distB="0" distL="0" distR="0" wp14:anchorId="44858C35" wp14:editId="570CDBAC">
            <wp:extent cx="3920901" cy="1596209"/>
            <wp:effectExtent l="19050" t="19050" r="22860" b="2349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48676" cy="1607516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B5A8EF8" w14:textId="1E5B03F0" w:rsidR="00990416" w:rsidRDefault="00990416"/>
    <w:p w14:paraId="24B2D5F9" w14:textId="7BC76561" w:rsidR="00F53BB4" w:rsidRDefault="00F53BB4"/>
    <w:p w14:paraId="2B8935B9" w14:textId="49DEBADF" w:rsidR="00F53BB4" w:rsidRDefault="00F53BB4"/>
    <w:p w14:paraId="00B3CD7D" w14:textId="0CDEEB09" w:rsidR="00F53BB4" w:rsidRDefault="00F53BB4"/>
    <w:p w14:paraId="5EEB7BB4" w14:textId="0AF5A004" w:rsidR="00F53BB4" w:rsidRDefault="00F53BB4"/>
    <w:p w14:paraId="0C087FBD" w14:textId="3D1937AC" w:rsidR="00F53BB4" w:rsidRDefault="00F53BB4"/>
    <w:p w14:paraId="0B799C4D" w14:textId="536DEF24" w:rsidR="00F53BB4" w:rsidRDefault="00F53BB4"/>
    <w:p w14:paraId="3B7C289F" w14:textId="252F2EDC" w:rsidR="00F53BB4" w:rsidRDefault="00F53BB4"/>
    <w:p w14:paraId="1E257242" w14:textId="1D9D1AA1" w:rsidR="00F53BB4" w:rsidRDefault="00F53BB4"/>
    <w:bookmarkStart w:id="17" w:name="Login"/>
    <w:p w14:paraId="2F13655C" w14:textId="0DD319DB" w:rsidR="00F53BB4" w:rsidRDefault="007F13D5" w:rsidP="00F53BB4">
      <w:pPr>
        <w:pStyle w:val="Ttulo"/>
        <w:rPr>
          <w:color w:val="4472C4" w:themeColor="accent1"/>
        </w:rPr>
      </w:pPr>
      <w:r>
        <w:rPr>
          <w:color w:val="4472C4" w:themeColor="accent1"/>
        </w:rPr>
        <w:lastRenderedPageBreak/>
        <w:fldChar w:fldCharType="begin"/>
      </w:r>
      <w:r>
        <w:rPr>
          <w:color w:val="4472C4" w:themeColor="accent1"/>
        </w:rPr>
        <w:instrText xml:space="preserve"> HYPERLINK  \l "Indice" </w:instrText>
      </w:r>
      <w:r>
        <w:rPr>
          <w:color w:val="4472C4" w:themeColor="accent1"/>
        </w:rPr>
        <w:fldChar w:fldCharType="separate"/>
      </w:r>
      <w:r w:rsidR="00F53BB4" w:rsidRPr="007F13D5">
        <w:rPr>
          <w:rStyle w:val="Hipervnculo"/>
        </w:rPr>
        <w:t xml:space="preserve">Creación </w:t>
      </w:r>
      <w:proofErr w:type="spellStart"/>
      <w:r w:rsidR="00F53BB4" w:rsidRPr="007F13D5">
        <w:rPr>
          <w:rStyle w:val="Hipervnculo"/>
        </w:rPr>
        <w:t>login</w:t>
      </w:r>
      <w:proofErr w:type="spellEnd"/>
      <w:r w:rsidR="00F53BB4" w:rsidRPr="007F13D5">
        <w:rPr>
          <w:rStyle w:val="Hipervnculo"/>
        </w:rPr>
        <w:t xml:space="preserve"> API REST</w:t>
      </w:r>
      <w:r>
        <w:rPr>
          <w:color w:val="4472C4" w:themeColor="accent1"/>
        </w:rPr>
        <w:fldChar w:fldCharType="end"/>
      </w:r>
    </w:p>
    <w:bookmarkEnd w:id="17"/>
    <w:p w14:paraId="58FA4D09" w14:textId="77777777" w:rsidR="00F53BB4" w:rsidRPr="00F53BB4" w:rsidRDefault="00F53BB4" w:rsidP="00F53BB4"/>
    <w:p w14:paraId="0DC37E7D" w14:textId="2E3AB529" w:rsidR="00F53BB4" w:rsidRDefault="00F53BB4">
      <w:r>
        <w:t xml:space="preserve">Para crear nuestro </w:t>
      </w:r>
      <w:proofErr w:type="spellStart"/>
      <w:r>
        <w:t>login</w:t>
      </w:r>
      <w:proofErr w:type="spellEnd"/>
      <w:r>
        <w:t xml:space="preserve"> con api </w:t>
      </w:r>
      <w:proofErr w:type="spellStart"/>
      <w:r>
        <w:t>rest</w:t>
      </w:r>
      <w:proofErr w:type="spellEnd"/>
      <w:r>
        <w:t xml:space="preserve"> debemos realizar el </w:t>
      </w:r>
      <w:proofErr w:type="spellStart"/>
      <w:r>
        <w:t>laravel</w:t>
      </w:r>
      <w:proofErr w:type="spellEnd"/>
      <w:r>
        <w:t>/</w:t>
      </w:r>
      <w:proofErr w:type="spellStart"/>
      <w:r>
        <w:t>sactum</w:t>
      </w:r>
      <w:proofErr w:type="spellEnd"/>
      <w:r>
        <w:t>, para ello debemos ejecutar el comando:</w:t>
      </w:r>
    </w:p>
    <w:p w14:paraId="4F47FDA5" w14:textId="3E98FA34" w:rsidR="001B5672" w:rsidRPr="00F53BB4" w:rsidRDefault="001B5672">
      <w:r w:rsidRPr="001B5672">
        <w:rPr>
          <w:b/>
          <w:bCs/>
        </w:rPr>
        <w:t>‘</w:t>
      </w:r>
      <w:proofErr w:type="spellStart"/>
      <w:r w:rsidRPr="001B5672">
        <w:rPr>
          <w:b/>
          <w:bCs/>
        </w:rPr>
        <w:t>sail</w:t>
      </w:r>
      <w:proofErr w:type="spellEnd"/>
      <w:r w:rsidRPr="001B5672">
        <w:rPr>
          <w:b/>
          <w:bCs/>
        </w:rPr>
        <w:t xml:space="preserve"> </w:t>
      </w:r>
      <w:proofErr w:type="spellStart"/>
      <w:r w:rsidRPr="001B5672">
        <w:rPr>
          <w:b/>
          <w:bCs/>
        </w:rPr>
        <w:t>composer</w:t>
      </w:r>
      <w:proofErr w:type="spellEnd"/>
      <w:r w:rsidRPr="001B5672">
        <w:rPr>
          <w:b/>
          <w:bCs/>
        </w:rPr>
        <w:t xml:space="preserve"> </w:t>
      </w:r>
      <w:proofErr w:type="spellStart"/>
      <w:r w:rsidRPr="001B5672">
        <w:rPr>
          <w:b/>
          <w:bCs/>
        </w:rPr>
        <w:t>require</w:t>
      </w:r>
      <w:proofErr w:type="spellEnd"/>
      <w:r w:rsidRPr="001B5672">
        <w:rPr>
          <w:b/>
          <w:bCs/>
        </w:rPr>
        <w:t xml:space="preserve"> </w:t>
      </w:r>
      <w:proofErr w:type="spellStart"/>
      <w:r w:rsidRPr="001B5672">
        <w:rPr>
          <w:b/>
          <w:bCs/>
        </w:rPr>
        <w:t>laravel</w:t>
      </w:r>
      <w:proofErr w:type="spellEnd"/>
      <w:r w:rsidRPr="001B5672">
        <w:rPr>
          <w:b/>
          <w:bCs/>
        </w:rPr>
        <w:t>/</w:t>
      </w:r>
      <w:proofErr w:type="spellStart"/>
      <w:r w:rsidRPr="001B5672">
        <w:rPr>
          <w:b/>
          <w:bCs/>
        </w:rPr>
        <w:t>sactum</w:t>
      </w:r>
      <w:proofErr w:type="spellEnd"/>
      <w:r w:rsidRPr="001B5672">
        <w:rPr>
          <w:b/>
          <w:bCs/>
        </w:rPr>
        <w:t>’</w:t>
      </w:r>
    </w:p>
    <w:p w14:paraId="00F82686" w14:textId="0A87E0A7" w:rsidR="001B5672" w:rsidRDefault="001B5672">
      <w:pPr>
        <w:rPr>
          <w:noProof/>
        </w:rPr>
      </w:pPr>
      <w:r w:rsidRPr="001B5672">
        <w:rPr>
          <w:noProof/>
        </w:rPr>
        <w:drawing>
          <wp:inline distT="0" distB="0" distL="0" distR="0" wp14:anchorId="3F70DA9F" wp14:editId="6B9A52AE">
            <wp:extent cx="3964859" cy="2060757"/>
            <wp:effectExtent l="19050" t="19050" r="17145" b="158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84744" cy="2071092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5309688" w14:textId="0498D6F1" w:rsidR="0000162E" w:rsidRPr="00F53BB4" w:rsidRDefault="00F53BB4" w:rsidP="0000162E">
      <w:pPr>
        <w:rPr>
          <w:b/>
          <w:bCs/>
          <w:i/>
          <w:iCs/>
          <w:noProof/>
        </w:rPr>
      </w:pPr>
      <w:r>
        <w:rPr>
          <w:noProof/>
        </w:rPr>
        <w:t>Ahora vamos a tomar la configuración de Laravel Sactum en nuestro proyecto, para ello deberemos ejecutar el siguiente comando</w:t>
      </w:r>
      <w:r w:rsidR="0000162E">
        <w:rPr>
          <w:noProof/>
        </w:rPr>
        <w:br/>
      </w:r>
      <w:r w:rsidR="0000162E">
        <w:rPr>
          <w:noProof/>
        </w:rPr>
        <w:br/>
      </w:r>
      <w:r w:rsidR="0000162E" w:rsidRPr="00F53BB4">
        <w:rPr>
          <w:b/>
          <w:bCs/>
          <w:i/>
          <w:iCs/>
          <w:noProof/>
        </w:rPr>
        <w:t>sail artisan vendor:publish --provider="Laravel\Sanctum\SanctumServiceProvi</w:t>
      </w:r>
    </w:p>
    <w:p w14:paraId="19C20ED5" w14:textId="36F44CC7" w:rsidR="001B5672" w:rsidRPr="00F53BB4" w:rsidRDefault="0000162E" w:rsidP="0000162E">
      <w:pPr>
        <w:rPr>
          <w:b/>
          <w:bCs/>
          <w:i/>
          <w:iCs/>
          <w:noProof/>
        </w:rPr>
      </w:pPr>
      <w:r w:rsidRPr="00F53BB4">
        <w:rPr>
          <w:b/>
          <w:bCs/>
          <w:i/>
          <w:iCs/>
          <w:noProof/>
        </w:rPr>
        <w:t>der"</w:t>
      </w:r>
    </w:p>
    <w:p w14:paraId="38729B2F" w14:textId="7A9006B1" w:rsidR="0000162E" w:rsidRDefault="0000162E">
      <w:pPr>
        <w:rPr>
          <w:b/>
          <w:bCs/>
          <w:noProof/>
        </w:rPr>
      </w:pPr>
      <w:r w:rsidRPr="0000162E">
        <w:rPr>
          <w:b/>
          <w:bCs/>
          <w:noProof/>
        </w:rPr>
        <w:drawing>
          <wp:inline distT="0" distB="0" distL="0" distR="0" wp14:anchorId="17821F4A" wp14:editId="4A5B798C">
            <wp:extent cx="4599214" cy="449429"/>
            <wp:effectExtent l="19050" t="19050" r="11430" b="273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40243" cy="453438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bookmarkStart w:id="18" w:name="AuthController"/>
    <w:p w14:paraId="50B07180" w14:textId="361B34E2" w:rsidR="00F53BB4" w:rsidRPr="00F53BB4" w:rsidRDefault="007F13D5" w:rsidP="00F53BB4">
      <w:pPr>
        <w:pStyle w:val="Ttulo"/>
        <w:rPr>
          <w:color w:val="4472C4" w:themeColor="accent1"/>
        </w:rPr>
      </w:pPr>
      <w:r>
        <w:rPr>
          <w:color w:val="4472C4" w:themeColor="accent1"/>
        </w:rPr>
        <w:fldChar w:fldCharType="begin"/>
      </w:r>
      <w:r>
        <w:rPr>
          <w:color w:val="4472C4" w:themeColor="accent1"/>
        </w:rPr>
        <w:instrText xml:space="preserve"> HYPERLINK  \l "Indice" </w:instrText>
      </w:r>
      <w:r>
        <w:rPr>
          <w:color w:val="4472C4" w:themeColor="accent1"/>
        </w:rPr>
        <w:fldChar w:fldCharType="separate"/>
      </w:r>
      <w:r w:rsidR="00F53BB4" w:rsidRPr="007F13D5">
        <w:rPr>
          <w:rStyle w:val="Hipervnculo"/>
        </w:rPr>
        <w:t xml:space="preserve">Controlador </w:t>
      </w:r>
      <w:proofErr w:type="spellStart"/>
      <w:r w:rsidR="00F53BB4" w:rsidRPr="007F13D5">
        <w:rPr>
          <w:rStyle w:val="Hipervnculo"/>
        </w:rPr>
        <w:t>AuthController</w:t>
      </w:r>
      <w:proofErr w:type="spellEnd"/>
      <w:r>
        <w:rPr>
          <w:color w:val="4472C4" w:themeColor="accent1"/>
        </w:rPr>
        <w:fldChar w:fldCharType="end"/>
      </w:r>
    </w:p>
    <w:bookmarkEnd w:id="18"/>
    <w:p w14:paraId="3238CAB0" w14:textId="5648D2B4" w:rsidR="00301F54" w:rsidRPr="00F53BB4" w:rsidRDefault="00F53BB4">
      <w:pPr>
        <w:rPr>
          <w:b/>
          <w:bCs/>
          <w:noProof/>
        </w:rPr>
      </w:pPr>
      <w:r>
        <w:rPr>
          <w:b/>
          <w:bCs/>
          <w:noProof/>
        </w:rPr>
        <w:br/>
      </w:r>
      <w:r w:rsidR="0000162E">
        <w:rPr>
          <w:noProof/>
        </w:rPr>
        <w:t>Ahora vamos a hacer un controlador para el login</w:t>
      </w:r>
      <w:r w:rsidR="00301F54">
        <w:rPr>
          <w:noProof/>
        </w:rPr>
        <w:t>, logout y register</w:t>
      </w:r>
      <w:r>
        <w:rPr>
          <w:noProof/>
        </w:rPr>
        <w:t xml:space="preserve">, para ello deberemos ejecutar el comando </w:t>
      </w:r>
      <w:r w:rsidR="00301F54" w:rsidRPr="00F53BB4">
        <w:rPr>
          <w:b/>
          <w:bCs/>
          <w:noProof/>
        </w:rPr>
        <w:t>‘sail artisan make:controller AuthController’</w:t>
      </w:r>
    </w:p>
    <w:p w14:paraId="532DEFE8" w14:textId="02E47901" w:rsidR="00301F54" w:rsidRDefault="00301F54">
      <w:pPr>
        <w:rPr>
          <w:b/>
          <w:bCs/>
          <w:noProof/>
        </w:rPr>
      </w:pPr>
      <w:r w:rsidRPr="00301F54">
        <w:rPr>
          <w:b/>
          <w:bCs/>
          <w:noProof/>
        </w:rPr>
        <w:drawing>
          <wp:inline distT="0" distB="0" distL="0" distR="0" wp14:anchorId="4AA63019" wp14:editId="15925316">
            <wp:extent cx="4626428" cy="317169"/>
            <wp:effectExtent l="19050" t="19050" r="22225" b="260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23508" cy="323824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202DD61" w14:textId="115374EB" w:rsidR="00301F54" w:rsidRPr="00F53BB4" w:rsidRDefault="00F53BB4">
      <w:pPr>
        <w:rPr>
          <w:b/>
          <w:bCs/>
          <w:noProof/>
        </w:rPr>
      </w:pPr>
      <w:r>
        <w:rPr>
          <w:noProof/>
        </w:rPr>
        <w:t xml:space="preserve">Esto nos crea un archivo un archivo en Controllers llamado </w:t>
      </w:r>
      <w:r>
        <w:rPr>
          <w:b/>
          <w:bCs/>
          <w:noProof/>
        </w:rPr>
        <w:t>AuthController.php</w:t>
      </w:r>
    </w:p>
    <w:p w14:paraId="4656E3A0" w14:textId="77777777" w:rsidR="00F53BB4" w:rsidRDefault="00F53BB4">
      <w:pPr>
        <w:rPr>
          <w:noProof/>
        </w:rPr>
      </w:pPr>
    </w:p>
    <w:p w14:paraId="2A4C6792" w14:textId="77777777" w:rsidR="00F53BB4" w:rsidRDefault="00F53BB4">
      <w:pPr>
        <w:rPr>
          <w:noProof/>
        </w:rPr>
      </w:pPr>
    </w:p>
    <w:p w14:paraId="12148115" w14:textId="77777777" w:rsidR="00F53BB4" w:rsidRDefault="00F53BB4">
      <w:pPr>
        <w:rPr>
          <w:noProof/>
        </w:rPr>
      </w:pPr>
    </w:p>
    <w:p w14:paraId="5EFD145E" w14:textId="77777777" w:rsidR="00F53BB4" w:rsidRDefault="00F53BB4">
      <w:pPr>
        <w:rPr>
          <w:noProof/>
        </w:rPr>
      </w:pPr>
    </w:p>
    <w:p w14:paraId="4C641D47" w14:textId="77777777" w:rsidR="00F53BB4" w:rsidRDefault="00F53BB4">
      <w:pPr>
        <w:rPr>
          <w:noProof/>
        </w:rPr>
      </w:pPr>
    </w:p>
    <w:p w14:paraId="799ABFDA" w14:textId="77777777" w:rsidR="00F53BB4" w:rsidRDefault="00F53BB4">
      <w:pPr>
        <w:rPr>
          <w:noProof/>
        </w:rPr>
      </w:pPr>
    </w:p>
    <w:p w14:paraId="19003826" w14:textId="087EFEBE" w:rsidR="00301F54" w:rsidRDefault="00F53BB4">
      <w:pPr>
        <w:rPr>
          <w:noProof/>
        </w:rPr>
      </w:pPr>
      <w:r>
        <w:rPr>
          <w:noProof/>
        </w:rPr>
        <w:lastRenderedPageBreak/>
        <w:t>En dicho archivo introduciremos las funciones de login, logout y register. Para ello vamos a c</w:t>
      </w:r>
      <w:r w:rsidR="005B3826">
        <w:rPr>
          <w:noProof/>
        </w:rPr>
        <w:t>omplet</w:t>
      </w:r>
      <w:r>
        <w:rPr>
          <w:noProof/>
        </w:rPr>
        <w:t>ar</w:t>
      </w:r>
      <w:r w:rsidR="005B3826">
        <w:rPr>
          <w:noProof/>
        </w:rPr>
        <w:t xml:space="preserve"> el archivo de la siguiente manera:</w:t>
      </w:r>
      <w:r w:rsidR="005B3826">
        <w:rPr>
          <w:noProof/>
        </w:rPr>
        <w:br/>
      </w:r>
      <w:r w:rsidR="005B3826">
        <w:rPr>
          <w:noProof/>
        </w:rPr>
        <w:br/>
      </w:r>
      <w:r w:rsidR="00A32CFD" w:rsidRPr="00A32CFD">
        <w:rPr>
          <w:noProof/>
        </w:rPr>
        <w:drawing>
          <wp:inline distT="0" distB="0" distL="0" distR="0" wp14:anchorId="0CF89976" wp14:editId="7055435F">
            <wp:extent cx="3832420" cy="3286670"/>
            <wp:effectExtent l="19050" t="19050" r="15875" b="2857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46832" cy="329903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bookmarkStart w:id="19" w:name="RouteApiAuthController"/>
    <w:p w14:paraId="0AFF71FA" w14:textId="31CF9E96" w:rsidR="00F53BB4" w:rsidRDefault="007F13D5" w:rsidP="00F53BB4">
      <w:pPr>
        <w:pStyle w:val="Ttulo"/>
        <w:rPr>
          <w:noProof/>
          <w:color w:val="4472C4" w:themeColor="accent1"/>
        </w:rPr>
      </w:pPr>
      <w:r>
        <w:rPr>
          <w:noProof/>
          <w:color w:val="4472C4" w:themeColor="accent1"/>
        </w:rPr>
        <w:fldChar w:fldCharType="begin"/>
      </w:r>
      <w:r>
        <w:rPr>
          <w:noProof/>
          <w:color w:val="4472C4" w:themeColor="accent1"/>
        </w:rPr>
        <w:instrText xml:space="preserve"> HYPERLINK  \l "Indice" </w:instrText>
      </w:r>
      <w:r>
        <w:rPr>
          <w:noProof/>
          <w:color w:val="4472C4" w:themeColor="accent1"/>
        </w:rPr>
        <w:fldChar w:fldCharType="separate"/>
      </w:r>
      <w:r w:rsidR="00F53BB4" w:rsidRPr="007F13D5">
        <w:rPr>
          <w:rStyle w:val="Hipervnculo"/>
          <w:noProof/>
        </w:rPr>
        <w:t>Route api AuthController</w:t>
      </w:r>
      <w:r>
        <w:rPr>
          <w:noProof/>
          <w:color w:val="4472C4" w:themeColor="accent1"/>
        </w:rPr>
        <w:fldChar w:fldCharType="end"/>
      </w:r>
    </w:p>
    <w:bookmarkEnd w:id="19"/>
    <w:p w14:paraId="7703BC16" w14:textId="77777777" w:rsidR="00F53BB4" w:rsidRPr="00F53BB4" w:rsidRDefault="00F53BB4" w:rsidP="00F53BB4"/>
    <w:p w14:paraId="0B0F517B" w14:textId="77777777" w:rsidR="004215DD" w:rsidRDefault="005B3826">
      <w:pPr>
        <w:rPr>
          <w:noProof/>
        </w:rPr>
      </w:pPr>
      <w:r>
        <w:rPr>
          <w:noProof/>
        </w:rPr>
        <w:t>Ahora en api.php</w:t>
      </w:r>
      <w:r w:rsidR="004215DD">
        <w:rPr>
          <w:noProof/>
        </w:rPr>
        <w:t xml:space="preserve"> debemos</w:t>
      </w:r>
      <w:r>
        <w:rPr>
          <w:noProof/>
        </w:rPr>
        <w:t xml:space="preserve"> añad</w:t>
      </w:r>
      <w:r w:rsidR="004215DD">
        <w:rPr>
          <w:noProof/>
        </w:rPr>
        <w:t>ir</w:t>
      </w:r>
      <w:r>
        <w:rPr>
          <w:noProof/>
        </w:rPr>
        <w:t xml:space="preserve"> los route para register, login y logout:</w:t>
      </w:r>
      <w:r>
        <w:rPr>
          <w:noProof/>
        </w:rPr>
        <w:br/>
      </w:r>
      <w:r>
        <w:rPr>
          <w:noProof/>
        </w:rPr>
        <w:br/>
      </w:r>
      <w:r w:rsidRPr="005B3826">
        <w:rPr>
          <w:noProof/>
        </w:rPr>
        <w:drawing>
          <wp:inline distT="0" distB="0" distL="0" distR="0" wp14:anchorId="241A936A" wp14:editId="370CD870">
            <wp:extent cx="3861563" cy="3590472"/>
            <wp:effectExtent l="19050" t="19050" r="24765" b="1016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79436" cy="360709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bookmarkStart w:id="20" w:name="AuthConPostman"/>
    <w:p w14:paraId="047244D7" w14:textId="5A3BF921" w:rsidR="004215DD" w:rsidRDefault="007F13D5" w:rsidP="004215DD">
      <w:pPr>
        <w:pStyle w:val="Ttulo"/>
        <w:rPr>
          <w:noProof/>
          <w:color w:val="4472C4" w:themeColor="accent1"/>
        </w:rPr>
      </w:pPr>
      <w:r>
        <w:rPr>
          <w:noProof/>
          <w:color w:val="4472C4" w:themeColor="accent1"/>
        </w:rPr>
        <w:lastRenderedPageBreak/>
        <w:fldChar w:fldCharType="begin"/>
      </w:r>
      <w:r>
        <w:rPr>
          <w:noProof/>
          <w:color w:val="4472C4" w:themeColor="accent1"/>
        </w:rPr>
        <w:instrText xml:space="preserve"> HYPERLINK  \l "Indice" </w:instrText>
      </w:r>
      <w:r>
        <w:rPr>
          <w:noProof/>
          <w:color w:val="4472C4" w:themeColor="accent1"/>
        </w:rPr>
        <w:fldChar w:fldCharType="separate"/>
      </w:r>
      <w:r w:rsidR="004215DD" w:rsidRPr="007F13D5">
        <w:rPr>
          <w:rStyle w:val="Hipervnculo"/>
          <w:noProof/>
        </w:rPr>
        <w:t>Comprobando Auth con postman</w:t>
      </w:r>
      <w:r>
        <w:rPr>
          <w:noProof/>
          <w:color w:val="4472C4" w:themeColor="accent1"/>
        </w:rPr>
        <w:fldChar w:fldCharType="end"/>
      </w:r>
    </w:p>
    <w:bookmarkEnd w:id="20"/>
    <w:p w14:paraId="79181008" w14:textId="77777777" w:rsidR="004215DD" w:rsidRPr="004215DD" w:rsidRDefault="004215DD" w:rsidP="004215DD"/>
    <w:p w14:paraId="3C09CCFD" w14:textId="65B5A470" w:rsidR="005B3826" w:rsidRDefault="005B3826">
      <w:pPr>
        <w:rPr>
          <w:noProof/>
        </w:rPr>
      </w:pPr>
      <w:r>
        <w:rPr>
          <w:noProof/>
        </w:rPr>
        <w:t>Para comprobar que funciona correctamente vamos al postman</w:t>
      </w:r>
      <w:r w:rsidR="005B13F9">
        <w:rPr>
          <w:noProof/>
        </w:rPr>
        <w:t>, haciendo un post al register de la siguiente manera nos devolvera el acces_token</w:t>
      </w:r>
    </w:p>
    <w:p w14:paraId="424A1929" w14:textId="6524E048" w:rsidR="005B13F9" w:rsidRDefault="005B13F9">
      <w:pPr>
        <w:rPr>
          <w:noProof/>
        </w:rPr>
      </w:pPr>
      <w:r w:rsidRPr="005B13F9">
        <w:rPr>
          <w:noProof/>
        </w:rPr>
        <w:drawing>
          <wp:inline distT="0" distB="0" distL="0" distR="0" wp14:anchorId="60EB8068" wp14:editId="2BBD7CC0">
            <wp:extent cx="4100783" cy="2611211"/>
            <wp:effectExtent l="19050" t="19050" r="14605" b="1778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05804" cy="2614408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2BD068B" w14:textId="01FCC595" w:rsidR="005B13F9" w:rsidRDefault="005B13F9">
      <w:pPr>
        <w:rPr>
          <w:noProof/>
        </w:rPr>
      </w:pPr>
    </w:p>
    <w:p w14:paraId="59348EA3" w14:textId="1A7CD1A8" w:rsidR="005B13F9" w:rsidRDefault="005B13F9">
      <w:pPr>
        <w:rPr>
          <w:noProof/>
        </w:rPr>
      </w:pPr>
      <w:r>
        <w:rPr>
          <w:noProof/>
        </w:rPr>
        <w:t>Para probar el login hacemos lo siguiente:</w:t>
      </w:r>
      <w:r>
        <w:rPr>
          <w:noProof/>
        </w:rPr>
        <w:br/>
      </w:r>
      <w:r w:rsidRPr="005B13F9">
        <w:rPr>
          <w:noProof/>
        </w:rPr>
        <w:drawing>
          <wp:inline distT="0" distB="0" distL="0" distR="0" wp14:anchorId="592C077B" wp14:editId="0E439488">
            <wp:extent cx="4176038" cy="2414088"/>
            <wp:effectExtent l="19050" t="19050" r="15240" b="2476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28786" cy="2444581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183E99B" w14:textId="6C8EC36C" w:rsidR="005B13F9" w:rsidRDefault="005B13F9">
      <w:pPr>
        <w:rPr>
          <w:noProof/>
        </w:rPr>
      </w:pPr>
      <w:r>
        <w:rPr>
          <w:noProof/>
        </w:rPr>
        <w:t>Y nos debe devolver el token.</w:t>
      </w:r>
    </w:p>
    <w:p w14:paraId="511BAAF4" w14:textId="77777777" w:rsidR="004215DD" w:rsidRDefault="004215DD">
      <w:pPr>
        <w:rPr>
          <w:noProof/>
        </w:rPr>
      </w:pPr>
    </w:p>
    <w:p w14:paraId="45DABBE5" w14:textId="77777777" w:rsidR="004215DD" w:rsidRDefault="004215DD">
      <w:pPr>
        <w:rPr>
          <w:noProof/>
        </w:rPr>
      </w:pPr>
    </w:p>
    <w:p w14:paraId="5583D4E5" w14:textId="77777777" w:rsidR="004215DD" w:rsidRDefault="004215DD">
      <w:pPr>
        <w:rPr>
          <w:noProof/>
        </w:rPr>
      </w:pPr>
    </w:p>
    <w:p w14:paraId="2301F044" w14:textId="77777777" w:rsidR="004215DD" w:rsidRDefault="004215DD">
      <w:pPr>
        <w:rPr>
          <w:noProof/>
        </w:rPr>
      </w:pPr>
    </w:p>
    <w:p w14:paraId="54DAA465" w14:textId="77777777" w:rsidR="004215DD" w:rsidRDefault="004215DD">
      <w:pPr>
        <w:rPr>
          <w:noProof/>
        </w:rPr>
      </w:pPr>
    </w:p>
    <w:p w14:paraId="069FD2F9" w14:textId="77777777" w:rsidR="004215DD" w:rsidRDefault="004215DD">
      <w:pPr>
        <w:rPr>
          <w:noProof/>
        </w:rPr>
      </w:pPr>
    </w:p>
    <w:p w14:paraId="3BEBF774" w14:textId="62E1AC67" w:rsidR="005B13F9" w:rsidRDefault="005B13F9">
      <w:pPr>
        <w:rPr>
          <w:noProof/>
        </w:rPr>
      </w:pPr>
      <w:r>
        <w:rPr>
          <w:noProof/>
        </w:rPr>
        <w:lastRenderedPageBreak/>
        <w:t xml:space="preserve">Recordar en Headers tener lo siguiente: </w:t>
      </w:r>
    </w:p>
    <w:p w14:paraId="608046F7" w14:textId="1D4B85FE" w:rsidR="005B13F9" w:rsidRDefault="005B13F9">
      <w:pPr>
        <w:rPr>
          <w:noProof/>
        </w:rPr>
      </w:pPr>
      <w:r w:rsidRPr="005B13F9">
        <w:rPr>
          <w:noProof/>
        </w:rPr>
        <w:drawing>
          <wp:inline distT="0" distB="0" distL="0" distR="0" wp14:anchorId="03C8EE34" wp14:editId="1C382ACB">
            <wp:extent cx="4240932" cy="1473654"/>
            <wp:effectExtent l="19050" t="19050" r="26670" b="1270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51621" cy="1477368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7BFF17A" w14:textId="756018A4" w:rsidR="005B13F9" w:rsidRDefault="005B13F9">
      <w:pPr>
        <w:rPr>
          <w:noProof/>
        </w:rPr>
      </w:pPr>
      <w:r>
        <w:rPr>
          <w:noProof/>
        </w:rPr>
        <w:t>Para cerrar sesion haremos l</w:t>
      </w:r>
      <w:r w:rsidR="004215DD">
        <w:rPr>
          <w:noProof/>
        </w:rPr>
        <w:t>a consulta de la</w:t>
      </w:r>
      <w:r>
        <w:rPr>
          <w:noProof/>
        </w:rPr>
        <w:t xml:space="preserve"> siguiente</w:t>
      </w:r>
      <w:r w:rsidR="004215DD">
        <w:rPr>
          <w:noProof/>
        </w:rPr>
        <w:t xml:space="preserve"> manera</w:t>
      </w:r>
      <w:r>
        <w:rPr>
          <w:noProof/>
        </w:rPr>
        <w:t>:</w:t>
      </w:r>
      <w:r>
        <w:rPr>
          <w:noProof/>
        </w:rPr>
        <w:br/>
      </w:r>
      <w:r w:rsidRPr="005B13F9">
        <w:rPr>
          <w:noProof/>
        </w:rPr>
        <w:drawing>
          <wp:inline distT="0" distB="0" distL="0" distR="0" wp14:anchorId="6C3167B3" wp14:editId="47DCD617">
            <wp:extent cx="3972560" cy="2220784"/>
            <wp:effectExtent l="19050" t="19050" r="27940" b="2730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74734" cy="2221999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6DC7BD9" w14:textId="029E54B3" w:rsidR="004E571D" w:rsidRDefault="004E571D">
      <w:pPr>
        <w:rPr>
          <w:noProof/>
        </w:rPr>
      </w:pPr>
      <w:r>
        <w:rPr>
          <w:noProof/>
        </w:rPr>
        <w:t>Si implementamos que sea requerido estar logueado para atacar a los endpoints debemos recordar que debemos meter nuestro token en authorization:</w:t>
      </w:r>
      <w:r>
        <w:rPr>
          <w:noProof/>
        </w:rPr>
        <w:br/>
      </w:r>
      <w:r w:rsidRPr="004E571D">
        <w:rPr>
          <w:noProof/>
        </w:rPr>
        <w:drawing>
          <wp:inline distT="0" distB="0" distL="0" distR="0" wp14:anchorId="79A98968" wp14:editId="02FD2F01">
            <wp:extent cx="4033157" cy="1949706"/>
            <wp:effectExtent l="19050" t="19050" r="24765" b="1270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51386" cy="1958518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464BDF5" w14:textId="0F241A17" w:rsidR="004E571D" w:rsidRDefault="004E571D">
      <w:pPr>
        <w:rPr>
          <w:noProof/>
        </w:rPr>
      </w:pPr>
    </w:p>
    <w:p w14:paraId="7709ADA2" w14:textId="4957296B" w:rsidR="004215DD" w:rsidRDefault="004215DD">
      <w:pPr>
        <w:rPr>
          <w:noProof/>
        </w:rPr>
      </w:pPr>
    </w:p>
    <w:p w14:paraId="2FDCDA98" w14:textId="46BAC233" w:rsidR="004215DD" w:rsidRDefault="004215DD">
      <w:pPr>
        <w:rPr>
          <w:noProof/>
        </w:rPr>
      </w:pPr>
    </w:p>
    <w:p w14:paraId="05B8F539" w14:textId="23A44541" w:rsidR="004215DD" w:rsidRDefault="004215DD">
      <w:pPr>
        <w:rPr>
          <w:noProof/>
        </w:rPr>
      </w:pPr>
    </w:p>
    <w:p w14:paraId="70019545" w14:textId="07C85CEC" w:rsidR="004215DD" w:rsidRDefault="004215DD">
      <w:pPr>
        <w:rPr>
          <w:noProof/>
        </w:rPr>
      </w:pPr>
    </w:p>
    <w:p w14:paraId="2CA19018" w14:textId="4D21B1B3" w:rsidR="004215DD" w:rsidRDefault="004215DD">
      <w:pPr>
        <w:rPr>
          <w:noProof/>
        </w:rPr>
      </w:pPr>
    </w:p>
    <w:p w14:paraId="20AAF6B9" w14:textId="59C7D0C0" w:rsidR="004215DD" w:rsidRDefault="004215DD">
      <w:pPr>
        <w:rPr>
          <w:noProof/>
        </w:rPr>
      </w:pPr>
    </w:p>
    <w:bookmarkStart w:id="21" w:name="Test"/>
    <w:p w14:paraId="75A3FC32" w14:textId="4C0AFAEF" w:rsidR="004215DD" w:rsidRDefault="007F13D5" w:rsidP="004215DD">
      <w:pPr>
        <w:pStyle w:val="Ttulo"/>
        <w:rPr>
          <w:noProof/>
          <w:color w:val="4472C4" w:themeColor="accent1"/>
        </w:rPr>
      </w:pPr>
      <w:r>
        <w:rPr>
          <w:noProof/>
          <w:color w:val="4472C4" w:themeColor="accent1"/>
        </w:rPr>
        <w:lastRenderedPageBreak/>
        <w:fldChar w:fldCharType="begin"/>
      </w:r>
      <w:r>
        <w:rPr>
          <w:noProof/>
          <w:color w:val="4472C4" w:themeColor="accent1"/>
        </w:rPr>
        <w:instrText xml:space="preserve"> HYPERLINK  \l "Indice" </w:instrText>
      </w:r>
      <w:r>
        <w:rPr>
          <w:noProof/>
          <w:color w:val="4472C4" w:themeColor="accent1"/>
        </w:rPr>
        <w:fldChar w:fldCharType="separate"/>
      </w:r>
      <w:r w:rsidR="004215DD" w:rsidRPr="007F13D5">
        <w:rPr>
          <w:rStyle w:val="Hipervnculo"/>
          <w:noProof/>
        </w:rPr>
        <w:t>Implementación de test</w:t>
      </w:r>
      <w:r>
        <w:rPr>
          <w:noProof/>
          <w:color w:val="4472C4" w:themeColor="accent1"/>
        </w:rPr>
        <w:fldChar w:fldCharType="end"/>
      </w:r>
    </w:p>
    <w:bookmarkEnd w:id="21"/>
    <w:p w14:paraId="6F8FFB01" w14:textId="77777777" w:rsidR="004215DD" w:rsidRPr="004215DD" w:rsidRDefault="004215DD" w:rsidP="004215DD"/>
    <w:p w14:paraId="2CB5F631" w14:textId="4D347F60" w:rsidR="00433699" w:rsidRPr="004215DD" w:rsidRDefault="00213E6B">
      <w:pPr>
        <w:rPr>
          <w:noProof/>
        </w:rPr>
      </w:pPr>
      <w:r w:rsidRPr="004215DD">
        <w:rPr>
          <w:noProof/>
        </w:rPr>
        <w:t>Vamos a implementar test</w:t>
      </w:r>
      <w:r w:rsidR="004215DD">
        <w:rPr>
          <w:noProof/>
        </w:rPr>
        <w:t xml:space="preserve"> para comprobar el correcto funcionamiento de nuestro servidor. Para ello vamos a crear nuestro modelo test con sus diferentes funciones. Deberemos ejecutar el sigiuente comando:</w:t>
      </w:r>
    </w:p>
    <w:p w14:paraId="69B21066" w14:textId="72076867" w:rsidR="00433699" w:rsidRPr="00696D3A" w:rsidRDefault="00433699">
      <w:pPr>
        <w:rPr>
          <w:b/>
          <w:bCs/>
          <w:noProof/>
          <w:lang w:val="en-US"/>
        </w:rPr>
      </w:pPr>
      <w:r w:rsidRPr="00696D3A">
        <w:rPr>
          <w:noProof/>
          <w:lang w:val="en-US"/>
        </w:rPr>
        <w:t>‘</w:t>
      </w:r>
      <w:r w:rsidRPr="00696D3A">
        <w:rPr>
          <w:b/>
          <w:bCs/>
          <w:noProof/>
          <w:lang w:val="en-US"/>
        </w:rPr>
        <w:t>sail artisan make:test TareasTest’</w:t>
      </w:r>
    </w:p>
    <w:p w14:paraId="66A3B369" w14:textId="213D3227" w:rsidR="00696D3A" w:rsidRDefault="00433699">
      <w:pPr>
        <w:rPr>
          <w:b/>
          <w:bCs/>
          <w:noProof/>
        </w:rPr>
      </w:pPr>
      <w:r w:rsidRPr="00433699">
        <w:rPr>
          <w:b/>
          <w:bCs/>
          <w:noProof/>
        </w:rPr>
        <w:drawing>
          <wp:inline distT="0" distB="0" distL="0" distR="0" wp14:anchorId="16B87921" wp14:editId="51570234">
            <wp:extent cx="4517571" cy="312363"/>
            <wp:effectExtent l="19050" t="19050" r="16510" b="1206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43426" cy="32106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9732A2F" w14:textId="34DDE228" w:rsidR="00696D3A" w:rsidRDefault="00696D3A">
      <w:pPr>
        <w:rPr>
          <w:noProof/>
        </w:rPr>
      </w:pPr>
      <w:r>
        <w:rPr>
          <w:noProof/>
        </w:rPr>
        <w:t>Esto nos creara un archivo donde podremos implementar funciones que se ejecutaran cuando hagamos los test en nuestro servidor. En nuestro caso, para ‘TareasTest’ vamos a implementar test para comprobar que las funciones como ‘get’, ‘update’ o ‘delete’ funcionen correctamente.</w:t>
      </w:r>
    </w:p>
    <w:p w14:paraId="58E2C286" w14:textId="6CACC096" w:rsidR="00696D3A" w:rsidRDefault="00696D3A">
      <w:pPr>
        <w:rPr>
          <w:noProof/>
        </w:rPr>
      </w:pPr>
      <w:r>
        <w:rPr>
          <w:noProof/>
        </w:rPr>
        <w:t>Antes de nada, saber que si tenemos obligatorio el login y queremos hacer los test, tendremos que añadir las siguientes líneas en nuestras funciones:</w:t>
      </w:r>
      <w:r>
        <w:rPr>
          <w:noProof/>
        </w:rPr>
        <w:br/>
        <w:t>Primero creamos la variable de user.</w:t>
      </w:r>
    </w:p>
    <w:p w14:paraId="395CD53F" w14:textId="2C3FB5D3" w:rsidR="00696D3A" w:rsidRDefault="00696D3A">
      <w:pPr>
        <w:rPr>
          <w:noProof/>
        </w:rPr>
      </w:pPr>
      <w:r w:rsidRPr="00696D3A">
        <w:rPr>
          <w:noProof/>
        </w:rPr>
        <w:drawing>
          <wp:inline distT="0" distB="0" distL="0" distR="0" wp14:anchorId="77C0EE02" wp14:editId="797A3DBF">
            <wp:extent cx="2659610" cy="449619"/>
            <wp:effectExtent l="19050" t="19050" r="26670" b="2667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449619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32F30F4" w14:textId="0AEE64D0" w:rsidR="00727FBF" w:rsidRPr="00727FBF" w:rsidRDefault="00727FBF">
      <w:pPr>
        <w:rPr>
          <w:b/>
          <w:bCs/>
          <w:noProof/>
        </w:rPr>
      </w:pPr>
      <w:r>
        <w:rPr>
          <w:noProof/>
        </w:rPr>
        <w:t>“</w:t>
      </w:r>
      <w:r w:rsidRPr="00D21632">
        <w:rPr>
          <w:b/>
          <w:bCs/>
          <w:noProof/>
        </w:rPr>
        <w:t>$user = User::factory()-&gt;create();</w:t>
      </w:r>
      <w:r w:rsidR="00D21632">
        <w:rPr>
          <w:noProof/>
        </w:rPr>
        <w:t>”</w:t>
      </w:r>
    </w:p>
    <w:p w14:paraId="3E9E8D10" w14:textId="0354DD09" w:rsidR="00696D3A" w:rsidRDefault="00696D3A">
      <w:pPr>
        <w:rPr>
          <w:noProof/>
        </w:rPr>
      </w:pPr>
      <w:r>
        <w:rPr>
          <w:noProof/>
        </w:rPr>
        <w:t xml:space="preserve">Y adaptamos </w:t>
      </w:r>
      <w:r w:rsidR="00727FBF">
        <w:rPr>
          <w:noProof/>
        </w:rPr>
        <w:t>nuestras funciones para que actue como si fuera ese usuario.</w:t>
      </w:r>
    </w:p>
    <w:p w14:paraId="13984A3A" w14:textId="769E258C" w:rsidR="00696D3A" w:rsidRDefault="00696D3A">
      <w:pPr>
        <w:rPr>
          <w:noProof/>
        </w:rPr>
      </w:pPr>
      <w:r w:rsidRPr="00696D3A">
        <w:rPr>
          <w:noProof/>
        </w:rPr>
        <w:drawing>
          <wp:inline distT="0" distB="0" distL="0" distR="0" wp14:anchorId="7730DF1A" wp14:editId="18A059B3">
            <wp:extent cx="4508390" cy="244929"/>
            <wp:effectExtent l="19050" t="19050" r="6985" b="222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64771" cy="25342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61D232F" w14:textId="07AA7EB0" w:rsidR="00D21632" w:rsidRDefault="00D21632" w:rsidP="00D21632">
      <w:pPr>
        <w:rPr>
          <w:noProof/>
          <w:lang w:val="en-US"/>
        </w:rPr>
      </w:pPr>
      <w:r w:rsidRPr="00D21632">
        <w:rPr>
          <w:noProof/>
          <w:lang w:val="en-US"/>
        </w:rPr>
        <w:t>“</w:t>
      </w:r>
      <w:r w:rsidRPr="00D21632">
        <w:rPr>
          <w:b/>
          <w:bCs/>
          <w:noProof/>
          <w:lang w:val="en-US"/>
        </w:rPr>
        <w:t>$response = $this-&gt;actingAs($user)-&gt;withSession(['banned' =&gt; false])-&gt;getJson('api/tareas');</w:t>
      </w:r>
      <w:r>
        <w:rPr>
          <w:noProof/>
          <w:lang w:val="en-US"/>
        </w:rPr>
        <w:t>”</w:t>
      </w:r>
    </w:p>
    <w:p w14:paraId="32CAE6FA" w14:textId="77777777" w:rsidR="004215DD" w:rsidRPr="004215DD" w:rsidRDefault="004215DD" w:rsidP="00D21632">
      <w:pPr>
        <w:rPr>
          <w:noProof/>
          <w:lang w:val="en-US"/>
        </w:rPr>
      </w:pPr>
    </w:p>
    <w:p w14:paraId="366B7E78" w14:textId="49882970" w:rsidR="00D21632" w:rsidRDefault="00D21632" w:rsidP="00D21632">
      <w:pPr>
        <w:rPr>
          <w:noProof/>
        </w:rPr>
      </w:pPr>
      <w:r w:rsidRPr="00D21632">
        <w:rPr>
          <w:noProof/>
        </w:rPr>
        <w:t>E incluir los objetos T</w:t>
      </w:r>
      <w:r>
        <w:rPr>
          <w:noProof/>
        </w:rPr>
        <w:t>area y Users:</w:t>
      </w:r>
    </w:p>
    <w:p w14:paraId="6D5099DB" w14:textId="43C2BA87" w:rsidR="00D21632" w:rsidRPr="00D21632" w:rsidRDefault="00D21632" w:rsidP="00D21632">
      <w:pPr>
        <w:rPr>
          <w:noProof/>
          <w:lang w:val="en-US"/>
        </w:rPr>
      </w:pPr>
      <w:r w:rsidRPr="00D21632">
        <w:rPr>
          <w:noProof/>
          <w:lang w:val="en-US"/>
        </w:rPr>
        <w:t>“</w:t>
      </w:r>
      <w:r w:rsidRPr="00D21632">
        <w:rPr>
          <w:b/>
          <w:bCs/>
          <w:noProof/>
          <w:lang w:val="en-US"/>
        </w:rPr>
        <w:t>use App\Models\Tarea;</w:t>
      </w:r>
      <w:r>
        <w:rPr>
          <w:noProof/>
          <w:lang w:val="en-US"/>
        </w:rPr>
        <w:t>”</w:t>
      </w:r>
    </w:p>
    <w:p w14:paraId="167A1DA9" w14:textId="640C4BA3" w:rsidR="00D21632" w:rsidRDefault="00D21632" w:rsidP="00D21632">
      <w:pPr>
        <w:rPr>
          <w:noProof/>
          <w:lang w:val="en-US"/>
        </w:rPr>
      </w:pPr>
      <w:r>
        <w:rPr>
          <w:noProof/>
          <w:lang w:val="en-US"/>
        </w:rPr>
        <w:t>“</w:t>
      </w:r>
      <w:r w:rsidRPr="00D21632">
        <w:rPr>
          <w:b/>
          <w:bCs/>
          <w:noProof/>
          <w:lang w:val="en-US"/>
        </w:rPr>
        <w:t>use App\Models\User;</w:t>
      </w:r>
      <w:r>
        <w:rPr>
          <w:noProof/>
          <w:lang w:val="en-US"/>
        </w:rPr>
        <w:t>”</w:t>
      </w:r>
    </w:p>
    <w:p w14:paraId="46BE9B55" w14:textId="7D591474" w:rsidR="00D21632" w:rsidRPr="00D21632" w:rsidRDefault="00D21632" w:rsidP="00D21632">
      <w:pPr>
        <w:rPr>
          <w:noProof/>
          <w:lang w:val="en-US"/>
        </w:rPr>
      </w:pPr>
      <w:r w:rsidRPr="00D21632">
        <w:rPr>
          <w:noProof/>
          <w:lang w:val="en-US"/>
        </w:rPr>
        <w:drawing>
          <wp:inline distT="0" distB="0" distL="0" distR="0" wp14:anchorId="5D72A598" wp14:editId="1A37189C">
            <wp:extent cx="3140528" cy="1194902"/>
            <wp:effectExtent l="19050" t="19050" r="22225" b="2476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54847" cy="120035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A976BED" w14:textId="112F0162" w:rsidR="00727FBF" w:rsidRPr="00727FBF" w:rsidRDefault="00727FBF">
      <w:pPr>
        <w:rPr>
          <w:noProof/>
        </w:rPr>
      </w:pPr>
      <w:r>
        <w:rPr>
          <w:noProof/>
        </w:rPr>
        <w:t>Además deberemos usar la función ‘</w:t>
      </w:r>
      <w:r>
        <w:rPr>
          <w:b/>
          <w:bCs/>
          <w:noProof/>
        </w:rPr>
        <w:t>use RefreshDatabase’</w:t>
      </w:r>
      <w:r>
        <w:rPr>
          <w:noProof/>
        </w:rPr>
        <w:t xml:space="preserve"> para que pueda hacer las pruebas simulando nuestra base de datos.</w:t>
      </w:r>
    </w:p>
    <w:p w14:paraId="09F443EE" w14:textId="77777777" w:rsidR="004215DD" w:rsidRDefault="004215DD">
      <w:pPr>
        <w:rPr>
          <w:noProof/>
        </w:rPr>
      </w:pPr>
    </w:p>
    <w:p w14:paraId="3761BA07" w14:textId="019D4888" w:rsidR="004215DD" w:rsidRDefault="004215DD">
      <w:pPr>
        <w:rPr>
          <w:noProof/>
        </w:rPr>
      </w:pPr>
      <w:r>
        <w:rPr>
          <w:noProof/>
        </w:rPr>
        <w:lastRenderedPageBreak/>
        <w:t>Nuestras funciones del test serán las siguientes:</w:t>
      </w:r>
    </w:p>
    <w:p w14:paraId="7B8518FE" w14:textId="1541BE15" w:rsidR="00696D3A" w:rsidRPr="00C00223" w:rsidRDefault="00696D3A">
      <w:pPr>
        <w:rPr>
          <w:lang w:val="en-US"/>
        </w:rPr>
      </w:pPr>
      <w:r w:rsidRPr="00C00223">
        <w:rPr>
          <w:noProof/>
          <w:lang w:val="en-US"/>
        </w:rPr>
        <w:t>Función test_get:</w:t>
      </w:r>
      <w:r w:rsidRPr="00C00223">
        <w:rPr>
          <w:noProof/>
          <w:lang w:val="en-US"/>
        </w:rPr>
        <w:br/>
      </w:r>
      <w:r w:rsidRPr="00696D3A">
        <w:rPr>
          <w:noProof/>
        </w:rPr>
        <w:drawing>
          <wp:inline distT="0" distB="0" distL="0" distR="0" wp14:anchorId="6C160B90" wp14:editId="739BE716">
            <wp:extent cx="3189009" cy="2008505"/>
            <wp:effectExtent l="19050" t="19050" r="11430" b="1079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09576" cy="2021459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E237023" w14:textId="77777777" w:rsidR="003E776A" w:rsidRPr="00C00223" w:rsidRDefault="003E776A">
      <w:pPr>
        <w:rPr>
          <w:noProof/>
          <w:lang w:val="en-US"/>
        </w:rPr>
      </w:pPr>
    </w:p>
    <w:p w14:paraId="35AE2FB0" w14:textId="0026B14C" w:rsidR="00696D3A" w:rsidRPr="004215DD" w:rsidRDefault="00727FBF">
      <w:pPr>
        <w:rPr>
          <w:noProof/>
          <w:lang w:val="en-US"/>
        </w:rPr>
      </w:pPr>
      <w:r w:rsidRPr="004215DD">
        <w:rPr>
          <w:noProof/>
          <w:lang w:val="en-US"/>
        </w:rPr>
        <w:t>Funcion test_insert:</w:t>
      </w:r>
    </w:p>
    <w:p w14:paraId="0CCD8BDA" w14:textId="676C637C" w:rsidR="00727FBF" w:rsidRPr="004215DD" w:rsidRDefault="003E776A">
      <w:pPr>
        <w:rPr>
          <w:lang w:val="en-US"/>
        </w:rPr>
      </w:pPr>
      <w:r w:rsidRPr="00727FBF">
        <w:rPr>
          <w:noProof/>
        </w:rPr>
        <w:drawing>
          <wp:anchor distT="0" distB="0" distL="114300" distR="114300" simplePos="0" relativeHeight="251658240" behindDoc="0" locked="0" layoutInCell="1" allowOverlap="1" wp14:anchorId="67ED1ECD" wp14:editId="3DA1B327">
            <wp:simplePos x="0" y="0"/>
            <wp:positionH relativeFrom="margin">
              <wp:align>left</wp:align>
            </wp:positionH>
            <wp:positionV relativeFrom="paragraph">
              <wp:posOffset>147320</wp:posOffset>
            </wp:positionV>
            <wp:extent cx="3991610" cy="1856105"/>
            <wp:effectExtent l="19050" t="19050" r="27940" b="10795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751" cy="1861089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C3513" w14:textId="77777777" w:rsidR="00727FBF" w:rsidRPr="004215DD" w:rsidRDefault="00727FBF" w:rsidP="00727FBF">
      <w:pPr>
        <w:rPr>
          <w:lang w:val="en-US"/>
        </w:rPr>
      </w:pPr>
    </w:p>
    <w:p w14:paraId="729DB0BB" w14:textId="77777777" w:rsidR="00727FBF" w:rsidRPr="004215DD" w:rsidRDefault="00727FBF" w:rsidP="00727FBF">
      <w:pPr>
        <w:rPr>
          <w:lang w:val="en-US"/>
        </w:rPr>
      </w:pPr>
    </w:p>
    <w:p w14:paraId="47493DB9" w14:textId="77777777" w:rsidR="00727FBF" w:rsidRPr="004215DD" w:rsidRDefault="00727FBF">
      <w:pPr>
        <w:rPr>
          <w:lang w:val="en-US"/>
        </w:rPr>
      </w:pPr>
    </w:p>
    <w:p w14:paraId="22B432A0" w14:textId="5FD1B620" w:rsidR="00727FBF" w:rsidRPr="004215DD" w:rsidRDefault="00727FBF">
      <w:pPr>
        <w:rPr>
          <w:lang w:val="en-US"/>
        </w:rPr>
      </w:pPr>
      <w:r w:rsidRPr="004215DD">
        <w:rPr>
          <w:lang w:val="en-US"/>
        </w:rPr>
        <w:br w:type="textWrapping" w:clear="all"/>
      </w:r>
    </w:p>
    <w:p w14:paraId="0B44D440" w14:textId="3A6D692B" w:rsidR="00727FBF" w:rsidRDefault="00727FBF">
      <w:r>
        <w:t xml:space="preserve">Función </w:t>
      </w:r>
      <w:proofErr w:type="spellStart"/>
      <w:r>
        <w:t>test_update</w:t>
      </w:r>
      <w:proofErr w:type="spellEnd"/>
      <w:r>
        <w:t>:</w:t>
      </w:r>
    </w:p>
    <w:p w14:paraId="39111730" w14:textId="769F8F02" w:rsidR="00727FBF" w:rsidRDefault="00727FBF">
      <w:r w:rsidRPr="00727FBF">
        <w:rPr>
          <w:noProof/>
        </w:rPr>
        <w:drawing>
          <wp:inline distT="0" distB="0" distL="0" distR="0" wp14:anchorId="1775369B" wp14:editId="1E1E1EB7">
            <wp:extent cx="4019550" cy="2226728"/>
            <wp:effectExtent l="19050" t="19050" r="19050" b="2159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63037" cy="2250819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23E3CEE" w14:textId="126877E2" w:rsidR="003E776A" w:rsidRDefault="003E776A"/>
    <w:p w14:paraId="4CCBC3BC" w14:textId="77777777" w:rsidR="004215DD" w:rsidRDefault="004215DD"/>
    <w:p w14:paraId="5F31C3F2" w14:textId="5FB36AB2" w:rsidR="00727FBF" w:rsidRDefault="00727FBF">
      <w:r>
        <w:lastRenderedPageBreak/>
        <w:t xml:space="preserve">Función </w:t>
      </w:r>
      <w:proofErr w:type="spellStart"/>
      <w:r>
        <w:t>test_delete</w:t>
      </w:r>
      <w:proofErr w:type="spellEnd"/>
      <w:r>
        <w:t>:</w:t>
      </w:r>
    </w:p>
    <w:p w14:paraId="228B625C" w14:textId="49D8A1FA" w:rsidR="0087331E" w:rsidRDefault="00727FBF">
      <w:r w:rsidRPr="00727FBF">
        <w:rPr>
          <w:noProof/>
        </w:rPr>
        <w:drawing>
          <wp:inline distT="0" distB="0" distL="0" distR="0" wp14:anchorId="059BF6D3" wp14:editId="7B841A20">
            <wp:extent cx="4084939" cy="1530891"/>
            <wp:effectExtent l="19050" t="19050" r="11430" b="1270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33226" cy="1548987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64114D8" w14:textId="5DE12D15" w:rsidR="00727FBF" w:rsidRDefault="00727FBF">
      <w:r>
        <w:t xml:space="preserve">Para realizar las pruebas de test simplemente tendremos que ejecutar el comando </w:t>
      </w:r>
    </w:p>
    <w:p w14:paraId="5242EDCD" w14:textId="2DB92227" w:rsidR="00727FBF" w:rsidRDefault="00727FBF">
      <w:r>
        <w:t>‘</w:t>
      </w:r>
      <w:proofErr w:type="spellStart"/>
      <w:r w:rsidRPr="00727FBF">
        <w:rPr>
          <w:b/>
          <w:bCs/>
        </w:rPr>
        <w:t>sail</w:t>
      </w:r>
      <w:proofErr w:type="spellEnd"/>
      <w:r w:rsidRPr="00727FBF">
        <w:rPr>
          <w:b/>
          <w:bCs/>
        </w:rPr>
        <w:t xml:space="preserve"> </w:t>
      </w:r>
      <w:proofErr w:type="spellStart"/>
      <w:r w:rsidRPr="00727FBF">
        <w:rPr>
          <w:b/>
          <w:bCs/>
        </w:rPr>
        <w:t>artisan</w:t>
      </w:r>
      <w:proofErr w:type="spellEnd"/>
      <w:r w:rsidRPr="00727FBF">
        <w:rPr>
          <w:b/>
          <w:bCs/>
        </w:rPr>
        <w:t xml:space="preserve"> test</w:t>
      </w:r>
      <w:r>
        <w:t>’:</w:t>
      </w:r>
    </w:p>
    <w:p w14:paraId="32600C9C" w14:textId="4A87EF73" w:rsidR="00727FBF" w:rsidRDefault="00727FBF">
      <w:r w:rsidRPr="00727FBF">
        <w:rPr>
          <w:noProof/>
        </w:rPr>
        <w:drawing>
          <wp:inline distT="0" distB="0" distL="0" distR="0" wp14:anchorId="4937C905" wp14:editId="505B405A">
            <wp:extent cx="4104640" cy="1128486"/>
            <wp:effectExtent l="19050" t="19050" r="10160" b="1460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34206" cy="113661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BF9EEE9" w14:textId="198BA12B" w:rsidR="00727FBF" w:rsidRDefault="00727FBF">
      <w:r>
        <w:t>Y comprobamos que todo ha ido correctamente.</w:t>
      </w:r>
    </w:p>
    <w:p w14:paraId="1CB2AA44" w14:textId="4A14167B" w:rsidR="00727FBF" w:rsidRDefault="00727FBF">
      <w:r>
        <w:t>Vamos a crear ahora un test para las etiquetas con la misma estructura de funciones. Para ello repetiremos el proceso que ya hemos realizado con el testareas usando el siguiente comando:</w:t>
      </w:r>
    </w:p>
    <w:p w14:paraId="7FAF4CE3" w14:textId="3A1F6969" w:rsidR="00727FBF" w:rsidRPr="00C00223" w:rsidRDefault="00727FBF" w:rsidP="00727FBF">
      <w:pPr>
        <w:rPr>
          <w:b/>
          <w:bCs/>
          <w:noProof/>
        </w:rPr>
      </w:pPr>
      <w:r w:rsidRPr="00C00223">
        <w:rPr>
          <w:noProof/>
        </w:rPr>
        <w:t>‘</w:t>
      </w:r>
      <w:r w:rsidRPr="00C00223">
        <w:rPr>
          <w:b/>
          <w:bCs/>
          <w:noProof/>
        </w:rPr>
        <w:t>sail artisan make:test EtiquetasTest’</w:t>
      </w:r>
    </w:p>
    <w:p w14:paraId="621BB49D" w14:textId="25C5ABF3" w:rsidR="00D21632" w:rsidRDefault="00D21632" w:rsidP="00727FBF">
      <w:pPr>
        <w:rPr>
          <w:b/>
          <w:bCs/>
          <w:noProof/>
        </w:rPr>
      </w:pPr>
      <w:r>
        <w:rPr>
          <w:b/>
          <w:bCs/>
          <w:noProof/>
        </w:rPr>
        <w:t>‘</w:t>
      </w:r>
      <w:r w:rsidRPr="00D21632">
        <w:rPr>
          <w:b/>
          <w:bCs/>
          <w:noProof/>
        </w:rPr>
        <w:t>Recordar usar los import d</w:t>
      </w:r>
      <w:r>
        <w:rPr>
          <w:b/>
          <w:bCs/>
          <w:noProof/>
        </w:rPr>
        <w:t>e los modelos y el uso del RefreshDataBase’</w:t>
      </w:r>
    </w:p>
    <w:p w14:paraId="06E7C4AE" w14:textId="2DADB896" w:rsidR="00D21632" w:rsidRDefault="00D21632" w:rsidP="00727FBF">
      <w:pPr>
        <w:rPr>
          <w:noProof/>
        </w:rPr>
      </w:pPr>
      <w:r>
        <w:rPr>
          <w:noProof/>
        </w:rPr>
        <w:t xml:space="preserve">Función </w:t>
      </w:r>
      <w:r w:rsidR="00CB0E96">
        <w:rPr>
          <w:noProof/>
        </w:rPr>
        <w:t>test_</w:t>
      </w:r>
      <w:r>
        <w:rPr>
          <w:noProof/>
        </w:rPr>
        <w:t>get_etiquetas:</w:t>
      </w:r>
    </w:p>
    <w:p w14:paraId="13C45FE3" w14:textId="63E12385" w:rsidR="00D21632" w:rsidRDefault="00D21632" w:rsidP="00727FBF">
      <w:pPr>
        <w:rPr>
          <w:noProof/>
        </w:rPr>
      </w:pPr>
      <w:r w:rsidRPr="00D21632">
        <w:rPr>
          <w:noProof/>
        </w:rPr>
        <w:drawing>
          <wp:inline distT="0" distB="0" distL="0" distR="0" wp14:anchorId="4F1C7FAE" wp14:editId="527E60DD">
            <wp:extent cx="3669996" cy="1992086"/>
            <wp:effectExtent l="19050" t="19050" r="26035" b="2730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80065" cy="1997551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C04218B" w14:textId="77777777" w:rsidR="004215DD" w:rsidRDefault="004215DD" w:rsidP="00727FBF">
      <w:pPr>
        <w:rPr>
          <w:noProof/>
        </w:rPr>
      </w:pPr>
    </w:p>
    <w:p w14:paraId="50C4D3EA" w14:textId="77777777" w:rsidR="004215DD" w:rsidRDefault="004215DD" w:rsidP="00727FBF">
      <w:pPr>
        <w:rPr>
          <w:noProof/>
        </w:rPr>
      </w:pPr>
    </w:p>
    <w:p w14:paraId="3F90C448" w14:textId="77777777" w:rsidR="004215DD" w:rsidRDefault="004215DD" w:rsidP="00727FBF">
      <w:pPr>
        <w:rPr>
          <w:noProof/>
        </w:rPr>
      </w:pPr>
    </w:p>
    <w:p w14:paraId="783CBB9E" w14:textId="77777777" w:rsidR="004215DD" w:rsidRDefault="004215DD" w:rsidP="00727FBF">
      <w:pPr>
        <w:rPr>
          <w:noProof/>
        </w:rPr>
      </w:pPr>
    </w:p>
    <w:p w14:paraId="2CF0C589" w14:textId="77777777" w:rsidR="004215DD" w:rsidRDefault="004215DD" w:rsidP="00727FBF">
      <w:pPr>
        <w:rPr>
          <w:noProof/>
        </w:rPr>
      </w:pPr>
    </w:p>
    <w:p w14:paraId="6314FF6C" w14:textId="5B761CC8" w:rsidR="00D21632" w:rsidRDefault="00D21632" w:rsidP="00727FBF">
      <w:pPr>
        <w:rPr>
          <w:noProof/>
        </w:rPr>
      </w:pPr>
      <w:r>
        <w:rPr>
          <w:noProof/>
        </w:rPr>
        <w:lastRenderedPageBreak/>
        <w:t xml:space="preserve">Función </w:t>
      </w:r>
      <w:r w:rsidR="00CB0E96">
        <w:rPr>
          <w:noProof/>
        </w:rPr>
        <w:t>test_</w:t>
      </w:r>
      <w:r>
        <w:rPr>
          <w:noProof/>
        </w:rPr>
        <w:t>insert_etiquetas:</w:t>
      </w:r>
    </w:p>
    <w:p w14:paraId="1312F10B" w14:textId="78B329BF" w:rsidR="00D21632" w:rsidRDefault="00D21632" w:rsidP="00727FBF">
      <w:pPr>
        <w:rPr>
          <w:noProof/>
        </w:rPr>
      </w:pPr>
      <w:r w:rsidRPr="00D21632">
        <w:rPr>
          <w:noProof/>
        </w:rPr>
        <w:drawing>
          <wp:inline distT="0" distB="0" distL="0" distR="0" wp14:anchorId="0C557A2D" wp14:editId="003BCC9C">
            <wp:extent cx="3691527" cy="1602672"/>
            <wp:effectExtent l="19050" t="19050" r="23495" b="1714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10536" cy="161092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4B688DF" w14:textId="7D566F01" w:rsidR="00D21632" w:rsidRDefault="00D21632" w:rsidP="00727FBF">
      <w:pPr>
        <w:rPr>
          <w:noProof/>
        </w:rPr>
      </w:pPr>
      <w:r>
        <w:rPr>
          <w:noProof/>
        </w:rPr>
        <w:t xml:space="preserve">Función </w:t>
      </w:r>
      <w:r w:rsidR="00CB0E96">
        <w:rPr>
          <w:noProof/>
        </w:rPr>
        <w:t>test_</w:t>
      </w:r>
      <w:r>
        <w:rPr>
          <w:noProof/>
        </w:rPr>
        <w:t>update_etiquetas:</w:t>
      </w:r>
    </w:p>
    <w:p w14:paraId="100522CF" w14:textId="29C61DFB" w:rsidR="00D21632" w:rsidRDefault="00D21632" w:rsidP="00727FBF">
      <w:pPr>
        <w:rPr>
          <w:noProof/>
        </w:rPr>
      </w:pPr>
      <w:r w:rsidRPr="00D21632">
        <w:rPr>
          <w:noProof/>
        </w:rPr>
        <w:drawing>
          <wp:inline distT="0" distB="0" distL="0" distR="0" wp14:anchorId="3078E8A5" wp14:editId="012820B6">
            <wp:extent cx="3716215" cy="2073547"/>
            <wp:effectExtent l="19050" t="19050" r="17780" b="222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40151" cy="2086903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634C918" w14:textId="380CFA90" w:rsidR="00D21632" w:rsidRDefault="00D21632" w:rsidP="00727FBF">
      <w:pPr>
        <w:rPr>
          <w:noProof/>
        </w:rPr>
      </w:pPr>
      <w:r>
        <w:rPr>
          <w:noProof/>
        </w:rPr>
        <w:t xml:space="preserve">Función </w:t>
      </w:r>
      <w:r w:rsidR="00CB0E96">
        <w:rPr>
          <w:noProof/>
        </w:rPr>
        <w:t>test_</w:t>
      </w:r>
      <w:r>
        <w:rPr>
          <w:noProof/>
        </w:rPr>
        <w:t>delete_etiquetas:</w:t>
      </w:r>
    </w:p>
    <w:p w14:paraId="1FB3AF7B" w14:textId="2BD6F562" w:rsidR="00D21632" w:rsidRDefault="00D21632" w:rsidP="00727FBF">
      <w:pPr>
        <w:rPr>
          <w:noProof/>
        </w:rPr>
      </w:pPr>
      <w:r w:rsidRPr="00D21632">
        <w:rPr>
          <w:noProof/>
        </w:rPr>
        <w:drawing>
          <wp:inline distT="0" distB="0" distL="0" distR="0" wp14:anchorId="6BBBD243" wp14:editId="25DEB0DF">
            <wp:extent cx="3741614" cy="1403985"/>
            <wp:effectExtent l="19050" t="19050" r="11430" b="2476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69127" cy="1414309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7082A14" w14:textId="3423ADFD" w:rsidR="00D21632" w:rsidRPr="00D21632" w:rsidRDefault="00D21632" w:rsidP="00727FBF">
      <w:pPr>
        <w:rPr>
          <w:noProof/>
        </w:rPr>
      </w:pPr>
      <w:r>
        <w:rPr>
          <w:noProof/>
        </w:rPr>
        <w:t>Y si volvemos a ejecutar el comando “</w:t>
      </w:r>
      <w:r>
        <w:rPr>
          <w:b/>
          <w:bCs/>
          <w:noProof/>
        </w:rPr>
        <w:t>sail artisan test</w:t>
      </w:r>
      <w:r>
        <w:rPr>
          <w:noProof/>
        </w:rPr>
        <w:t>” podemos volver a ejecutar los test, esta vez también para las etiquetas:</w:t>
      </w:r>
      <w:r>
        <w:rPr>
          <w:noProof/>
        </w:rPr>
        <w:br/>
      </w:r>
      <w:r>
        <w:rPr>
          <w:noProof/>
        </w:rPr>
        <w:br/>
      </w:r>
      <w:r w:rsidRPr="00D21632">
        <w:rPr>
          <w:noProof/>
        </w:rPr>
        <w:drawing>
          <wp:inline distT="0" distB="0" distL="0" distR="0" wp14:anchorId="57D69687" wp14:editId="40116081">
            <wp:extent cx="3688236" cy="1416050"/>
            <wp:effectExtent l="19050" t="19050" r="26670" b="1270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22077" cy="1429043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57C8DF2" w14:textId="1CA9815F" w:rsidR="00727FBF" w:rsidRDefault="00727FBF"/>
    <w:p w14:paraId="5B7D6CE7" w14:textId="59186656" w:rsidR="00C00223" w:rsidRDefault="00C00223" w:rsidP="00C00223">
      <w:r>
        <w:lastRenderedPageBreak/>
        <w:t xml:space="preserve">Vamos a crear ahora un test para </w:t>
      </w:r>
      <w:r>
        <w:t xml:space="preserve">el </w:t>
      </w:r>
      <w:proofErr w:type="spellStart"/>
      <w:r>
        <w:t>login</w:t>
      </w:r>
      <w:proofErr w:type="spellEnd"/>
      <w:r>
        <w:t xml:space="preserve"> con </w:t>
      </w:r>
      <w:r>
        <w:t xml:space="preserve">funciones para comprobar el </w:t>
      </w:r>
      <w:proofErr w:type="spellStart"/>
      <w:r>
        <w:t>login</w:t>
      </w:r>
      <w:proofErr w:type="spellEnd"/>
      <w:r>
        <w:t xml:space="preserve">, </w:t>
      </w:r>
      <w:proofErr w:type="spellStart"/>
      <w:r>
        <w:t>register</w:t>
      </w:r>
      <w:proofErr w:type="spellEnd"/>
      <w:r>
        <w:t xml:space="preserve"> y </w:t>
      </w:r>
      <w:proofErr w:type="spellStart"/>
      <w:r>
        <w:t>logout</w:t>
      </w:r>
      <w:proofErr w:type="spellEnd"/>
      <w:r>
        <w:t>. Para ello repetiremos el proceso que ya hemos realizado con el testareas usando el siguiente comando:</w:t>
      </w:r>
    </w:p>
    <w:p w14:paraId="75C7C86F" w14:textId="2DD71243" w:rsidR="00C00223" w:rsidRDefault="00C00223" w:rsidP="00C00223">
      <w:pPr>
        <w:rPr>
          <w:b/>
          <w:bCs/>
          <w:noProof/>
        </w:rPr>
      </w:pPr>
      <w:r w:rsidRPr="00C00223">
        <w:rPr>
          <w:noProof/>
        </w:rPr>
        <w:t>‘</w:t>
      </w:r>
      <w:r w:rsidRPr="00C00223">
        <w:rPr>
          <w:b/>
          <w:bCs/>
          <w:noProof/>
        </w:rPr>
        <w:t xml:space="preserve">sail artisan make:test </w:t>
      </w:r>
      <w:r>
        <w:rPr>
          <w:b/>
          <w:bCs/>
          <w:noProof/>
        </w:rPr>
        <w:t>Login</w:t>
      </w:r>
      <w:r w:rsidRPr="00C00223">
        <w:rPr>
          <w:b/>
          <w:bCs/>
          <w:noProof/>
        </w:rPr>
        <w:t>Test’</w:t>
      </w:r>
    </w:p>
    <w:p w14:paraId="2EE462DE" w14:textId="5F6E69CA" w:rsidR="00C00223" w:rsidRPr="00C00223" w:rsidRDefault="00C00223" w:rsidP="00C00223">
      <w:pPr>
        <w:rPr>
          <w:b/>
          <w:bCs/>
          <w:noProof/>
        </w:rPr>
      </w:pPr>
      <w:r w:rsidRPr="00C00223">
        <w:rPr>
          <w:b/>
          <w:bCs/>
          <w:noProof/>
        </w:rPr>
        <w:drawing>
          <wp:inline distT="0" distB="0" distL="0" distR="0" wp14:anchorId="29DD53E2" wp14:editId="410F3AC8">
            <wp:extent cx="4290060" cy="287551"/>
            <wp:effectExtent l="19050" t="19050" r="15240" b="1778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66827" cy="292697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C614775" w14:textId="77777777" w:rsidR="00C00223" w:rsidRDefault="00C00223" w:rsidP="00C00223">
      <w:pPr>
        <w:rPr>
          <w:b/>
          <w:bCs/>
          <w:noProof/>
        </w:rPr>
      </w:pPr>
      <w:r>
        <w:rPr>
          <w:b/>
          <w:bCs/>
          <w:noProof/>
        </w:rPr>
        <w:t>‘</w:t>
      </w:r>
      <w:r w:rsidRPr="00D21632">
        <w:rPr>
          <w:b/>
          <w:bCs/>
          <w:noProof/>
        </w:rPr>
        <w:t>Recordar usar los import d</w:t>
      </w:r>
      <w:r>
        <w:rPr>
          <w:b/>
          <w:bCs/>
          <w:noProof/>
        </w:rPr>
        <w:t>e los modelos y el uso del RefreshDataBase’</w:t>
      </w:r>
    </w:p>
    <w:p w14:paraId="0AFF142C" w14:textId="6B7F6BF0" w:rsidR="00C00223" w:rsidRDefault="00C00223" w:rsidP="00C00223">
      <w:pPr>
        <w:rPr>
          <w:noProof/>
        </w:rPr>
      </w:pPr>
      <w:r>
        <w:rPr>
          <w:noProof/>
        </w:rPr>
        <w:t>Función test_</w:t>
      </w:r>
      <w:r w:rsidR="00FF6089">
        <w:rPr>
          <w:noProof/>
        </w:rPr>
        <w:t>register_user</w:t>
      </w:r>
      <w:r>
        <w:rPr>
          <w:noProof/>
        </w:rPr>
        <w:t>:</w:t>
      </w:r>
    </w:p>
    <w:p w14:paraId="76B58617" w14:textId="3D972A7A" w:rsidR="00C00223" w:rsidRDefault="00FF6089" w:rsidP="00C00223">
      <w:pPr>
        <w:rPr>
          <w:noProof/>
        </w:rPr>
      </w:pPr>
      <w:r w:rsidRPr="00FF6089">
        <w:rPr>
          <w:noProof/>
        </w:rPr>
        <w:drawing>
          <wp:inline distT="0" distB="0" distL="0" distR="0" wp14:anchorId="6B455E2A" wp14:editId="25A6E0D5">
            <wp:extent cx="3761160" cy="1531620"/>
            <wp:effectExtent l="19050" t="19050" r="10795" b="1143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71128" cy="1535679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5EAEED5" w14:textId="3D5A9442" w:rsidR="00C00223" w:rsidRDefault="00C00223" w:rsidP="00C00223">
      <w:pPr>
        <w:rPr>
          <w:noProof/>
        </w:rPr>
      </w:pPr>
      <w:r>
        <w:rPr>
          <w:noProof/>
        </w:rPr>
        <w:t>Función test_</w:t>
      </w:r>
      <w:r w:rsidR="00FF6089">
        <w:rPr>
          <w:noProof/>
        </w:rPr>
        <w:t>login_user</w:t>
      </w:r>
      <w:r>
        <w:rPr>
          <w:noProof/>
        </w:rPr>
        <w:t>:</w:t>
      </w:r>
    </w:p>
    <w:p w14:paraId="60D9469B" w14:textId="3B5A6EC3" w:rsidR="00C00223" w:rsidRDefault="00FF6089" w:rsidP="00C00223">
      <w:pPr>
        <w:rPr>
          <w:noProof/>
        </w:rPr>
      </w:pPr>
      <w:r w:rsidRPr="00FF6089">
        <w:rPr>
          <w:noProof/>
        </w:rPr>
        <w:drawing>
          <wp:inline distT="0" distB="0" distL="0" distR="0" wp14:anchorId="1757F281" wp14:editId="1190EF4A">
            <wp:extent cx="3780761" cy="1638300"/>
            <wp:effectExtent l="19050" t="19050" r="10795" b="1905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91730" cy="1643053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A76915D" w14:textId="212ADB46" w:rsidR="00C00223" w:rsidRDefault="00C00223" w:rsidP="00C00223">
      <w:pPr>
        <w:rPr>
          <w:noProof/>
        </w:rPr>
      </w:pPr>
      <w:r>
        <w:rPr>
          <w:noProof/>
        </w:rPr>
        <w:t>Función test_</w:t>
      </w:r>
      <w:r w:rsidR="00FF6089">
        <w:rPr>
          <w:noProof/>
        </w:rPr>
        <w:t>logout_user</w:t>
      </w:r>
      <w:r>
        <w:rPr>
          <w:noProof/>
        </w:rPr>
        <w:t>:</w:t>
      </w:r>
    </w:p>
    <w:p w14:paraId="01B3433A" w14:textId="7C35A2EB" w:rsidR="00C00223" w:rsidRDefault="00FF6089" w:rsidP="00C00223">
      <w:pPr>
        <w:rPr>
          <w:noProof/>
        </w:rPr>
      </w:pPr>
      <w:r w:rsidRPr="00FF6089">
        <w:rPr>
          <w:noProof/>
        </w:rPr>
        <w:drawing>
          <wp:inline distT="0" distB="0" distL="0" distR="0" wp14:anchorId="30B8110D" wp14:editId="289ED4FC">
            <wp:extent cx="3833528" cy="1264920"/>
            <wp:effectExtent l="19050" t="19050" r="14605" b="1143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57708" cy="1272899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B010F82" w14:textId="6ECD399E" w:rsidR="00C00223" w:rsidRDefault="00C00223" w:rsidP="00C00223">
      <w:pPr>
        <w:rPr>
          <w:noProof/>
        </w:rPr>
      </w:pPr>
    </w:p>
    <w:p w14:paraId="70D49147" w14:textId="77777777" w:rsidR="00FF6089" w:rsidRDefault="00FF6089" w:rsidP="00C00223">
      <w:pPr>
        <w:rPr>
          <w:noProof/>
        </w:rPr>
      </w:pPr>
    </w:p>
    <w:p w14:paraId="28A94713" w14:textId="77777777" w:rsidR="00FF6089" w:rsidRDefault="00FF6089" w:rsidP="00C00223">
      <w:pPr>
        <w:rPr>
          <w:noProof/>
        </w:rPr>
      </w:pPr>
    </w:p>
    <w:p w14:paraId="2DD4E5B7" w14:textId="7C05EC73" w:rsidR="00C00223" w:rsidRDefault="00C00223" w:rsidP="00C00223">
      <w:pPr>
        <w:rPr>
          <w:noProof/>
        </w:rPr>
      </w:pPr>
      <w:r>
        <w:rPr>
          <w:noProof/>
        </w:rPr>
        <w:lastRenderedPageBreak/>
        <w:t>Y si volvemos a ejecutar el comando “</w:t>
      </w:r>
      <w:r>
        <w:rPr>
          <w:b/>
          <w:bCs/>
          <w:noProof/>
        </w:rPr>
        <w:t>sail artisan test</w:t>
      </w:r>
      <w:r>
        <w:rPr>
          <w:noProof/>
        </w:rPr>
        <w:t xml:space="preserve">” podemos volver a ejecutar los test, esta vez también para </w:t>
      </w:r>
      <w:r w:rsidR="00FF6089">
        <w:rPr>
          <w:noProof/>
        </w:rPr>
        <w:t>las funciones de login:</w:t>
      </w:r>
      <w:r w:rsidR="00FF6089">
        <w:rPr>
          <w:noProof/>
        </w:rPr>
        <w:br/>
      </w:r>
      <w:r w:rsidR="00FF6089" w:rsidRPr="00FF6089">
        <w:drawing>
          <wp:inline distT="0" distB="0" distL="0" distR="0" wp14:anchorId="4C79C374" wp14:editId="4D34C211">
            <wp:extent cx="4191000" cy="1916604"/>
            <wp:effectExtent l="19050" t="19050" r="19050" b="2667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25697" cy="1932471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015BD56" w14:textId="08568087" w:rsidR="00FF6089" w:rsidRPr="00D21632" w:rsidRDefault="00FF6089" w:rsidP="00C00223">
      <w:r>
        <w:rPr>
          <w:noProof/>
        </w:rPr>
        <w:t xml:space="preserve">Con esto ya tendríamos los test principales para comprobar el correcto funcionamiento en nuestros endpoints que hemos configurado anteriormente. </w:t>
      </w:r>
    </w:p>
    <w:sectPr w:rsidR="00FF6089" w:rsidRPr="00D21632">
      <w:headerReference w:type="default" r:id="rId93"/>
      <w:footerReference w:type="default" r:id="rId9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224CF" w14:textId="77777777" w:rsidR="0091109C" w:rsidRDefault="0091109C" w:rsidP="00557B36">
      <w:pPr>
        <w:spacing w:after="0" w:line="240" w:lineRule="auto"/>
      </w:pPr>
      <w:r>
        <w:separator/>
      </w:r>
    </w:p>
  </w:endnote>
  <w:endnote w:type="continuationSeparator" w:id="0">
    <w:p w14:paraId="5F1AFFE0" w14:textId="77777777" w:rsidR="0091109C" w:rsidRDefault="0091109C" w:rsidP="0055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3672" w14:textId="77777777" w:rsidR="00557B36" w:rsidRDefault="00557B36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1E0F4AD9" w14:textId="77777777" w:rsidR="00557B36" w:rsidRDefault="00557B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B8EAB" w14:textId="77777777" w:rsidR="0091109C" w:rsidRDefault="0091109C" w:rsidP="00557B36">
      <w:pPr>
        <w:spacing w:after="0" w:line="240" w:lineRule="auto"/>
      </w:pPr>
      <w:r>
        <w:separator/>
      </w:r>
    </w:p>
  </w:footnote>
  <w:footnote w:type="continuationSeparator" w:id="0">
    <w:p w14:paraId="085AB33A" w14:textId="77777777" w:rsidR="0091109C" w:rsidRDefault="0091109C" w:rsidP="0055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6D745" w14:textId="33E7A8B5" w:rsidR="007F13D5" w:rsidRPr="007F13D5" w:rsidRDefault="0091109C">
    <w:pPr>
      <w:pStyle w:val="Encabezado"/>
      <w:rPr>
        <w:b/>
        <w:bCs/>
        <w:sz w:val="24"/>
        <w:szCs w:val="24"/>
      </w:rPr>
    </w:pPr>
    <w:sdt>
      <w:sdtPr>
        <w:rPr>
          <w:rFonts w:asciiTheme="majorHAnsi" w:eastAsiaTheme="majorEastAsia" w:hAnsiTheme="majorHAnsi" w:cstheme="majorBidi"/>
          <w:b/>
          <w:bCs/>
          <w:color w:val="4472C4" w:themeColor="accent1"/>
          <w:sz w:val="24"/>
          <w:szCs w:val="24"/>
        </w:rPr>
        <w:alias w:val="Título"/>
        <w:id w:val="78404852"/>
        <w:placeholder>
          <w:docPart w:val="82474C4292A140049533F7CD2CC186A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7F13D5" w:rsidRPr="007F13D5">
          <w:rPr>
            <w:rFonts w:asciiTheme="majorHAnsi" w:eastAsiaTheme="majorEastAsia" w:hAnsiTheme="majorHAnsi" w:cstheme="majorBidi"/>
            <w:b/>
            <w:bCs/>
            <w:color w:val="4472C4" w:themeColor="accent1"/>
            <w:sz w:val="24"/>
            <w:szCs w:val="24"/>
          </w:rPr>
          <w:t>Fco</w:t>
        </w:r>
        <w:proofErr w:type="spellEnd"/>
        <w:r w:rsidR="007F13D5" w:rsidRPr="007F13D5">
          <w:rPr>
            <w:rFonts w:asciiTheme="majorHAnsi" w:eastAsiaTheme="majorEastAsia" w:hAnsiTheme="majorHAnsi" w:cstheme="majorBidi"/>
            <w:b/>
            <w:bCs/>
            <w:color w:val="4472C4" w:themeColor="accent1"/>
            <w:sz w:val="24"/>
            <w:szCs w:val="24"/>
          </w:rPr>
          <w:t xml:space="preserve"> Javier Gallego Fernández</w:t>
        </w:r>
      </w:sdtContent>
    </w:sdt>
    <w:r w:rsidR="007F13D5" w:rsidRPr="007F13D5">
      <w:rPr>
        <w:rFonts w:asciiTheme="majorHAnsi" w:eastAsiaTheme="majorEastAsia" w:hAnsiTheme="majorHAnsi" w:cstheme="majorBidi"/>
        <w:b/>
        <w:bCs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b/>
          <w:bCs/>
          <w:color w:val="4472C4" w:themeColor="accent1"/>
          <w:sz w:val="24"/>
          <w:szCs w:val="24"/>
        </w:rPr>
        <w:alias w:val="Fecha"/>
        <w:id w:val="78404859"/>
        <w:placeholder>
          <w:docPart w:val="2DAAF5DD83124D2490E0FE9D92D9014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7F13D5" w:rsidRPr="007F13D5">
          <w:rPr>
            <w:rFonts w:asciiTheme="majorHAnsi" w:eastAsiaTheme="majorEastAsia" w:hAnsiTheme="majorHAnsi" w:cstheme="majorBidi"/>
            <w:b/>
            <w:bCs/>
            <w:color w:val="4472C4" w:themeColor="accent1"/>
            <w:sz w:val="24"/>
            <w:szCs w:val="24"/>
          </w:rPr>
          <w:t>2ºDAW</w:t>
        </w:r>
      </w:sdtContent>
    </w:sdt>
  </w:p>
  <w:p w14:paraId="302CF333" w14:textId="77777777" w:rsidR="007F13D5" w:rsidRDefault="007F13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31AEC"/>
    <w:multiLevelType w:val="hybridMultilevel"/>
    <w:tmpl w:val="C11037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806ED"/>
    <w:multiLevelType w:val="hybridMultilevel"/>
    <w:tmpl w:val="C11037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618"/>
    <w:rsid w:val="0000162E"/>
    <w:rsid w:val="00033781"/>
    <w:rsid w:val="000B1090"/>
    <w:rsid w:val="000C65C9"/>
    <w:rsid w:val="00132D96"/>
    <w:rsid w:val="00154D23"/>
    <w:rsid w:val="001B5672"/>
    <w:rsid w:val="00213E6B"/>
    <w:rsid w:val="002C394A"/>
    <w:rsid w:val="00301F54"/>
    <w:rsid w:val="00316FD7"/>
    <w:rsid w:val="00362637"/>
    <w:rsid w:val="003B35BB"/>
    <w:rsid w:val="003C3B51"/>
    <w:rsid w:val="003E776A"/>
    <w:rsid w:val="00415FDF"/>
    <w:rsid w:val="004215DD"/>
    <w:rsid w:val="00426618"/>
    <w:rsid w:val="00433699"/>
    <w:rsid w:val="00460950"/>
    <w:rsid w:val="00483DA3"/>
    <w:rsid w:val="004D2612"/>
    <w:rsid w:val="004E571D"/>
    <w:rsid w:val="00557B36"/>
    <w:rsid w:val="005B13F9"/>
    <w:rsid w:val="005B3826"/>
    <w:rsid w:val="005B3D98"/>
    <w:rsid w:val="006922D6"/>
    <w:rsid w:val="00696D3A"/>
    <w:rsid w:val="006B5012"/>
    <w:rsid w:val="00727FBF"/>
    <w:rsid w:val="00732865"/>
    <w:rsid w:val="007F13D5"/>
    <w:rsid w:val="0087331E"/>
    <w:rsid w:val="009062C4"/>
    <w:rsid w:val="0091109C"/>
    <w:rsid w:val="00963DC9"/>
    <w:rsid w:val="00990416"/>
    <w:rsid w:val="00A32CFD"/>
    <w:rsid w:val="00A56A33"/>
    <w:rsid w:val="00A9324C"/>
    <w:rsid w:val="00B07797"/>
    <w:rsid w:val="00B332CC"/>
    <w:rsid w:val="00B567A2"/>
    <w:rsid w:val="00B62AD6"/>
    <w:rsid w:val="00C00223"/>
    <w:rsid w:val="00C47A94"/>
    <w:rsid w:val="00CB0E96"/>
    <w:rsid w:val="00CF35E4"/>
    <w:rsid w:val="00D21126"/>
    <w:rsid w:val="00D21632"/>
    <w:rsid w:val="00D25941"/>
    <w:rsid w:val="00D80992"/>
    <w:rsid w:val="00D83B4D"/>
    <w:rsid w:val="00E2273C"/>
    <w:rsid w:val="00E33479"/>
    <w:rsid w:val="00E432D9"/>
    <w:rsid w:val="00E45278"/>
    <w:rsid w:val="00ED5061"/>
    <w:rsid w:val="00F32A7E"/>
    <w:rsid w:val="00F53BB4"/>
    <w:rsid w:val="00F63846"/>
    <w:rsid w:val="00FE4871"/>
    <w:rsid w:val="00FF6089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49989"/>
  <w15:chartTrackingRefBased/>
  <w15:docId w15:val="{35C0DBC3-B77A-4737-B9C9-D704C776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33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506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7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B36"/>
  </w:style>
  <w:style w:type="paragraph" w:styleId="Piedepgina">
    <w:name w:val="footer"/>
    <w:basedOn w:val="Normal"/>
    <w:link w:val="PiedepginaCar"/>
    <w:uiPriority w:val="99"/>
    <w:unhideWhenUsed/>
    <w:rsid w:val="00557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B36"/>
  </w:style>
  <w:style w:type="paragraph" w:styleId="Ttulo">
    <w:name w:val="Title"/>
    <w:basedOn w:val="Normal"/>
    <w:next w:val="Normal"/>
    <w:link w:val="TtuloCar"/>
    <w:uiPriority w:val="10"/>
    <w:qFormat/>
    <w:rsid w:val="00154D2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i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54D23"/>
    <w:rPr>
      <w:rFonts w:asciiTheme="majorHAnsi" w:eastAsiaTheme="majorEastAsia" w:hAnsiTheme="majorHAnsi" w:cstheme="majorBidi"/>
      <w:b/>
      <w:i/>
      <w:spacing w:val="-10"/>
      <w:kern w:val="28"/>
      <w:sz w:val="44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8733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54D23"/>
    <w:pPr>
      <w:spacing w:after="0" w:line="240" w:lineRule="auto"/>
      <w:ind w:left="220" w:hanging="220"/>
    </w:pPr>
  </w:style>
  <w:style w:type="character" w:styleId="Hipervnculo">
    <w:name w:val="Hyperlink"/>
    <w:basedOn w:val="Fuentedeprrafopredeter"/>
    <w:uiPriority w:val="99"/>
    <w:unhideWhenUsed/>
    <w:rsid w:val="00963DC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3DC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F13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3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fontTable" Target="fontTable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474C4292A140049533F7CD2CC18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2DBB4-763F-46A0-8EF7-0075EFFDE6F9}"/>
      </w:docPartPr>
      <w:docPartBody>
        <w:p w:rsidR="00582ADF" w:rsidRDefault="0021409F" w:rsidP="0021409F">
          <w:pPr>
            <w:pStyle w:val="82474C4292A140049533F7CD2CC186A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2DAAF5DD83124D2490E0FE9D92D90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D5446-9471-4324-B554-4168A8227020}"/>
      </w:docPartPr>
      <w:docPartBody>
        <w:p w:rsidR="00582ADF" w:rsidRDefault="0021409F" w:rsidP="0021409F">
          <w:pPr>
            <w:pStyle w:val="2DAAF5DD83124D2490E0FE9D92D9014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9F"/>
    <w:rsid w:val="0021409F"/>
    <w:rsid w:val="00582ADF"/>
    <w:rsid w:val="00B74AE9"/>
    <w:rsid w:val="00D63F39"/>
    <w:rsid w:val="00FA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474C4292A140049533F7CD2CC186AD">
    <w:name w:val="82474C4292A140049533F7CD2CC186AD"/>
    <w:rsid w:val="0021409F"/>
  </w:style>
  <w:style w:type="paragraph" w:customStyle="1" w:styleId="2DAAF5DD83124D2490E0FE9D92D90140">
    <w:name w:val="2DAAF5DD83124D2490E0FE9D92D90140"/>
    <w:rsid w:val="002140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ºDAW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DBCFA7-628B-4E07-9967-43996700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27</Pages>
  <Words>2120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co Javier Gallego Fernández</vt:lpstr>
    </vt:vector>
  </TitlesOfParts>
  <Company/>
  <LinksUpToDate>false</LinksUpToDate>
  <CharactersWithSpaces>1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o Javier Gallego Fernández</dc:title>
  <dc:subject/>
  <dc:creator>Javier</dc:creator>
  <cp:keywords/>
  <dc:description/>
  <cp:lastModifiedBy>Javier</cp:lastModifiedBy>
  <cp:revision>14</cp:revision>
  <cp:lastPrinted>2024-02-27T21:13:00Z</cp:lastPrinted>
  <dcterms:created xsi:type="dcterms:W3CDTF">2024-02-13T15:13:00Z</dcterms:created>
  <dcterms:modified xsi:type="dcterms:W3CDTF">2024-02-27T21:13:00Z</dcterms:modified>
</cp:coreProperties>
</file>